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7224A" w14:textId="26F25DA7" w:rsidR="007B3018" w:rsidRPr="00D769CB" w:rsidRDefault="00ED262B" w:rsidP="00F1338B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262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D262B">
        <w:rPr>
          <w:rFonts w:ascii="Times New Roman" w:hAnsi="Times New Roman" w:cs="Times New Roman" w:hint="eastAsia"/>
          <w:b/>
          <w:bCs/>
          <w:sz w:val="24"/>
          <w:szCs w:val="24"/>
        </w:rPr>
        <w:t>he benchmark dataset H_990 for</w:t>
      </w:r>
      <w:r w:rsidRPr="009126A8">
        <w:rPr>
          <w:rFonts w:ascii="Times New Roman" w:hAnsi="Times New Roman" w:cs="Times New Roman" w:hint="eastAsia"/>
          <w:b/>
          <w:bCs/>
          <w:i/>
          <w:sz w:val="24"/>
          <w:szCs w:val="24"/>
        </w:rPr>
        <w:t xml:space="preserve"> H.sapiens</w:t>
      </w:r>
      <w:r w:rsidR="004B634B" w:rsidRPr="00D769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5C7B"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34B" w:rsidRPr="00D769CB">
        <w:rPr>
          <w:rFonts w:ascii="Times New Roman" w:hAnsi="Times New Roman" w:cs="Times New Roman"/>
          <w:sz w:val="24"/>
          <w:szCs w:val="24"/>
        </w:rPr>
        <w:t xml:space="preserve">It </w:t>
      </w:r>
      <w:r w:rsidR="007B5C7B" w:rsidRPr="00D769CB">
        <w:rPr>
          <w:rFonts w:ascii="Times New Roman" w:hAnsi="Times New Roman" w:cs="Times New Roman"/>
          <w:sz w:val="24"/>
          <w:szCs w:val="24"/>
        </w:rPr>
        <w:t xml:space="preserve">is formed by </w:t>
      </w:r>
      <w:r w:rsidR="004B634B" w:rsidRPr="00D769CB">
        <w:rPr>
          <w:rFonts w:ascii="Times New Roman" w:hAnsi="Times New Roman" w:cs="Times New Roman"/>
          <w:sz w:val="24"/>
          <w:szCs w:val="24"/>
        </w:rPr>
        <w:t xml:space="preserve">495 </w:t>
      </w:r>
      <w:r w:rsidR="00D80916" w:rsidRPr="00D769CB">
        <w:rPr>
          <w:rFonts w:ascii="Times New Roman" w:eastAsiaTheme="minorEastAsia" w:hAnsi="Times New Roman" w:cs="Times New Roman"/>
        </w:rPr>
        <w:t>Ψ</w:t>
      </w:r>
      <w:r w:rsidR="007B5C7B" w:rsidRPr="00D769CB">
        <w:rPr>
          <w:rFonts w:ascii="Times New Roman" w:hAnsi="Times New Roman" w:cs="Times New Roman"/>
          <w:sz w:val="24"/>
          <w:szCs w:val="24"/>
        </w:rPr>
        <w:t>-site-</w:t>
      </w:r>
      <w:r w:rsidR="004B634B" w:rsidRPr="00D769CB">
        <w:rPr>
          <w:rFonts w:ascii="Times New Roman" w:hAnsi="Times New Roman" w:cs="Times New Roman"/>
          <w:sz w:val="24"/>
          <w:szCs w:val="24"/>
        </w:rPr>
        <w:t>containing sequences</w:t>
      </w:r>
      <w:r w:rsidR="007B5C7B" w:rsidRPr="00D769CB">
        <w:rPr>
          <w:rFonts w:ascii="Times New Roman" w:hAnsi="Times New Roman" w:cs="Times New Roman"/>
          <w:sz w:val="24"/>
          <w:szCs w:val="24"/>
        </w:rPr>
        <w:t xml:space="preserve"> and </w:t>
      </w:r>
      <w:r w:rsidR="004B634B" w:rsidRPr="00D769CB">
        <w:rPr>
          <w:rFonts w:ascii="Times New Roman" w:hAnsi="Times New Roman" w:cs="Times New Roman"/>
          <w:sz w:val="24"/>
          <w:szCs w:val="24"/>
        </w:rPr>
        <w:t xml:space="preserve">495 false </w:t>
      </w:r>
      <w:r w:rsidR="00D80916" w:rsidRPr="00D769CB">
        <w:rPr>
          <w:rFonts w:ascii="Times New Roman" w:eastAsiaTheme="minorEastAsia" w:hAnsi="Times New Roman" w:cs="Times New Roman"/>
        </w:rPr>
        <w:t>Ψ</w:t>
      </w:r>
      <w:r w:rsidR="007B5C7B" w:rsidRPr="00D769CB">
        <w:rPr>
          <w:rFonts w:ascii="Times New Roman" w:hAnsi="Times New Roman" w:cs="Times New Roman"/>
          <w:sz w:val="24"/>
          <w:szCs w:val="24"/>
        </w:rPr>
        <w:t>-</w:t>
      </w:r>
      <w:r w:rsidR="004B634B" w:rsidRPr="00D769CB">
        <w:rPr>
          <w:rFonts w:ascii="Times New Roman" w:hAnsi="Times New Roman" w:cs="Times New Roman"/>
          <w:sz w:val="24"/>
          <w:szCs w:val="24"/>
        </w:rPr>
        <w:t>site</w:t>
      </w:r>
      <w:r w:rsidR="007B5C7B" w:rsidRPr="00D769CB">
        <w:rPr>
          <w:rFonts w:ascii="Times New Roman" w:hAnsi="Times New Roman" w:cs="Times New Roman"/>
          <w:sz w:val="24"/>
          <w:szCs w:val="24"/>
        </w:rPr>
        <w:t>-</w:t>
      </w:r>
      <w:r w:rsidR="004B634B" w:rsidRPr="00D769CB">
        <w:rPr>
          <w:rFonts w:ascii="Times New Roman" w:hAnsi="Times New Roman" w:cs="Times New Roman"/>
          <w:sz w:val="24"/>
          <w:szCs w:val="24"/>
        </w:rPr>
        <w:t>containing s</w:t>
      </w:r>
      <w:r w:rsidR="007B5C7B" w:rsidRPr="00D769CB">
        <w:rPr>
          <w:rFonts w:ascii="Times New Roman" w:hAnsi="Times New Roman" w:cs="Times New Roman"/>
          <w:sz w:val="24"/>
          <w:szCs w:val="24"/>
        </w:rPr>
        <w:t>equences. Each of these samples</w:t>
      </w:r>
      <w:r w:rsidR="004B634B" w:rsidRPr="00D769CB">
        <w:rPr>
          <w:rFonts w:ascii="Times New Roman" w:hAnsi="Times New Roman" w:cs="Times New Roman"/>
          <w:sz w:val="24"/>
          <w:szCs w:val="24"/>
        </w:rPr>
        <w:t xml:space="preserve"> is 21-bp long with the </w:t>
      </w:r>
      <w:r w:rsidR="007B5C7B" w:rsidRPr="00D769CB">
        <w:rPr>
          <w:rFonts w:ascii="Times New Roman" w:hAnsi="Times New Roman" w:cs="Times New Roman"/>
          <w:sz w:val="24"/>
          <w:szCs w:val="24"/>
        </w:rPr>
        <w:t xml:space="preserve">uridine located </w:t>
      </w:r>
      <w:r w:rsidR="004B634B" w:rsidRPr="00D769CB">
        <w:rPr>
          <w:rFonts w:ascii="Times New Roman" w:hAnsi="Times New Roman" w:cs="Times New Roman"/>
          <w:sz w:val="24"/>
          <w:szCs w:val="24"/>
        </w:rPr>
        <w:t>at the center.</w:t>
      </w:r>
      <w:r w:rsidR="0075693B" w:rsidRPr="00D769CB">
        <w:rPr>
          <w:rFonts w:ascii="Times New Roman" w:hAnsi="Times New Roman" w:cs="Times New Roman"/>
          <w:sz w:val="24"/>
          <w:szCs w:val="24"/>
        </w:rPr>
        <w:t xml:space="preserve"> None of the sequences included here has </w:t>
      </w:r>
      <m:oMath>
        <m:r>
          <w:rPr>
            <w:rFonts w:ascii="Cambria Math" w:hAnsi="Cambria Math" w:cs="Times New Roman"/>
            <w:sz w:val="24"/>
            <w:szCs w:val="24"/>
          </w:rPr>
          <m:t>≥60%</m:t>
        </m:r>
      </m:oMath>
      <w:r w:rsidR="0075693B" w:rsidRPr="00D769CB">
        <w:rPr>
          <w:rFonts w:ascii="Times New Roman" w:hAnsi="Times New Roman" w:cs="Times New Roman"/>
          <w:sz w:val="24"/>
          <w:szCs w:val="24"/>
        </w:rPr>
        <w:t xml:space="preserve"> pairwise sequence identity to any other in a same subset.</w:t>
      </w:r>
    </w:p>
    <w:p w14:paraId="4B9B5B95" w14:textId="77777777" w:rsidR="007B3018" w:rsidRPr="00D769CB" w:rsidRDefault="007B3018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22152FC8" w14:textId="62F447C8" w:rsidR="007B3018" w:rsidRPr="00D769CB" w:rsidRDefault="007B5C7B" w:rsidP="007B5C7B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4B634B"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495 </w:t>
      </w:r>
      <w:r w:rsidR="007A4D7B" w:rsidRPr="00D769CB">
        <w:rPr>
          <w:rFonts w:ascii="Times New Roman" w:eastAsiaTheme="minorEastAsia" w:hAnsi="Times New Roman" w:cs="Times New Roman"/>
          <w:b/>
          <w:sz w:val="24"/>
          <w:szCs w:val="24"/>
        </w:rPr>
        <w:t>Ψ</w:t>
      </w:r>
      <w:r w:rsidRPr="00D769CB">
        <w:rPr>
          <w:rFonts w:ascii="Times New Roman" w:hAnsi="Times New Roman" w:cs="Times New Roman"/>
          <w:b/>
          <w:bCs/>
          <w:sz w:val="24"/>
          <w:szCs w:val="24"/>
        </w:rPr>
        <w:t>-site-</w:t>
      </w:r>
      <w:r w:rsidR="004B634B" w:rsidRPr="00D769CB">
        <w:rPr>
          <w:rFonts w:ascii="Times New Roman" w:hAnsi="Times New Roman" w:cs="Times New Roman"/>
          <w:b/>
          <w:bCs/>
          <w:sz w:val="24"/>
          <w:szCs w:val="24"/>
        </w:rPr>
        <w:t>containing sequences</w:t>
      </w:r>
      <w:r w:rsidR="00143E30"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 (positive samples)</w:t>
      </w:r>
    </w:p>
    <w:p w14:paraId="21D6DE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P1</w:t>
      </w:r>
    </w:p>
    <w:p w14:paraId="4B23B6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AAAAG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UUUGAUA</w:t>
      </w:r>
    </w:p>
    <w:p w14:paraId="342A08C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        </w:t>
      </w:r>
    </w:p>
    <w:p w14:paraId="4B9ECC3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UAAGC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GGCCCAUA</w:t>
      </w:r>
    </w:p>
    <w:p w14:paraId="260D87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        </w:t>
      </w:r>
    </w:p>
    <w:p w14:paraId="7003614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GAAA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UAUAUC</w:t>
      </w:r>
    </w:p>
    <w:p w14:paraId="4CB7D3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        </w:t>
      </w:r>
    </w:p>
    <w:p w14:paraId="43315F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CUUA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CCUUUUA</w:t>
      </w:r>
    </w:p>
    <w:p w14:paraId="583BC6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        </w:t>
      </w:r>
    </w:p>
    <w:p w14:paraId="082B83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UGUCU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UGAGUG</w:t>
      </w:r>
    </w:p>
    <w:p w14:paraId="085FA3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        </w:t>
      </w:r>
    </w:p>
    <w:p w14:paraId="580AB1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CUC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CCGGGG</w:t>
      </w:r>
    </w:p>
    <w:p w14:paraId="2D3CD4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        </w:t>
      </w:r>
    </w:p>
    <w:p w14:paraId="11BFB66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CGUC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GGUCACC</w:t>
      </w:r>
    </w:p>
    <w:p w14:paraId="02C527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        </w:t>
      </w:r>
    </w:p>
    <w:p w14:paraId="60946E3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GGAU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UUAUCUU</w:t>
      </w:r>
    </w:p>
    <w:p w14:paraId="395400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        </w:t>
      </w:r>
    </w:p>
    <w:p w14:paraId="669C8B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UGGG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GAGACGU</w:t>
      </w:r>
    </w:p>
    <w:p w14:paraId="1E93105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       </w:t>
      </w:r>
    </w:p>
    <w:p w14:paraId="0AE6A3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UACC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GAGGGC</w:t>
      </w:r>
    </w:p>
    <w:p w14:paraId="4D2629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       </w:t>
      </w:r>
    </w:p>
    <w:p w14:paraId="4C0428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CAGC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CACUCCC</w:t>
      </w:r>
    </w:p>
    <w:p w14:paraId="568852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       </w:t>
      </w:r>
    </w:p>
    <w:p w14:paraId="46CFD8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UUUA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GUUCUGA</w:t>
      </w:r>
    </w:p>
    <w:p w14:paraId="2EB72E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       </w:t>
      </w:r>
    </w:p>
    <w:p w14:paraId="44704E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GAA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GUGCCUU</w:t>
      </w:r>
    </w:p>
    <w:p w14:paraId="2370E6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       </w:t>
      </w:r>
    </w:p>
    <w:p w14:paraId="3D54336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CACU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GGUCACC</w:t>
      </w:r>
    </w:p>
    <w:p w14:paraId="6243B3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       </w:t>
      </w:r>
    </w:p>
    <w:p w14:paraId="5A5C70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CAC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CGCUUGC</w:t>
      </w:r>
    </w:p>
    <w:p w14:paraId="274D758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       </w:t>
      </w:r>
    </w:p>
    <w:p w14:paraId="61A23B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GAG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AAUAGUG</w:t>
      </w:r>
    </w:p>
    <w:p w14:paraId="27D50C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       </w:t>
      </w:r>
    </w:p>
    <w:p w14:paraId="3351A7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UGU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UUCUGGC</w:t>
      </w:r>
    </w:p>
    <w:p w14:paraId="5E8334A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       </w:t>
      </w:r>
    </w:p>
    <w:p w14:paraId="6A88DA9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GAU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CCCAUC</w:t>
      </w:r>
    </w:p>
    <w:p w14:paraId="1F35C0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       </w:t>
      </w:r>
    </w:p>
    <w:p w14:paraId="6C38D1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AGA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UGCCUCU</w:t>
      </w:r>
    </w:p>
    <w:p w14:paraId="5ABE42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       </w:t>
      </w:r>
    </w:p>
    <w:p w14:paraId="500E0D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CUU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CUGAAGA</w:t>
      </w:r>
    </w:p>
    <w:p w14:paraId="461F1B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       </w:t>
      </w:r>
    </w:p>
    <w:p w14:paraId="325CC00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UCU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GGGGAAA</w:t>
      </w:r>
    </w:p>
    <w:p w14:paraId="2B3F6F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       </w:t>
      </w:r>
    </w:p>
    <w:p w14:paraId="3BB50D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GAGUG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CCGAGUU</w:t>
      </w:r>
    </w:p>
    <w:p w14:paraId="2BCBD3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23       </w:t>
      </w:r>
    </w:p>
    <w:p w14:paraId="4576481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ACUA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ACGAUA</w:t>
      </w:r>
    </w:p>
    <w:p w14:paraId="65B8F5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       </w:t>
      </w:r>
    </w:p>
    <w:p w14:paraId="03ACF4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CGCA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UGAAGCGU</w:t>
      </w:r>
    </w:p>
    <w:p w14:paraId="1D3637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       </w:t>
      </w:r>
    </w:p>
    <w:p w14:paraId="43FCFE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AAGC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GAUUUCA</w:t>
      </w:r>
    </w:p>
    <w:p w14:paraId="5BB681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       </w:t>
      </w:r>
    </w:p>
    <w:p w14:paraId="038114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AGA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AGACUCA</w:t>
      </w:r>
    </w:p>
    <w:p w14:paraId="0A0BCB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       </w:t>
      </w:r>
    </w:p>
    <w:p w14:paraId="018D57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AUA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CCUGGAC</w:t>
      </w:r>
    </w:p>
    <w:p w14:paraId="267079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       </w:t>
      </w:r>
    </w:p>
    <w:p w14:paraId="43E391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UUUG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GAAAGG</w:t>
      </w:r>
    </w:p>
    <w:p w14:paraId="0C4534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       </w:t>
      </w:r>
    </w:p>
    <w:p w14:paraId="55F9A0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CGCC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AAAGAUU</w:t>
      </w:r>
    </w:p>
    <w:p w14:paraId="64A16D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       </w:t>
      </w:r>
    </w:p>
    <w:p w14:paraId="1FE1DB4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UGC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UGCAGCUG</w:t>
      </w:r>
    </w:p>
    <w:p w14:paraId="36A5EBD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       </w:t>
      </w:r>
    </w:p>
    <w:p w14:paraId="16546D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UGGU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GCCCACC</w:t>
      </w:r>
    </w:p>
    <w:p w14:paraId="3FECE5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       </w:t>
      </w:r>
    </w:p>
    <w:p w14:paraId="7E3ED1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AGCGC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GCUGUUAA</w:t>
      </w:r>
    </w:p>
    <w:p w14:paraId="4B0951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       </w:t>
      </w:r>
    </w:p>
    <w:p w14:paraId="3F8226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CCC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UUCCCGG</w:t>
      </w:r>
    </w:p>
    <w:p w14:paraId="7EFA00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       </w:t>
      </w:r>
    </w:p>
    <w:p w14:paraId="57E9C2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AUU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CCUAAA</w:t>
      </w:r>
    </w:p>
    <w:p w14:paraId="3DCE8B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       </w:t>
      </w:r>
    </w:p>
    <w:p w14:paraId="37BC8E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AGGA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UGUCACC</w:t>
      </w:r>
    </w:p>
    <w:p w14:paraId="57BEA3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       </w:t>
      </w:r>
    </w:p>
    <w:p w14:paraId="478EFC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CGU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GUCGCG</w:t>
      </w:r>
    </w:p>
    <w:p w14:paraId="536C79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       </w:t>
      </w:r>
    </w:p>
    <w:p w14:paraId="0383BD7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UCA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UGGCAGG</w:t>
      </w:r>
    </w:p>
    <w:p w14:paraId="7007F7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       </w:t>
      </w:r>
    </w:p>
    <w:p w14:paraId="7CAB63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CCAU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UUGCAAC</w:t>
      </w:r>
    </w:p>
    <w:p w14:paraId="5603660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       </w:t>
      </w:r>
    </w:p>
    <w:p w14:paraId="5B6EDE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CAGG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CUGGAG</w:t>
      </w:r>
    </w:p>
    <w:p w14:paraId="475911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       </w:t>
      </w:r>
    </w:p>
    <w:p w14:paraId="3EF7FA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GGA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AGUAGA</w:t>
      </w:r>
    </w:p>
    <w:p w14:paraId="4A484A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       </w:t>
      </w:r>
    </w:p>
    <w:p w14:paraId="52706D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AUAU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AACAAA</w:t>
      </w:r>
    </w:p>
    <w:p w14:paraId="3E23A3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       </w:t>
      </w:r>
    </w:p>
    <w:p w14:paraId="784268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UGUU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GAAAUA</w:t>
      </w:r>
    </w:p>
    <w:p w14:paraId="26A9AB3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       </w:t>
      </w:r>
    </w:p>
    <w:p w14:paraId="561A66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CUCUC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CAAACAU</w:t>
      </w:r>
    </w:p>
    <w:p w14:paraId="4DDA15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       </w:t>
      </w:r>
    </w:p>
    <w:p w14:paraId="427FB4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UGGG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UUUGCAC</w:t>
      </w:r>
    </w:p>
    <w:p w14:paraId="38319E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       </w:t>
      </w:r>
    </w:p>
    <w:p w14:paraId="62A09CD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UGAUU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GUUCAAG</w:t>
      </w:r>
    </w:p>
    <w:p w14:paraId="46AD25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       </w:t>
      </w:r>
    </w:p>
    <w:p w14:paraId="7B9464F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AAAGA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AUACCCU</w:t>
      </w:r>
    </w:p>
    <w:p w14:paraId="06F315B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       </w:t>
      </w:r>
    </w:p>
    <w:p w14:paraId="369555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GACA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ACUGACU</w:t>
      </w:r>
    </w:p>
    <w:p w14:paraId="1A0DC79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48       </w:t>
      </w:r>
    </w:p>
    <w:p w14:paraId="1DAE3C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GUU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CUAUGUU</w:t>
      </w:r>
    </w:p>
    <w:p w14:paraId="40623B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       </w:t>
      </w:r>
    </w:p>
    <w:p w14:paraId="1390E3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CUA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GGAUCA</w:t>
      </w:r>
    </w:p>
    <w:p w14:paraId="386C15D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0       </w:t>
      </w:r>
    </w:p>
    <w:p w14:paraId="258E23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CUCAG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CACGUA</w:t>
      </w:r>
    </w:p>
    <w:p w14:paraId="58EA77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1       </w:t>
      </w:r>
    </w:p>
    <w:p w14:paraId="35FC5C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UUC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AAUAAAU</w:t>
      </w:r>
    </w:p>
    <w:p w14:paraId="2D78E5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2       </w:t>
      </w:r>
    </w:p>
    <w:p w14:paraId="12062E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AAGU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UCGGCCC</w:t>
      </w:r>
    </w:p>
    <w:p w14:paraId="1234107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3       </w:t>
      </w:r>
    </w:p>
    <w:p w14:paraId="726979A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CCCG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CUGCUC</w:t>
      </w:r>
    </w:p>
    <w:p w14:paraId="536BF6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4       </w:t>
      </w:r>
    </w:p>
    <w:p w14:paraId="6FE5CE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CAGA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UUCUUG</w:t>
      </w:r>
    </w:p>
    <w:p w14:paraId="5E312C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5       </w:t>
      </w:r>
    </w:p>
    <w:p w14:paraId="1F8E60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CCGGC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CUCCCGC</w:t>
      </w:r>
    </w:p>
    <w:p w14:paraId="340F27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6       </w:t>
      </w:r>
    </w:p>
    <w:p w14:paraId="447C98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CAG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CUUCAG</w:t>
      </w:r>
    </w:p>
    <w:p w14:paraId="7AE11C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7       </w:t>
      </w:r>
    </w:p>
    <w:p w14:paraId="2920C9B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AGGA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AUAAGC</w:t>
      </w:r>
    </w:p>
    <w:p w14:paraId="69E7E5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8       </w:t>
      </w:r>
    </w:p>
    <w:p w14:paraId="006E4F8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UAAU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UGCACU</w:t>
      </w:r>
    </w:p>
    <w:p w14:paraId="22EDF8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59       </w:t>
      </w:r>
    </w:p>
    <w:p w14:paraId="1E6666B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CUG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GCAUGUG</w:t>
      </w:r>
    </w:p>
    <w:p w14:paraId="597F3F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0       </w:t>
      </w:r>
    </w:p>
    <w:p w14:paraId="01BD92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GAU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CGAUGA</w:t>
      </w:r>
    </w:p>
    <w:p w14:paraId="60BBC0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1       </w:t>
      </w:r>
    </w:p>
    <w:p w14:paraId="1DCA81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UAUG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AAACUG</w:t>
      </w:r>
    </w:p>
    <w:p w14:paraId="7CDB16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2       </w:t>
      </w:r>
    </w:p>
    <w:p w14:paraId="7C0ACF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CUAU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CGGCCUU</w:t>
      </w:r>
    </w:p>
    <w:p w14:paraId="45BF6A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3       </w:t>
      </w:r>
    </w:p>
    <w:p w14:paraId="5B6F47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UUUU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CCUCUG</w:t>
      </w:r>
    </w:p>
    <w:p w14:paraId="57112E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4       </w:t>
      </w:r>
    </w:p>
    <w:p w14:paraId="492BE05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ACAG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AUUUUUC</w:t>
      </w:r>
    </w:p>
    <w:p w14:paraId="3349C1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5       </w:t>
      </w:r>
    </w:p>
    <w:p w14:paraId="2F9A7D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CACUU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GUGGCAU</w:t>
      </w:r>
    </w:p>
    <w:p w14:paraId="54DEAA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6       </w:t>
      </w:r>
    </w:p>
    <w:p w14:paraId="7D454D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AAGC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CUCUGUG</w:t>
      </w:r>
    </w:p>
    <w:p w14:paraId="66C7F9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7       </w:t>
      </w:r>
    </w:p>
    <w:p w14:paraId="20A9B67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ACC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UGAGUA</w:t>
      </w:r>
    </w:p>
    <w:p w14:paraId="29CAF3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8       </w:t>
      </w:r>
    </w:p>
    <w:p w14:paraId="69D9A1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GAGG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CCCUCCA</w:t>
      </w:r>
    </w:p>
    <w:p w14:paraId="5D238B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69       </w:t>
      </w:r>
    </w:p>
    <w:p w14:paraId="379B586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AGCUC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GUGGCUCU</w:t>
      </w:r>
    </w:p>
    <w:p w14:paraId="5D9B54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0       </w:t>
      </w:r>
    </w:p>
    <w:p w14:paraId="2B1750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CCCU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AACUCAU</w:t>
      </w:r>
    </w:p>
    <w:p w14:paraId="387D4C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1       </w:t>
      </w:r>
    </w:p>
    <w:p w14:paraId="39FD77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GACU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GACAC</w:t>
      </w:r>
    </w:p>
    <w:p w14:paraId="4BD365A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2       </w:t>
      </w:r>
    </w:p>
    <w:p w14:paraId="07EE93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UU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CUAAGAG</w:t>
      </w:r>
    </w:p>
    <w:p w14:paraId="669D705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73       </w:t>
      </w:r>
    </w:p>
    <w:p w14:paraId="40EA8C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CCCC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ACUUCA</w:t>
      </w:r>
    </w:p>
    <w:p w14:paraId="012093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4       </w:t>
      </w:r>
    </w:p>
    <w:p w14:paraId="59D172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AAU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GCCUGCA</w:t>
      </w:r>
    </w:p>
    <w:p w14:paraId="5333258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5       </w:t>
      </w:r>
    </w:p>
    <w:p w14:paraId="6C335DC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ACAG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AUUCCU</w:t>
      </w:r>
    </w:p>
    <w:p w14:paraId="09A225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6       </w:t>
      </w:r>
    </w:p>
    <w:p w14:paraId="2C9739E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CAG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CUCGCU</w:t>
      </w:r>
    </w:p>
    <w:p w14:paraId="4094AC6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7       </w:t>
      </w:r>
    </w:p>
    <w:p w14:paraId="22A6DDB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CUUG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UAGAUGA</w:t>
      </w:r>
    </w:p>
    <w:p w14:paraId="76935C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8       </w:t>
      </w:r>
    </w:p>
    <w:p w14:paraId="0E50000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CC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CCAGCC</w:t>
      </w:r>
    </w:p>
    <w:p w14:paraId="2E1EC8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79       </w:t>
      </w:r>
    </w:p>
    <w:p w14:paraId="6DEE09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AUGC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CUGUUAA</w:t>
      </w:r>
    </w:p>
    <w:p w14:paraId="5FF8A87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0       </w:t>
      </w:r>
    </w:p>
    <w:p w14:paraId="6164EE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AAA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AACUUGA</w:t>
      </w:r>
    </w:p>
    <w:p w14:paraId="7817A5F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1       </w:t>
      </w:r>
    </w:p>
    <w:p w14:paraId="3E47D1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CCU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AUCCCAG</w:t>
      </w:r>
    </w:p>
    <w:p w14:paraId="6449495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2       </w:t>
      </w:r>
    </w:p>
    <w:p w14:paraId="6A8E95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CUUU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GGACAA</w:t>
      </w:r>
    </w:p>
    <w:p w14:paraId="7AF9BB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3       </w:t>
      </w:r>
    </w:p>
    <w:p w14:paraId="59AADA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AGGC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GUGUGG</w:t>
      </w:r>
    </w:p>
    <w:p w14:paraId="0A9989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4       </w:t>
      </w:r>
    </w:p>
    <w:p w14:paraId="3F492D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AACC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GAGUAU</w:t>
      </w:r>
    </w:p>
    <w:p w14:paraId="757017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5       </w:t>
      </w:r>
    </w:p>
    <w:p w14:paraId="684167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CUUUU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GAUGUAA</w:t>
      </w:r>
    </w:p>
    <w:p w14:paraId="303264A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6       </w:t>
      </w:r>
    </w:p>
    <w:p w14:paraId="184D60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CUCUU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GUUCCCU</w:t>
      </w:r>
    </w:p>
    <w:p w14:paraId="6B79CB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7       </w:t>
      </w:r>
    </w:p>
    <w:p w14:paraId="3A7589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UCAC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CGACAAC</w:t>
      </w:r>
    </w:p>
    <w:p w14:paraId="4A1FEDD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8       </w:t>
      </w:r>
    </w:p>
    <w:p w14:paraId="45F324E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CAUGG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CAGCCAC</w:t>
      </w:r>
    </w:p>
    <w:p w14:paraId="1BDC3B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89       </w:t>
      </w:r>
    </w:p>
    <w:p w14:paraId="6AF073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AGCU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GAGUCCC</w:t>
      </w:r>
    </w:p>
    <w:p w14:paraId="25818D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0       </w:t>
      </w:r>
    </w:p>
    <w:p w14:paraId="7614C2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AAACA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UAAGCG</w:t>
      </w:r>
    </w:p>
    <w:p w14:paraId="15885B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1       </w:t>
      </w:r>
    </w:p>
    <w:p w14:paraId="2B1B67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AAGC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CCUGCUU</w:t>
      </w:r>
    </w:p>
    <w:p w14:paraId="556949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2       </w:t>
      </w:r>
    </w:p>
    <w:p w14:paraId="43268E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CUGC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AUACAGG</w:t>
      </w:r>
    </w:p>
    <w:p w14:paraId="393FB5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3       </w:t>
      </w:r>
    </w:p>
    <w:p w14:paraId="5C2836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UA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AACACAU</w:t>
      </w:r>
    </w:p>
    <w:p w14:paraId="0DC0029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4       </w:t>
      </w:r>
    </w:p>
    <w:p w14:paraId="1A2FAA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UUUG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GCCUUA</w:t>
      </w:r>
    </w:p>
    <w:p w14:paraId="319C91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5       </w:t>
      </w:r>
    </w:p>
    <w:p w14:paraId="5E8A1C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UCAU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UGGUUA</w:t>
      </w:r>
    </w:p>
    <w:p w14:paraId="7383BB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6       </w:t>
      </w:r>
    </w:p>
    <w:p w14:paraId="1FCE91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UCAA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AUCUGUU</w:t>
      </w:r>
    </w:p>
    <w:p w14:paraId="52ABF4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7       </w:t>
      </w:r>
    </w:p>
    <w:p w14:paraId="29E10F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GAGCC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UGCCAC</w:t>
      </w:r>
    </w:p>
    <w:p w14:paraId="3A2634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98       </w:t>
      </w:r>
    </w:p>
    <w:p w14:paraId="66ABC2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UCAG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ACUGAAA</w:t>
      </w:r>
    </w:p>
    <w:p w14:paraId="6654EF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99       </w:t>
      </w:r>
    </w:p>
    <w:p w14:paraId="6372EB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UGG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CACCUU</w:t>
      </w:r>
    </w:p>
    <w:p w14:paraId="4ABD22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0      </w:t>
      </w:r>
    </w:p>
    <w:p w14:paraId="54D924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UGAU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GAUGGAG</w:t>
      </w:r>
    </w:p>
    <w:p w14:paraId="2968CE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1      </w:t>
      </w:r>
    </w:p>
    <w:p w14:paraId="34BAEA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UCAG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GAACUAG</w:t>
      </w:r>
    </w:p>
    <w:p w14:paraId="01BD02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2      </w:t>
      </w:r>
    </w:p>
    <w:p w14:paraId="4B21E56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AUGAU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GAGUUG</w:t>
      </w:r>
    </w:p>
    <w:p w14:paraId="6E6A028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3      </w:t>
      </w:r>
    </w:p>
    <w:p w14:paraId="73EFAD5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GAUG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UCUCAG</w:t>
      </w:r>
    </w:p>
    <w:p w14:paraId="4CD8BF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4      </w:t>
      </w:r>
    </w:p>
    <w:p w14:paraId="324267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CAG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GUCUCA</w:t>
      </w:r>
    </w:p>
    <w:p w14:paraId="387FC4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5      </w:t>
      </w:r>
    </w:p>
    <w:p w14:paraId="18B2F7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GGCCC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UGACCCC</w:t>
      </w:r>
    </w:p>
    <w:p w14:paraId="24E085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6      </w:t>
      </w:r>
    </w:p>
    <w:p w14:paraId="5476B1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GGC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AUGCGAU</w:t>
      </w:r>
    </w:p>
    <w:p w14:paraId="688049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7      </w:t>
      </w:r>
    </w:p>
    <w:p w14:paraId="1C8ED8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CCUU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GAGAUGG</w:t>
      </w:r>
    </w:p>
    <w:p w14:paraId="2F0946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8      </w:t>
      </w:r>
    </w:p>
    <w:p w14:paraId="11EC9B0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GGCC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CCCCAUG</w:t>
      </w:r>
    </w:p>
    <w:p w14:paraId="3D0537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09      </w:t>
      </w:r>
    </w:p>
    <w:p w14:paraId="0C29A50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AA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GGAUCA</w:t>
      </w:r>
    </w:p>
    <w:p w14:paraId="34ABF66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0      </w:t>
      </w:r>
    </w:p>
    <w:p w14:paraId="441780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CAG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GAAGGUU</w:t>
      </w:r>
    </w:p>
    <w:p w14:paraId="54AEDD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1      </w:t>
      </w:r>
    </w:p>
    <w:p w14:paraId="53672F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AGG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CAAUUU</w:t>
      </w:r>
    </w:p>
    <w:p w14:paraId="389A32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2      </w:t>
      </w:r>
    </w:p>
    <w:p w14:paraId="0E947AB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AUCA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GCAGAAU</w:t>
      </w:r>
    </w:p>
    <w:p w14:paraId="7133A0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3      </w:t>
      </w:r>
    </w:p>
    <w:p w14:paraId="64B39E5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AACUG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GGCGGCC</w:t>
      </w:r>
    </w:p>
    <w:p w14:paraId="59CF46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4      </w:t>
      </w:r>
    </w:p>
    <w:p w14:paraId="7FC6F7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GG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AGGAGG</w:t>
      </w:r>
    </w:p>
    <w:p w14:paraId="0F1AFC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5      </w:t>
      </w:r>
    </w:p>
    <w:p w14:paraId="1954C7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CUUGA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UUUCAGU</w:t>
      </w:r>
    </w:p>
    <w:p w14:paraId="646481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6      </w:t>
      </w:r>
    </w:p>
    <w:p w14:paraId="7ECDE3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GUUC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AAACUCU</w:t>
      </w:r>
    </w:p>
    <w:p w14:paraId="3BA7AD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7      </w:t>
      </w:r>
    </w:p>
    <w:p w14:paraId="2AC04BA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UCAGU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CCUUUG</w:t>
      </w:r>
    </w:p>
    <w:p w14:paraId="2E2411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8      </w:t>
      </w:r>
    </w:p>
    <w:p w14:paraId="38CF8D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AAGC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ACAUUC</w:t>
      </w:r>
    </w:p>
    <w:p w14:paraId="0D7560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19      </w:t>
      </w:r>
    </w:p>
    <w:p w14:paraId="6AF9E9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UCCA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GAGUGU</w:t>
      </w:r>
    </w:p>
    <w:p w14:paraId="106FE48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0      </w:t>
      </w:r>
    </w:p>
    <w:p w14:paraId="2F9F12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GGAC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GACUGUA</w:t>
      </w:r>
    </w:p>
    <w:p w14:paraId="04A2AF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1      </w:t>
      </w:r>
    </w:p>
    <w:p w14:paraId="702DE3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AAAG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UGCCCU</w:t>
      </w:r>
    </w:p>
    <w:p w14:paraId="2B6DC9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2      </w:t>
      </w:r>
    </w:p>
    <w:p w14:paraId="2DDA7B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AAC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CCAGGGU</w:t>
      </w:r>
    </w:p>
    <w:p w14:paraId="31CDE1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123      </w:t>
      </w:r>
    </w:p>
    <w:p w14:paraId="425DBCD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UGU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CCUUUUU</w:t>
      </w:r>
    </w:p>
    <w:p w14:paraId="21214A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4      </w:t>
      </w:r>
    </w:p>
    <w:p w14:paraId="154299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AAAA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ACCAGGC</w:t>
      </w:r>
    </w:p>
    <w:p w14:paraId="370185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5      </w:t>
      </w:r>
    </w:p>
    <w:p w14:paraId="506208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AAAU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AGUUUCC</w:t>
      </w:r>
    </w:p>
    <w:p w14:paraId="5BFF03A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6      </w:t>
      </w:r>
    </w:p>
    <w:p w14:paraId="613D388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GCUC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CUCCCCA</w:t>
      </w:r>
    </w:p>
    <w:p w14:paraId="04AD5D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7      </w:t>
      </w:r>
    </w:p>
    <w:p w14:paraId="09F6DF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UUAU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UUAGUA</w:t>
      </w:r>
    </w:p>
    <w:p w14:paraId="5EEAC5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8      </w:t>
      </w:r>
    </w:p>
    <w:p w14:paraId="6FB2BE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CAAAG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CCAUCUA</w:t>
      </w:r>
    </w:p>
    <w:p w14:paraId="3747338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29      </w:t>
      </w:r>
    </w:p>
    <w:p w14:paraId="419169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UGAC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CUCAAU</w:t>
      </w:r>
    </w:p>
    <w:p w14:paraId="02941B6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0      </w:t>
      </w:r>
    </w:p>
    <w:p w14:paraId="06EB76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CUUGC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CUAGAAU</w:t>
      </w:r>
    </w:p>
    <w:p w14:paraId="123BC43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1      </w:t>
      </w:r>
    </w:p>
    <w:p w14:paraId="19E371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GCAG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UUAAGUU</w:t>
      </w:r>
    </w:p>
    <w:p w14:paraId="457A8C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2      </w:t>
      </w:r>
    </w:p>
    <w:p w14:paraId="096B14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CUCUG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GGCCGCA</w:t>
      </w:r>
    </w:p>
    <w:p w14:paraId="6C0F5F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3      </w:t>
      </w:r>
    </w:p>
    <w:p w14:paraId="24C15F5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GUGG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GGUUAGG</w:t>
      </w:r>
    </w:p>
    <w:p w14:paraId="2972505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4      </w:t>
      </w:r>
    </w:p>
    <w:p w14:paraId="217FD5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UUUG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GGAAAUG</w:t>
      </w:r>
    </w:p>
    <w:p w14:paraId="4020BC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5      </w:t>
      </w:r>
    </w:p>
    <w:p w14:paraId="42E25B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CCCC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AACUGGG</w:t>
      </w:r>
    </w:p>
    <w:p w14:paraId="00CFF60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6      </w:t>
      </w:r>
    </w:p>
    <w:p w14:paraId="451F5F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UAUCA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CCUCACA</w:t>
      </w:r>
    </w:p>
    <w:p w14:paraId="5FAC6C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7      </w:t>
      </w:r>
    </w:p>
    <w:p w14:paraId="74B96B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GAU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UAGUUUU</w:t>
      </w:r>
    </w:p>
    <w:p w14:paraId="08641C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8      </w:t>
      </w:r>
    </w:p>
    <w:p w14:paraId="03B16EE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CUG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UCGCGUU</w:t>
      </w:r>
    </w:p>
    <w:p w14:paraId="48F7DD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39      </w:t>
      </w:r>
    </w:p>
    <w:p w14:paraId="680595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UUCU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CAGCUGU</w:t>
      </w:r>
    </w:p>
    <w:p w14:paraId="39485C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0      </w:t>
      </w:r>
    </w:p>
    <w:p w14:paraId="28071AE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AAG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ACGGUA</w:t>
      </w:r>
    </w:p>
    <w:p w14:paraId="339EDC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1      </w:t>
      </w:r>
    </w:p>
    <w:p w14:paraId="7073FA5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CCU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ACAGGA</w:t>
      </w:r>
    </w:p>
    <w:p w14:paraId="2C5777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2      </w:t>
      </w:r>
    </w:p>
    <w:p w14:paraId="328F73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UACC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UUUU</w:t>
      </w:r>
    </w:p>
    <w:p w14:paraId="443D19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3      </w:t>
      </w:r>
    </w:p>
    <w:p w14:paraId="7713BF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AGA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UGAUUAC</w:t>
      </w:r>
    </w:p>
    <w:p w14:paraId="4B98909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4      </w:t>
      </w:r>
    </w:p>
    <w:p w14:paraId="36F083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CCGCA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AAGGAAG</w:t>
      </w:r>
    </w:p>
    <w:p w14:paraId="4401A0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5      </w:t>
      </w:r>
    </w:p>
    <w:p w14:paraId="0D7C9E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GCUU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UAGGUUU</w:t>
      </w:r>
    </w:p>
    <w:p w14:paraId="00D3B6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6      </w:t>
      </w:r>
    </w:p>
    <w:p w14:paraId="550610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UUAGG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CAGUGAG</w:t>
      </w:r>
    </w:p>
    <w:p w14:paraId="64A7648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7      </w:t>
      </w:r>
    </w:p>
    <w:p w14:paraId="04C7FC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CCUG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UGCUCC</w:t>
      </w:r>
    </w:p>
    <w:p w14:paraId="073E52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148      </w:t>
      </w:r>
    </w:p>
    <w:p w14:paraId="7CE1B3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CUGUC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ACACAA</w:t>
      </w:r>
    </w:p>
    <w:p w14:paraId="79BE63D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49      </w:t>
      </w:r>
    </w:p>
    <w:p w14:paraId="1808929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CUG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GUGGGAA</w:t>
      </w:r>
    </w:p>
    <w:p w14:paraId="1BEB4A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0      </w:t>
      </w:r>
    </w:p>
    <w:p w14:paraId="2C8291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UUGA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GGACAUC</w:t>
      </w:r>
    </w:p>
    <w:p w14:paraId="2814E1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1      </w:t>
      </w:r>
    </w:p>
    <w:p w14:paraId="44290F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ACUCC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UUACCAG</w:t>
      </w:r>
    </w:p>
    <w:p w14:paraId="7642DC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2      </w:t>
      </w:r>
    </w:p>
    <w:p w14:paraId="7E07D6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UGA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CUCAGA</w:t>
      </w:r>
    </w:p>
    <w:p w14:paraId="0DC615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3      </w:t>
      </w:r>
    </w:p>
    <w:p w14:paraId="0322B8C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AUACC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AGUGCU</w:t>
      </w:r>
    </w:p>
    <w:p w14:paraId="6617FD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4      </w:t>
      </w:r>
    </w:p>
    <w:p w14:paraId="41572D2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GCAU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GAAGCA</w:t>
      </w:r>
    </w:p>
    <w:p w14:paraId="486C81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5      </w:t>
      </w:r>
    </w:p>
    <w:p w14:paraId="05C3D0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UGUC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CUGCUG</w:t>
      </w:r>
    </w:p>
    <w:p w14:paraId="441085D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6      </w:t>
      </w:r>
    </w:p>
    <w:p w14:paraId="48EA84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UAUC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UCAUUC</w:t>
      </w:r>
    </w:p>
    <w:p w14:paraId="67EF0F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7      </w:t>
      </w:r>
    </w:p>
    <w:p w14:paraId="592AA5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CAG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CAGAGG</w:t>
      </w:r>
    </w:p>
    <w:p w14:paraId="5413B0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8      </w:t>
      </w:r>
    </w:p>
    <w:p w14:paraId="126F5C7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CUGU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UACUAUC</w:t>
      </w:r>
    </w:p>
    <w:p w14:paraId="553AD7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59      </w:t>
      </w:r>
    </w:p>
    <w:p w14:paraId="4D6F47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GUGGC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ACCCUGG</w:t>
      </w:r>
    </w:p>
    <w:p w14:paraId="411AD2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0      </w:t>
      </w:r>
    </w:p>
    <w:p w14:paraId="3D06DC7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UCCC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ACAACAU</w:t>
      </w:r>
    </w:p>
    <w:p w14:paraId="4B447E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1      </w:t>
      </w:r>
    </w:p>
    <w:p w14:paraId="1DAE04E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UCUU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AAACAC</w:t>
      </w:r>
    </w:p>
    <w:p w14:paraId="37FDC1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2      </w:t>
      </w:r>
    </w:p>
    <w:p w14:paraId="1D0805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UG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GAAUUU</w:t>
      </w:r>
    </w:p>
    <w:p w14:paraId="57B818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3      </w:t>
      </w:r>
    </w:p>
    <w:p w14:paraId="4C98609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UGAC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AAGCCUU</w:t>
      </w:r>
    </w:p>
    <w:p w14:paraId="0CBE91B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4      </w:t>
      </w:r>
    </w:p>
    <w:p w14:paraId="05E811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UUUU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GUCACA</w:t>
      </w:r>
    </w:p>
    <w:p w14:paraId="32F0C8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5      </w:t>
      </w:r>
    </w:p>
    <w:p w14:paraId="5A4405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AUCU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GCCCAGA</w:t>
      </w:r>
    </w:p>
    <w:p w14:paraId="7EA378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6      </w:t>
      </w:r>
    </w:p>
    <w:p w14:paraId="606079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GAG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UGAAAA</w:t>
      </w:r>
    </w:p>
    <w:p w14:paraId="701374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7      </w:t>
      </w:r>
    </w:p>
    <w:p w14:paraId="357C59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UACU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AGUGUA</w:t>
      </w:r>
    </w:p>
    <w:p w14:paraId="7E84DE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8      </w:t>
      </w:r>
    </w:p>
    <w:p w14:paraId="4A4A52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UUAU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UUCUUU</w:t>
      </w:r>
    </w:p>
    <w:p w14:paraId="20437A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69      </w:t>
      </w:r>
    </w:p>
    <w:p w14:paraId="57B70C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UC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CUCCUGG</w:t>
      </w:r>
    </w:p>
    <w:p w14:paraId="245803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0      </w:t>
      </w:r>
    </w:p>
    <w:p w14:paraId="5F7DFA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GAAA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AUGAACC</w:t>
      </w:r>
    </w:p>
    <w:p w14:paraId="7F0CAD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1      </w:t>
      </w:r>
    </w:p>
    <w:p w14:paraId="2464EA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GA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GUCCUCA</w:t>
      </w:r>
    </w:p>
    <w:p w14:paraId="4E8E0F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2      </w:t>
      </w:r>
    </w:p>
    <w:p w14:paraId="3AFA6B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AAA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CCUAAAU</w:t>
      </w:r>
    </w:p>
    <w:p w14:paraId="33F924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173      </w:t>
      </w:r>
    </w:p>
    <w:p w14:paraId="77F7108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GCAG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CCCAGGCA</w:t>
      </w:r>
    </w:p>
    <w:p w14:paraId="5C4329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4      </w:t>
      </w:r>
    </w:p>
    <w:p w14:paraId="178F54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GGCGGG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UAUGACU</w:t>
      </w:r>
    </w:p>
    <w:p w14:paraId="709B32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5      </w:t>
      </w:r>
    </w:p>
    <w:p w14:paraId="0CFF9B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UUUU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UUUUGCA</w:t>
      </w:r>
    </w:p>
    <w:p w14:paraId="44FC7E7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6      </w:t>
      </w:r>
    </w:p>
    <w:p w14:paraId="258DAC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AUU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UUUUGAC</w:t>
      </w:r>
    </w:p>
    <w:p w14:paraId="47214B9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7      </w:t>
      </w:r>
    </w:p>
    <w:p w14:paraId="635E3D7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GAA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AGAAGUU</w:t>
      </w:r>
    </w:p>
    <w:p w14:paraId="3169EF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8      </w:t>
      </w:r>
    </w:p>
    <w:p w14:paraId="482359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AGUGG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GCGCCAG</w:t>
      </w:r>
    </w:p>
    <w:p w14:paraId="0F2600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79      </w:t>
      </w:r>
    </w:p>
    <w:p w14:paraId="3FF7591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CUGC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CCUCCAA</w:t>
      </w:r>
    </w:p>
    <w:p w14:paraId="0F214F3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0      </w:t>
      </w:r>
    </w:p>
    <w:p w14:paraId="0BE91A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AAC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AGCUUU</w:t>
      </w:r>
    </w:p>
    <w:p w14:paraId="08A382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1      </w:t>
      </w:r>
    </w:p>
    <w:p w14:paraId="03DBB3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UGC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CUCCGAG</w:t>
      </w:r>
    </w:p>
    <w:p w14:paraId="1E8BA8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2      </w:t>
      </w:r>
    </w:p>
    <w:p w14:paraId="6ED8FC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UUGA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CCGUAC</w:t>
      </w:r>
    </w:p>
    <w:p w14:paraId="15613D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3      </w:t>
      </w:r>
    </w:p>
    <w:p w14:paraId="4E73DA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AAUA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AAACUG</w:t>
      </w:r>
    </w:p>
    <w:p w14:paraId="4D9A2D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4      </w:t>
      </w:r>
    </w:p>
    <w:p w14:paraId="2EE053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GGGU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CACCGU</w:t>
      </w:r>
    </w:p>
    <w:p w14:paraId="6EFED1D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5      </w:t>
      </w:r>
    </w:p>
    <w:p w14:paraId="40C48B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GA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CUCACUC</w:t>
      </w:r>
    </w:p>
    <w:p w14:paraId="4F3622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6      </w:t>
      </w:r>
    </w:p>
    <w:p w14:paraId="6ACEEAB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AAAU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AUUGGAG</w:t>
      </w:r>
    </w:p>
    <w:p w14:paraId="1F0E78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7      </w:t>
      </w:r>
    </w:p>
    <w:p w14:paraId="093BE9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UGCC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ACAAGC</w:t>
      </w:r>
    </w:p>
    <w:p w14:paraId="5A83F9F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8      </w:t>
      </w:r>
    </w:p>
    <w:p w14:paraId="141A4D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AUU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UGUAAGU</w:t>
      </w:r>
    </w:p>
    <w:p w14:paraId="50194B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89      </w:t>
      </w:r>
    </w:p>
    <w:p w14:paraId="757B05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AUU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UUUGCA</w:t>
      </w:r>
    </w:p>
    <w:p w14:paraId="0B8CCF5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0      </w:t>
      </w:r>
    </w:p>
    <w:p w14:paraId="33FA15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GAA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UGCCCUC</w:t>
      </w:r>
    </w:p>
    <w:p w14:paraId="1C0FA0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1      </w:t>
      </w:r>
    </w:p>
    <w:p w14:paraId="1E9DBD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AAAA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UGUUGAC</w:t>
      </w:r>
    </w:p>
    <w:p w14:paraId="248083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2      </w:t>
      </w:r>
    </w:p>
    <w:p w14:paraId="715235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CGUC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UGGGCCC</w:t>
      </w:r>
    </w:p>
    <w:p w14:paraId="79D67D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3      </w:t>
      </w:r>
    </w:p>
    <w:p w14:paraId="349EC7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CCG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CCUGCUC</w:t>
      </w:r>
    </w:p>
    <w:p w14:paraId="4A55B2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4      </w:t>
      </w:r>
    </w:p>
    <w:p w14:paraId="54AD0B9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CAGC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AGAAUC</w:t>
      </w:r>
    </w:p>
    <w:p w14:paraId="0DA3C5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5      </w:t>
      </w:r>
    </w:p>
    <w:p w14:paraId="5ECA77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CGGG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GCGCUA</w:t>
      </w:r>
    </w:p>
    <w:p w14:paraId="18559C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6      </w:t>
      </w:r>
    </w:p>
    <w:p w14:paraId="27540C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AGG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AUCCUUC</w:t>
      </w:r>
    </w:p>
    <w:p w14:paraId="5E7870B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7      </w:t>
      </w:r>
    </w:p>
    <w:p w14:paraId="4D890B1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CCU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CUCCUCC</w:t>
      </w:r>
    </w:p>
    <w:p w14:paraId="1D7AB5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198      </w:t>
      </w:r>
    </w:p>
    <w:p w14:paraId="079710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UUCA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GUGAAC</w:t>
      </w:r>
    </w:p>
    <w:p w14:paraId="4972E3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199      </w:t>
      </w:r>
    </w:p>
    <w:p w14:paraId="57896E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UGUU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CGUCAGC</w:t>
      </w:r>
    </w:p>
    <w:p w14:paraId="4E6E9C0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0      </w:t>
      </w:r>
    </w:p>
    <w:p w14:paraId="0463A10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CUUG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CUUUUCA</w:t>
      </w:r>
    </w:p>
    <w:p w14:paraId="7D25CB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1      </w:t>
      </w:r>
    </w:p>
    <w:p w14:paraId="2E0983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GCCU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GACCUU</w:t>
      </w:r>
    </w:p>
    <w:p w14:paraId="3E198A6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2      </w:t>
      </w:r>
    </w:p>
    <w:p w14:paraId="74DF77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UGCU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GGAGCAC</w:t>
      </w:r>
    </w:p>
    <w:p w14:paraId="3BEBA0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3      </w:t>
      </w:r>
    </w:p>
    <w:p w14:paraId="5969426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CCC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ACCAGG</w:t>
      </w:r>
    </w:p>
    <w:p w14:paraId="362494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4      </w:t>
      </w:r>
    </w:p>
    <w:p w14:paraId="344E9B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CUGA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GACCACA</w:t>
      </w:r>
    </w:p>
    <w:p w14:paraId="46A297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5      </w:t>
      </w:r>
    </w:p>
    <w:p w14:paraId="669851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GCUG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UGAUUU</w:t>
      </w:r>
    </w:p>
    <w:p w14:paraId="7C80017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6      </w:t>
      </w:r>
    </w:p>
    <w:p w14:paraId="55C662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GGCGG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AAACCGC</w:t>
      </w:r>
    </w:p>
    <w:p w14:paraId="36CE907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7      </w:t>
      </w:r>
    </w:p>
    <w:p w14:paraId="2D89FC8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CGAG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GCCACC</w:t>
      </w:r>
    </w:p>
    <w:p w14:paraId="21AA91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8      </w:t>
      </w:r>
    </w:p>
    <w:p w14:paraId="27A470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CUUU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UGAAGU</w:t>
      </w:r>
    </w:p>
    <w:p w14:paraId="6A6E24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09      </w:t>
      </w:r>
    </w:p>
    <w:p w14:paraId="1E8ADB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A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UAACAUG</w:t>
      </w:r>
    </w:p>
    <w:p w14:paraId="501B79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0      </w:t>
      </w:r>
    </w:p>
    <w:p w14:paraId="4903DB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CAUG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GAAGAC</w:t>
      </w:r>
    </w:p>
    <w:p w14:paraId="3409CE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1      </w:t>
      </w:r>
    </w:p>
    <w:p w14:paraId="774D1C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AUC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GAUGGU</w:t>
      </w:r>
    </w:p>
    <w:p w14:paraId="6456ACC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2      </w:t>
      </w:r>
    </w:p>
    <w:p w14:paraId="6C2F33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CUAA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GAAGGAU</w:t>
      </w:r>
    </w:p>
    <w:p w14:paraId="69C71F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3      </w:t>
      </w:r>
    </w:p>
    <w:p w14:paraId="17028D9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ACGC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CUGGGU</w:t>
      </w:r>
    </w:p>
    <w:p w14:paraId="57FF51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4      </w:t>
      </w:r>
    </w:p>
    <w:p w14:paraId="78F4945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GGA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GGGCGUGC</w:t>
      </w:r>
    </w:p>
    <w:p w14:paraId="59EB3C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5      </w:t>
      </w:r>
    </w:p>
    <w:p w14:paraId="30892A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UUGG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CUGAAU</w:t>
      </w:r>
    </w:p>
    <w:p w14:paraId="192194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6      </w:t>
      </w:r>
    </w:p>
    <w:p w14:paraId="385CC0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CUUU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CAGAAGC</w:t>
      </w:r>
    </w:p>
    <w:p w14:paraId="5949BAB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7      </w:t>
      </w:r>
    </w:p>
    <w:p w14:paraId="7C8BC9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GAA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UUAUAAG</w:t>
      </w:r>
    </w:p>
    <w:p w14:paraId="19C4E6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8      </w:t>
      </w:r>
    </w:p>
    <w:p w14:paraId="31CEE25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GGCCG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CUGGUG</w:t>
      </w:r>
    </w:p>
    <w:p w14:paraId="68CDA8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19      </w:t>
      </w:r>
    </w:p>
    <w:p w14:paraId="34C802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CAGCC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CUUUUC</w:t>
      </w:r>
    </w:p>
    <w:p w14:paraId="78190F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0      </w:t>
      </w:r>
    </w:p>
    <w:p w14:paraId="746B49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GAA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CAAACAA</w:t>
      </w:r>
    </w:p>
    <w:p w14:paraId="52DFE9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1      </w:t>
      </w:r>
    </w:p>
    <w:p w14:paraId="7318127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UUA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CUAAGUG</w:t>
      </w:r>
    </w:p>
    <w:p w14:paraId="7D8A43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2      </w:t>
      </w:r>
    </w:p>
    <w:p w14:paraId="3C3E8E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CUG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CCAAGAU</w:t>
      </w:r>
    </w:p>
    <w:p w14:paraId="46DF37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223      </w:t>
      </w:r>
    </w:p>
    <w:p w14:paraId="7C639CA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CUUU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AAAACCA</w:t>
      </w:r>
    </w:p>
    <w:p w14:paraId="147C95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4      </w:t>
      </w:r>
    </w:p>
    <w:p w14:paraId="0A93127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CCUA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ACACCA</w:t>
      </w:r>
    </w:p>
    <w:p w14:paraId="4737DC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5      </w:t>
      </w:r>
    </w:p>
    <w:p w14:paraId="451438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UCCU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GGACCAUG</w:t>
      </w:r>
    </w:p>
    <w:p w14:paraId="33D8CF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6      </w:t>
      </w:r>
    </w:p>
    <w:p w14:paraId="1F8B7E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UUA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GAAUAU</w:t>
      </w:r>
    </w:p>
    <w:p w14:paraId="458227A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7      </w:t>
      </w:r>
    </w:p>
    <w:p w14:paraId="2D393D3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AGU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GGUGGAA</w:t>
      </w:r>
    </w:p>
    <w:p w14:paraId="07EE3C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8      </w:t>
      </w:r>
    </w:p>
    <w:p w14:paraId="598A31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AAG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CGCCAAG</w:t>
      </w:r>
    </w:p>
    <w:p w14:paraId="25A7406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29      </w:t>
      </w:r>
    </w:p>
    <w:p w14:paraId="1C5F73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GGUAU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ACGGGC</w:t>
      </w:r>
    </w:p>
    <w:p w14:paraId="14D866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0      </w:t>
      </w:r>
    </w:p>
    <w:p w14:paraId="4CE63E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UGGAC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AGGGCA</w:t>
      </w:r>
    </w:p>
    <w:p w14:paraId="37EA335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1      </w:t>
      </w:r>
    </w:p>
    <w:p w14:paraId="2EC0185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GUCC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UUCUCGG</w:t>
      </w:r>
    </w:p>
    <w:p w14:paraId="1A71F6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2      </w:t>
      </w:r>
    </w:p>
    <w:p w14:paraId="2116F2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CUGA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AAGGUCC</w:t>
      </w:r>
    </w:p>
    <w:p w14:paraId="085701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3      </w:t>
      </w:r>
    </w:p>
    <w:p w14:paraId="0CE507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UGAUA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CUAUCCG</w:t>
      </w:r>
    </w:p>
    <w:p w14:paraId="4957C7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4      </w:t>
      </w:r>
    </w:p>
    <w:p w14:paraId="477D64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GUG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CCAUCCU</w:t>
      </w:r>
    </w:p>
    <w:p w14:paraId="3075C3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5      </w:t>
      </w:r>
    </w:p>
    <w:p w14:paraId="30C813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AGA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GUGCUGUC</w:t>
      </w:r>
    </w:p>
    <w:p w14:paraId="06A895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6      </w:t>
      </w:r>
    </w:p>
    <w:p w14:paraId="0C741A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CCGGC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UUGAAG</w:t>
      </w:r>
    </w:p>
    <w:p w14:paraId="5D37681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7      </w:t>
      </w:r>
    </w:p>
    <w:p w14:paraId="31A182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UAAU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UGAGAAA</w:t>
      </w:r>
    </w:p>
    <w:p w14:paraId="1C2354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8      </w:t>
      </w:r>
    </w:p>
    <w:p w14:paraId="127ED8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CAUU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GCAGUG</w:t>
      </w:r>
    </w:p>
    <w:p w14:paraId="274E1B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39      </w:t>
      </w:r>
    </w:p>
    <w:p w14:paraId="7A8FA62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AAGG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UCUCCAG</w:t>
      </w:r>
    </w:p>
    <w:p w14:paraId="73E621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0      </w:t>
      </w:r>
    </w:p>
    <w:p w14:paraId="5E9485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CCC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UCCCGG</w:t>
      </w:r>
    </w:p>
    <w:p w14:paraId="02C905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1      </w:t>
      </w:r>
    </w:p>
    <w:p w14:paraId="74F149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ACCA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AACAAC</w:t>
      </w:r>
    </w:p>
    <w:p w14:paraId="678ED9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2      </w:t>
      </w:r>
    </w:p>
    <w:p w14:paraId="6E2B4C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GGA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CAAACUU</w:t>
      </w:r>
    </w:p>
    <w:p w14:paraId="0E1D02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3      </w:t>
      </w:r>
    </w:p>
    <w:p w14:paraId="09EFC8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AAAA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AAACUCU</w:t>
      </w:r>
    </w:p>
    <w:p w14:paraId="4EE426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4      </w:t>
      </w:r>
    </w:p>
    <w:p w14:paraId="2196EE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UCGG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GCUGAA</w:t>
      </w:r>
    </w:p>
    <w:p w14:paraId="365592C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5      </w:t>
      </w:r>
    </w:p>
    <w:p w14:paraId="0BEDED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AGGU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UUUUUAA</w:t>
      </w:r>
    </w:p>
    <w:p w14:paraId="41C9EE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6      </w:t>
      </w:r>
    </w:p>
    <w:p w14:paraId="7ABD60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AA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GGGUCU</w:t>
      </w:r>
    </w:p>
    <w:p w14:paraId="4E34A5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7      </w:t>
      </w:r>
    </w:p>
    <w:p w14:paraId="54C86D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GGA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GUCUGG</w:t>
      </w:r>
    </w:p>
    <w:p w14:paraId="281CC54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248      </w:t>
      </w:r>
    </w:p>
    <w:p w14:paraId="72C8F41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CUGA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GUGAAG</w:t>
      </w:r>
    </w:p>
    <w:p w14:paraId="22499C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49      </w:t>
      </w:r>
    </w:p>
    <w:p w14:paraId="7CFE36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GGGAAC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CGACAA</w:t>
      </w:r>
    </w:p>
    <w:p w14:paraId="3F882CF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0      </w:t>
      </w:r>
    </w:p>
    <w:p w14:paraId="66329E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GGUG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GGGUUG</w:t>
      </w:r>
    </w:p>
    <w:p w14:paraId="3EF6B3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1      </w:t>
      </w:r>
    </w:p>
    <w:p w14:paraId="195E33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GA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GGUUAAA</w:t>
      </w:r>
    </w:p>
    <w:p w14:paraId="4DDDE0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2      </w:t>
      </w:r>
    </w:p>
    <w:p w14:paraId="53F392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ACCAG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CCGCCU</w:t>
      </w:r>
    </w:p>
    <w:p w14:paraId="424C6F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3      </w:t>
      </w:r>
    </w:p>
    <w:p w14:paraId="09567D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ACCC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ACCCGG</w:t>
      </w:r>
    </w:p>
    <w:p w14:paraId="56163E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4      </w:t>
      </w:r>
    </w:p>
    <w:p w14:paraId="2E60CD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ACAAA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ACGUGA</w:t>
      </w:r>
    </w:p>
    <w:p w14:paraId="52C952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5      </w:t>
      </w:r>
    </w:p>
    <w:p w14:paraId="1068D1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CUGA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AAAUC</w:t>
      </w:r>
    </w:p>
    <w:p w14:paraId="2047C1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6      </w:t>
      </w:r>
    </w:p>
    <w:p w14:paraId="7BCCEC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GUC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UUCCGAU</w:t>
      </w:r>
    </w:p>
    <w:p w14:paraId="7F8FF1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7      </w:t>
      </w:r>
    </w:p>
    <w:p w14:paraId="502BA4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UCCU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UAGGUC</w:t>
      </w:r>
    </w:p>
    <w:p w14:paraId="354903E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8      </w:t>
      </w:r>
    </w:p>
    <w:p w14:paraId="4D2717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GCGC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GGAGCCU</w:t>
      </w:r>
    </w:p>
    <w:p w14:paraId="6FADE8A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59      </w:t>
      </w:r>
    </w:p>
    <w:p w14:paraId="7DC449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GGAG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AUCGUA</w:t>
      </w:r>
    </w:p>
    <w:p w14:paraId="6E5041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0      </w:t>
      </w:r>
    </w:p>
    <w:p w14:paraId="17F060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CCAC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AGGUGGA</w:t>
      </w:r>
    </w:p>
    <w:p w14:paraId="7BC114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1      </w:t>
      </w:r>
    </w:p>
    <w:p w14:paraId="394E2C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AAAC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GCAAGUG</w:t>
      </w:r>
    </w:p>
    <w:p w14:paraId="0705BD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2      </w:t>
      </w:r>
    </w:p>
    <w:p w14:paraId="023E98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AUG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UAGCCU</w:t>
      </w:r>
    </w:p>
    <w:p w14:paraId="367194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3      </w:t>
      </w:r>
    </w:p>
    <w:p w14:paraId="3E5063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GGGA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GGCCCU</w:t>
      </w:r>
    </w:p>
    <w:p w14:paraId="2CF566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4      </w:t>
      </w:r>
    </w:p>
    <w:p w14:paraId="5D6B43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AUAU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CAUCUC</w:t>
      </w:r>
    </w:p>
    <w:p w14:paraId="771111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5      </w:t>
      </w:r>
    </w:p>
    <w:p w14:paraId="64CAF6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UAU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GACACAA</w:t>
      </w:r>
    </w:p>
    <w:p w14:paraId="595CB2E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6      </w:t>
      </w:r>
    </w:p>
    <w:p w14:paraId="544812B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GUUA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AAGGAA</w:t>
      </w:r>
    </w:p>
    <w:p w14:paraId="6C021B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7      </w:t>
      </w:r>
    </w:p>
    <w:p w14:paraId="27D824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UC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UAUCGAC</w:t>
      </w:r>
    </w:p>
    <w:p w14:paraId="29F07B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8      </w:t>
      </w:r>
    </w:p>
    <w:p w14:paraId="09C3D2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CAA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GGAUGC</w:t>
      </w:r>
    </w:p>
    <w:p w14:paraId="387F25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69      </w:t>
      </w:r>
    </w:p>
    <w:p w14:paraId="00CB15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GUGG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CGUACUG</w:t>
      </w:r>
    </w:p>
    <w:p w14:paraId="09F70A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0      </w:t>
      </w:r>
    </w:p>
    <w:p w14:paraId="656542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AAAAG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UCCAGA</w:t>
      </w:r>
    </w:p>
    <w:p w14:paraId="78A480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1      </w:t>
      </w:r>
    </w:p>
    <w:p w14:paraId="59DCA3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AGU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GUCCAGG</w:t>
      </w:r>
    </w:p>
    <w:p w14:paraId="0073CF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2      </w:t>
      </w:r>
    </w:p>
    <w:p w14:paraId="75F6A0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UCAA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ACGCCC</w:t>
      </w:r>
    </w:p>
    <w:p w14:paraId="116979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273      </w:t>
      </w:r>
    </w:p>
    <w:p w14:paraId="167206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UUUU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GCUUUAU</w:t>
      </w:r>
    </w:p>
    <w:p w14:paraId="2F6238B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4      </w:t>
      </w:r>
    </w:p>
    <w:p w14:paraId="6625BF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GUAGC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GCGUCGU</w:t>
      </w:r>
    </w:p>
    <w:p w14:paraId="5124429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5      </w:t>
      </w:r>
    </w:p>
    <w:p w14:paraId="771B96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UUA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GGCUGUG</w:t>
      </w:r>
    </w:p>
    <w:p w14:paraId="787767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6      </w:t>
      </w:r>
    </w:p>
    <w:p w14:paraId="17C534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GAG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CAGGUGG</w:t>
      </w:r>
    </w:p>
    <w:p w14:paraId="038C2F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7      </w:t>
      </w:r>
    </w:p>
    <w:p w14:paraId="340185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CGU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GGGAGU</w:t>
      </w:r>
    </w:p>
    <w:p w14:paraId="397BED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8      </w:t>
      </w:r>
    </w:p>
    <w:p w14:paraId="625053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UCCC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CCGCCAU</w:t>
      </w:r>
    </w:p>
    <w:p w14:paraId="3E8D10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79      </w:t>
      </w:r>
    </w:p>
    <w:p w14:paraId="44B06F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UUU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UGCAUAG</w:t>
      </w:r>
    </w:p>
    <w:p w14:paraId="3FAE52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0      </w:t>
      </w:r>
    </w:p>
    <w:p w14:paraId="1D9B21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AUUU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UCUACAG</w:t>
      </w:r>
    </w:p>
    <w:p w14:paraId="63541E8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1      </w:t>
      </w:r>
    </w:p>
    <w:p w14:paraId="2D22F0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UUGA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CUGUGUG</w:t>
      </w:r>
    </w:p>
    <w:p w14:paraId="3082EC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2      </w:t>
      </w:r>
    </w:p>
    <w:p w14:paraId="29C164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AUCGU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GUAGGU</w:t>
      </w:r>
    </w:p>
    <w:p w14:paraId="7B33D2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3      </w:t>
      </w:r>
    </w:p>
    <w:p w14:paraId="0E1B56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GGUGU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UGCAGAA</w:t>
      </w:r>
    </w:p>
    <w:p w14:paraId="49D7A5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4      </w:t>
      </w:r>
    </w:p>
    <w:p w14:paraId="70F203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AUAG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UCACUG</w:t>
      </w:r>
    </w:p>
    <w:p w14:paraId="0F8C0B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5      </w:t>
      </w:r>
    </w:p>
    <w:p w14:paraId="0AA71C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AGGC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UCUGCU</w:t>
      </w:r>
    </w:p>
    <w:p w14:paraId="47FEE06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6      </w:t>
      </w:r>
    </w:p>
    <w:p w14:paraId="17F3BC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ACGG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CUAUGC</w:t>
      </w:r>
    </w:p>
    <w:p w14:paraId="7C90F9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7      </w:t>
      </w:r>
    </w:p>
    <w:p w14:paraId="60C20F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UGA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CCCAUA</w:t>
      </w:r>
    </w:p>
    <w:p w14:paraId="0FE14DE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8      </w:t>
      </w:r>
    </w:p>
    <w:p w14:paraId="517549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AGC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GAAUUUA</w:t>
      </w:r>
    </w:p>
    <w:p w14:paraId="1BA171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89      </w:t>
      </w:r>
    </w:p>
    <w:p w14:paraId="1B7AA77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UGGA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UUCUUU</w:t>
      </w:r>
    </w:p>
    <w:p w14:paraId="4B7631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0      </w:t>
      </w:r>
    </w:p>
    <w:p w14:paraId="1055F6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CUG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UCCCCC</w:t>
      </w:r>
    </w:p>
    <w:p w14:paraId="4CCE63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1      </w:t>
      </w:r>
    </w:p>
    <w:p w14:paraId="24D60B6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GUA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UUACCU</w:t>
      </w:r>
    </w:p>
    <w:p w14:paraId="428046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2      </w:t>
      </w:r>
    </w:p>
    <w:p w14:paraId="4E2D1F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UGG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GAUAUCC</w:t>
      </w:r>
    </w:p>
    <w:p w14:paraId="343090A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3      </w:t>
      </w:r>
    </w:p>
    <w:p w14:paraId="462A91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GACAG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UGGGCU</w:t>
      </w:r>
    </w:p>
    <w:p w14:paraId="6A12B5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4      </w:t>
      </w:r>
    </w:p>
    <w:p w14:paraId="6ADA9D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GAGA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ACCCUU</w:t>
      </w:r>
    </w:p>
    <w:p w14:paraId="5FE433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5      </w:t>
      </w:r>
    </w:p>
    <w:p w14:paraId="50A8504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AACC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AACAUA</w:t>
      </w:r>
    </w:p>
    <w:p w14:paraId="641C9D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6      </w:t>
      </w:r>
    </w:p>
    <w:p w14:paraId="38D0D6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AUGG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CCAAUAG</w:t>
      </w:r>
    </w:p>
    <w:p w14:paraId="3EB7A2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7      </w:t>
      </w:r>
    </w:p>
    <w:p w14:paraId="25CEAA8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GAAG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UUACU</w:t>
      </w:r>
    </w:p>
    <w:p w14:paraId="0471A0D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298      </w:t>
      </w:r>
    </w:p>
    <w:p w14:paraId="163331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UGU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GUGUCA</w:t>
      </w:r>
    </w:p>
    <w:p w14:paraId="44F4DD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299      </w:t>
      </w:r>
    </w:p>
    <w:p w14:paraId="00E850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UG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GUGACAU</w:t>
      </w:r>
    </w:p>
    <w:p w14:paraId="6B63EE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0      </w:t>
      </w:r>
    </w:p>
    <w:p w14:paraId="73C735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CAUA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UUUU</w:t>
      </w:r>
    </w:p>
    <w:p w14:paraId="3C4C90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1      </w:t>
      </w:r>
    </w:p>
    <w:p w14:paraId="604483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UGGC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CAUAUCC</w:t>
      </w:r>
    </w:p>
    <w:p w14:paraId="3F7EBE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2      </w:t>
      </w:r>
    </w:p>
    <w:p w14:paraId="7C63FF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ACUG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UGAUUAU</w:t>
      </w:r>
    </w:p>
    <w:p w14:paraId="2350A9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3      </w:t>
      </w:r>
    </w:p>
    <w:p w14:paraId="6882AF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GGC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UGAGAAG</w:t>
      </w:r>
    </w:p>
    <w:p w14:paraId="78A3BB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4      </w:t>
      </w:r>
    </w:p>
    <w:p w14:paraId="3C51F5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CUUC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AUUUGA</w:t>
      </w:r>
    </w:p>
    <w:p w14:paraId="2F4755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5      </w:t>
      </w:r>
    </w:p>
    <w:p w14:paraId="5EB2AE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ACCAG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GCCGUGG</w:t>
      </w:r>
    </w:p>
    <w:p w14:paraId="07E7C8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6      </w:t>
      </w:r>
    </w:p>
    <w:p w14:paraId="62152F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CAUGU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AAUAGG</w:t>
      </w:r>
    </w:p>
    <w:p w14:paraId="61CB38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7      </w:t>
      </w:r>
    </w:p>
    <w:p w14:paraId="4C3BF22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AGCA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AAUCUC</w:t>
      </w:r>
    </w:p>
    <w:p w14:paraId="32C4EE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8      </w:t>
      </w:r>
    </w:p>
    <w:p w14:paraId="47FD75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GCC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UUCCUA</w:t>
      </w:r>
    </w:p>
    <w:p w14:paraId="61A189A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09      </w:t>
      </w:r>
    </w:p>
    <w:p w14:paraId="0D2B42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GUU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CAUCUC</w:t>
      </w:r>
    </w:p>
    <w:p w14:paraId="4F910F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0      </w:t>
      </w:r>
    </w:p>
    <w:p w14:paraId="0B158F8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AUUAU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CUGUUUU</w:t>
      </w:r>
    </w:p>
    <w:p w14:paraId="55307E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1      </w:t>
      </w:r>
    </w:p>
    <w:p w14:paraId="407A2DA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AUGUU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GAGGUU</w:t>
      </w:r>
    </w:p>
    <w:p w14:paraId="2A369D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2      </w:t>
      </w:r>
    </w:p>
    <w:p w14:paraId="0C54D4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CAGUU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CACCAAAA</w:t>
      </w:r>
    </w:p>
    <w:p w14:paraId="2D6CF3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3      </w:t>
      </w:r>
    </w:p>
    <w:p w14:paraId="47C3BA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CAGC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AGAAAC</w:t>
      </w:r>
    </w:p>
    <w:p w14:paraId="3AE3E2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4      </w:t>
      </w:r>
    </w:p>
    <w:p w14:paraId="536CE0F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CACG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GCAGCC</w:t>
      </w:r>
    </w:p>
    <w:p w14:paraId="130014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5      </w:t>
      </w:r>
    </w:p>
    <w:p w14:paraId="052F28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CUGG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UGAAUGG</w:t>
      </w:r>
    </w:p>
    <w:p w14:paraId="7D1F78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6      </w:t>
      </w:r>
    </w:p>
    <w:p w14:paraId="3B55E6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UUA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AACAGC</w:t>
      </w:r>
    </w:p>
    <w:p w14:paraId="696D2B8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7      </w:t>
      </w:r>
    </w:p>
    <w:p w14:paraId="1C2C0E0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UGGU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AUGCCA</w:t>
      </w:r>
    </w:p>
    <w:p w14:paraId="6122BB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8      </w:t>
      </w:r>
    </w:p>
    <w:p w14:paraId="0C743D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AAGA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GACAUU</w:t>
      </w:r>
    </w:p>
    <w:p w14:paraId="627332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19      </w:t>
      </w:r>
    </w:p>
    <w:p w14:paraId="7876291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UCGAGG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CUCGCG</w:t>
      </w:r>
    </w:p>
    <w:p w14:paraId="6813DD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0      </w:t>
      </w:r>
    </w:p>
    <w:p w14:paraId="5D2C33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CCC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UUCUCC</w:t>
      </w:r>
    </w:p>
    <w:p w14:paraId="03B5275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1      </w:t>
      </w:r>
    </w:p>
    <w:p w14:paraId="57B1DE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UAG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UGGUUU</w:t>
      </w:r>
    </w:p>
    <w:p w14:paraId="5DA78A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2      </w:t>
      </w:r>
    </w:p>
    <w:p w14:paraId="7F6BB2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GG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GGAGCC</w:t>
      </w:r>
    </w:p>
    <w:p w14:paraId="61A39C9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323      </w:t>
      </w:r>
    </w:p>
    <w:p w14:paraId="5CBB59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CAAU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AUUUUA</w:t>
      </w:r>
    </w:p>
    <w:p w14:paraId="1A6AF46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4      </w:t>
      </w:r>
    </w:p>
    <w:p w14:paraId="142E9E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AAUGU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GUGGGA</w:t>
      </w:r>
    </w:p>
    <w:p w14:paraId="5B7B16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5      </w:t>
      </w:r>
    </w:p>
    <w:p w14:paraId="1C2C96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ACUG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GAAGUA</w:t>
      </w:r>
    </w:p>
    <w:p w14:paraId="75A738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6      </w:t>
      </w:r>
    </w:p>
    <w:p w14:paraId="2B22D8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GUC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CAGGCUC</w:t>
      </w:r>
    </w:p>
    <w:p w14:paraId="72DE9B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7      </w:t>
      </w:r>
    </w:p>
    <w:p w14:paraId="610B90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UUCG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CCAGCC</w:t>
      </w:r>
    </w:p>
    <w:p w14:paraId="13BD76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8      </w:t>
      </w:r>
    </w:p>
    <w:p w14:paraId="6681DC3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UUGU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AAUGGC</w:t>
      </w:r>
    </w:p>
    <w:p w14:paraId="1EEA58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29      </w:t>
      </w:r>
    </w:p>
    <w:p w14:paraId="1F460F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AUAC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GUAGAAG</w:t>
      </w:r>
    </w:p>
    <w:p w14:paraId="5DC757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0      </w:t>
      </w:r>
    </w:p>
    <w:p w14:paraId="437A23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GAGUG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UGCGGC</w:t>
      </w:r>
    </w:p>
    <w:p w14:paraId="3F9E34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1      </w:t>
      </w:r>
    </w:p>
    <w:p w14:paraId="3355FF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CUGU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CACCUG</w:t>
      </w:r>
    </w:p>
    <w:p w14:paraId="052735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2      </w:t>
      </w:r>
    </w:p>
    <w:p w14:paraId="4C42E3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UAGC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AAAGUUG</w:t>
      </w:r>
    </w:p>
    <w:p w14:paraId="3D0D1B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3      </w:t>
      </w:r>
    </w:p>
    <w:p w14:paraId="3AF241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CUCCU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UCUUGG</w:t>
      </w:r>
    </w:p>
    <w:p w14:paraId="7AC8AE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4      </w:t>
      </w:r>
    </w:p>
    <w:p w14:paraId="7FEA01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AAGCG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UGAAAA</w:t>
      </w:r>
    </w:p>
    <w:p w14:paraId="4F5985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5      </w:t>
      </w:r>
    </w:p>
    <w:p w14:paraId="38707C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CUAG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GAAUAG</w:t>
      </w:r>
    </w:p>
    <w:p w14:paraId="4E6D83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6      </w:t>
      </w:r>
    </w:p>
    <w:p w14:paraId="5A4B31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UGA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GGACCGG</w:t>
      </w:r>
    </w:p>
    <w:p w14:paraId="11AE001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7      </w:t>
      </w:r>
    </w:p>
    <w:p w14:paraId="5B45DB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GAAGAC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AUACCGU</w:t>
      </w:r>
    </w:p>
    <w:p w14:paraId="21F72E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8      </w:t>
      </w:r>
    </w:p>
    <w:p w14:paraId="22CD87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GGGAG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GCAAAG</w:t>
      </w:r>
    </w:p>
    <w:p w14:paraId="41C156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39      </w:t>
      </w:r>
    </w:p>
    <w:p w14:paraId="312BF91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CAAU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AUGAAG</w:t>
      </w:r>
    </w:p>
    <w:p w14:paraId="7EFF18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0      </w:t>
      </w:r>
    </w:p>
    <w:p w14:paraId="1B5730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GGAC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CCAGUCC</w:t>
      </w:r>
    </w:p>
    <w:p w14:paraId="7AE13B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1      </w:t>
      </w:r>
    </w:p>
    <w:p w14:paraId="2DB618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AGU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UCGAAUG</w:t>
      </w:r>
    </w:p>
    <w:p w14:paraId="3DDB26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2      </w:t>
      </w:r>
    </w:p>
    <w:p w14:paraId="1B5004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GCCUU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GAGAGCC</w:t>
      </w:r>
    </w:p>
    <w:p w14:paraId="67C141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3      </w:t>
      </w:r>
    </w:p>
    <w:p w14:paraId="7BFADB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GCUA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UACAGAU</w:t>
      </w:r>
    </w:p>
    <w:p w14:paraId="61C9CE8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4      </w:t>
      </w:r>
    </w:p>
    <w:p w14:paraId="16047B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CUGCU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AGACAGU</w:t>
      </w:r>
    </w:p>
    <w:p w14:paraId="451571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5      </w:t>
      </w:r>
    </w:p>
    <w:p w14:paraId="62A3A4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AGAC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AAAACU</w:t>
      </w:r>
    </w:p>
    <w:p w14:paraId="3ADCB5E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6      </w:t>
      </w:r>
    </w:p>
    <w:p w14:paraId="403BE5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UGUU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GGCAGU</w:t>
      </w:r>
    </w:p>
    <w:p w14:paraId="54D092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7      </w:t>
      </w:r>
    </w:p>
    <w:p w14:paraId="6098B3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AAU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UGAUGCA</w:t>
      </w:r>
    </w:p>
    <w:p w14:paraId="5D3379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348      </w:t>
      </w:r>
    </w:p>
    <w:p w14:paraId="1AD2A7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GAG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AAGAG</w:t>
      </w:r>
    </w:p>
    <w:p w14:paraId="1E7B15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49      </w:t>
      </w:r>
    </w:p>
    <w:p w14:paraId="72F1967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ACAGU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UGGGACU</w:t>
      </w:r>
    </w:p>
    <w:p w14:paraId="39254E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0      </w:t>
      </w:r>
    </w:p>
    <w:p w14:paraId="673FBD7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UGUA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AUCGGGG</w:t>
      </w:r>
    </w:p>
    <w:p w14:paraId="135350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1      </w:t>
      </w:r>
    </w:p>
    <w:p w14:paraId="7E5162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CUAG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UUGGGGU</w:t>
      </w:r>
    </w:p>
    <w:p w14:paraId="133DE3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2      </w:t>
      </w:r>
    </w:p>
    <w:p w14:paraId="483E6B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CACC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CUGGCUG</w:t>
      </w:r>
    </w:p>
    <w:p w14:paraId="1DB404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3      </w:t>
      </w:r>
    </w:p>
    <w:p w14:paraId="1E0E93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AGA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GUUUUAC</w:t>
      </w:r>
    </w:p>
    <w:p w14:paraId="3037636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4      </w:t>
      </w:r>
    </w:p>
    <w:p w14:paraId="57ECFE0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GGGA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AGGUAG</w:t>
      </w:r>
    </w:p>
    <w:p w14:paraId="39D9E7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5      </w:t>
      </w:r>
    </w:p>
    <w:p w14:paraId="77A513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UCU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GUAGGAA</w:t>
      </w:r>
    </w:p>
    <w:p w14:paraId="12E419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6      </w:t>
      </w:r>
    </w:p>
    <w:p w14:paraId="53B8A0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AGGGC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AUUCGG</w:t>
      </w:r>
    </w:p>
    <w:p w14:paraId="6CEDE0C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7      </w:t>
      </w:r>
    </w:p>
    <w:p w14:paraId="7CD666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GGC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GAUGGCGA</w:t>
      </w:r>
    </w:p>
    <w:p w14:paraId="4819B0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8      </w:t>
      </w:r>
    </w:p>
    <w:p w14:paraId="1CA3389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AC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UCUUCU</w:t>
      </w:r>
    </w:p>
    <w:p w14:paraId="3CBF1A6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59      </w:t>
      </w:r>
    </w:p>
    <w:p w14:paraId="0A64AC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GAG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UGUGAU</w:t>
      </w:r>
    </w:p>
    <w:p w14:paraId="533D3D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0      </w:t>
      </w:r>
    </w:p>
    <w:p w14:paraId="6F803B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UACCU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AAGUCA</w:t>
      </w:r>
    </w:p>
    <w:p w14:paraId="25690C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1      </w:t>
      </w:r>
    </w:p>
    <w:p w14:paraId="4A03D9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AGUU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GAGAUCA</w:t>
      </w:r>
    </w:p>
    <w:p w14:paraId="10B28F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2      </w:t>
      </w:r>
    </w:p>
    <w:p w14:paraId="2D35D36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CAA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GGACAG</w:t>
      </w:r>
    </w:p>
    <w:p w14:paraId="04FC82E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3      </w:t>
      </w:r>
    </w:p>
    <w:p w14:paraId="6636488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AAAU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GAGGAGA</w:t>
      </w:r>
    </w:p>
    <w:p w14:paraId="4B8A66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4      </w:t>
      </w:r>
    </w:p>
    <w:p w14:paraId="179399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CACA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GAAGCA</w:t>
      </w:r>
    </w:p>
    <w:p w14:paraId="147C67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5      </w:t>
      </w:r>
    </w:p>
    <w:p w14:paraId="03A352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AUG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GGACGGCC</w:t>
      </w:r>
    </w:p>
    <w:p w14:paraId="2B8E0C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6      </w:t>
      </w:r>
    </w:p>
    <w:p w14:paraId="03942B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GAGA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CGCGUG</w:t>
      </w:r>
    </w:p>
    <w:p w14:paraId="664F40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7      </w:t>
      </w:r>
    </w:p>
    <w:p w14:paraId="0961F3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CUC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GUCUGCU</w:t>
      </w:r>
    </w:p>
    <w:p w14:paraId="0DBEE4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8      </w:t>
      </w:r>
    </w:p>
    <w:p w14:paraId="6F6134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CAAA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UUACUU</w:t>
      </w:r>
    </w:p>
    <w:p w14:paraId="7F32D0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69      </w:t>
      </w:r>
    </w:p>
    <w:p w14:paraId="5B86AA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CAA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CCCCUAC</w:t>
      </w:r>
    </w:p>
    <w:p w14:paraId="583A9D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0      </w:t>
      </w:r>
    </w:p>
    <w:p w14:paraId="5BA87B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AAG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UUCCAAU</w:t>
      </w:r>
    </w:p>
    <w:p w14:paraId="6997C88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1      </w:t>
      </w:r>
    </w:p>
    <w:p w14:paraId="7EF4BE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GCCU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CAAAGG</w:t>
      </w:r>
    </w:p>
    <w:p w14:paraId="0E46D88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2      </w:t>
      </w:r>
    </w:p>
    <w:p w14:paraId="4EEE0B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GGG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UAACUUU</w:t>
      </w:r>
    </w:p>
    <w:p w14:paraId="1D4230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373      </w:t>
      </w:r>
    </w:p>
    <w:p w14:paraId="0F5CE35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CUCUC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CUUUGGU</w:t>
      </w:r>
    </w:p>
    <w:p w14:paraId="7989A3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4      </w:t>
      </w:r>
    </w:p>
    <w:p w14:paraId="3042B5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CUCA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CUCAAAC</w:t>
      </w:r>
    </w:p>
    <w:p w14:paraId="0A3B900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5      </w:t>
      </w:r>
    </w:p>
    <w:p w14:paraId="2A104F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AAAG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CCAAAGC</w:t>
      </w:r>
    </w:p>
    <w:p w14:paraId="4EC7CD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6      </w:t>
      </w:r>
    </w:p>
    <w:p w14:paraId="622C30A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GCAG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CCCAGCC</w:t>
      </w:r>
    </w:p>
    <w:p w14:paraId="54549A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7      </w:t>
      </w:r>
    </w:p>
    <w:p w14:paraId="4CC322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CCAU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UUUGAGU</w:t>
      </w:r>
    </w:p>
    <w:p w14:paraId="751C0AF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8      </w:t>
      </w:r>
    </w:p>
    <w:p w14:paraId="4FDE5B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UGACC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CUUCAA</w:t>
      </w:r>
    </w:p>
    <w:p w14:paraId="2079B9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79      </w:t>
      </w:r>
    </w:p>
    <w:p w14:paraId="78C900F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AAGGUG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GCAUGC</w:t>
      </w:r>
    </w:p>
    <w:p w14:paraId="52362D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0      </w:t>
      </w:r>
    </w:p>
    <w:p w14:paraId="03876B3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UUA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CACACCC</w:t>
      </w:r>
    </w:p>
    <w:p w14:paraId="7D27CA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1      </w:t>
      </w:r>
    </w:p>
    <w:p w14:paraId="7A9F0D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GGAC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CAAAUAG</w:t>
      </w:r>
    </w:p>
    <w:p w14:paraId="42DB99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2      </w:t>
      </w:r>
    </w:p>
    <w:p w14:paraId="7D9CE1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GCAC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CCUUUC</w:t>
      </w:r>
    </w:p>
    <w:p w14:paraId="0695ED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3      </w:t>
      </w:r>
    </w:p>
    <w:p w14:paraId="40D135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UGG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UUAAAUA</w:t>
      </w:r>
    </w:p>
    <w:p w14:paraId="34F1FFC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4      </w:t>
      </w:r>
    </w:p>
    <w:p w14:paraId="42EE35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AUGU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GACCAAA</w:t>
      </w:r>
    </w:p>
    <w:p w14:paraId="478789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5      </w:t>
      </w:r>
    </w:p>
    <w:p w14:paraId="35A951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AGC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UUAUGCC</w:t>
      </w:r>
    </w:p>
    <w:p w14:paraId="3BBA31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6      </w:t>
      </w:r>
    </w:p>
    <w:p w14:paraId="7119DF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CUCAU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GAAGAG</w:t>
      </w:r>
    </w:p>
    <w:p w14:paraId="0896CD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7      </w:t>
      </w:r>
    </w:p>
    <w:p w14:paraId="1C55AD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AGG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UGAAGAG</w:t>
      </w:r>
    </w:p>
    <w:p w14:paraId="1DF7257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8      </w:t>
      </w:r>
    </w:p>
    <w:p w14:paraId="2D6639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GAAA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AAAACC</w:t>
      </w:r>
    </w:p>
    <w:p w14:paraId="45C9FDB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89      </w:t>
      </w:r>
    </w:p>
    <w:p w14:paraId="71161DA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CAA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UGCCAGG</w:t>
      </w:r>
    </w:p>
    <w:p w14:paraId="787D86C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0      </w:t>
      </w:r>
    </w:p>
    <w:p w14:paraId="02A7A5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AUCC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GGGGUUG</w:t>
      </w:r>
    </w:p>
    <w:p w14:paraId="748CD38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1      </w:t>
      </w:r>
    </w:p>
    <w:p w14:paraId="599B42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AUUU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AAAUUCC</w:t>
      </w:r>
    </w:p>
    <w:p w14:paraId="345BA6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2      </w:t>
      </w:r>
    </w:p>
    <w:p w14:paraId="3B216A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UUGGA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AAUGGCU</w:t>
      </w:r>
    </w:p>
    <w:p w14:paraId="0BF7457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3      </w:t>
      </w:r>
    </w:p>
    <w:p w14:paraId="2830C2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CCGU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ACCACAA</w:t>
      </w:r>
    </w:p>
    <w:p w14:paraId="71B55F2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4      </w:t>
      </w:r>
    </w:p>
    <w:p w14:paraId="5610C6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UGUGA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CACUAA</w:t>
      </w:r>
    </w:p>
    <w:p w14:paraId="5CA543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5      </w:t>
      </w:r>
    </w:p>
    <w:p w14:paraId="4B292A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CAG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GGUGGCG</w:t>
      </w:r>
    </w:p>
    <w:p w14:paraId="055B2F0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6      </w:t>
      </w:r>
    </w:p>
    <w:p w14:paraId="1627B0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AUGGG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GUGAUC</w:t>
      </w:r>
    </w:p>
    <w:p w14:paraId="0B98D4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7      </w:t>
      </w:r>
    </w:p>
    <w:p w14:paraId="012BC1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AGCC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CGGGUA</w:t>
      </w:r>
    </w:p>
    <w:p w14:paraId="06B8F40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398      </w:t>
      </w:r>
    </w:p>
    <w:p w14:paraId="0075B77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UCA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UAAUGA</w:t>
      </w:r>
    </w:p>
    <w:p w14:paraId="3F0BFA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399      </w:t>
      </w:r>
    </w:p>
    <w:p w14:paraId="49A267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GUCG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CUAUAAAC</w:t>
      </w:r>
    </w:p>
    <w:p w14:paraId="76731E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0      </w:t>
      </w:r>
    </w:p>
    <w:p w14:paraId="3963D2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CCA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UCAGCCG</w:t>
      </w:r>
    </w:p>
    <w:p w14:paraId="4585F5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1      </w:t>
      </w:r>
    </w:p>
    <w:p w14:paraId="3F294E2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ACCC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GCAUCCC</w:t>
      </w:r>
    </w:p>
    <w:p w14:paraId="2EA80F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2      </w:t>
      </w:r>
    </w:p>
    <w:p w14:paraId="006D39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UUCU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UGUGAA</w:t>
      </w:r>
    </w:p>
    <w:p w14:paraId="793881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3      </w:t>
      </w:r>
    </w:p>
    <w:p w14:paraId="07C4E85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CCCG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CAGUGCA</w:t>
      </w:r>
    </w:p>
    <w:p w14:paraId="281181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4      </w:t>
      </w:r>
    </w:p>
    <w:p w14:paraId="42A22B6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AGAG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GGCUACAG</w:t>
      </w:r>
    </w:p>
    <w:p w14:paraId="6267B3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5      </w:t>
      </w:r>
    </w:p>
    <w:p w14:paraId="3F5898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GGAG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GUGCCC</w:t>
      </w:r>
    </w:p>
    <w:p w14:paraId="44F09B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6      </w:t>
      </w:r>
    </w:p>
    <w:p w14:paraId="5D9925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AAU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GACCUA</w:t>
      </w:r>
    </w:p>
    <w:p w14:paraId="574988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7      </w:t>
      </w:r>
    </w:p>
    <w:p w14:paraId="3AF5EE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AGU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CACAGACA</w:t>
      </w:r>
    </w:p>
    <w:p w14:paraId="07BE69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8      </w:t>
      </w:r>
    </w:p>
    <w:p w14:paraId="2EE7B5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GUGUG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CGCACCU</w:t>
      </w:r>
    </w:p>
    <w:p w14:paraId="0A1BC8A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09      </w:t>
      </w:r>
    </w:p>
    <w:p w14:paraId="66EE05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CCUCU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AAAGUG</w:t>
      </w:r>
    </w:p>
    <w:p w14:paraId="544CBD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0      </w:t>
      </w:r>
    </w:p>
    <w:p w14:paraId="1F1168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UCU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GGAUUAA</w:t>
      </w:r>
    </w:p>
    <w:p w14:paraId="79F217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1      </w:t>
      </w:r>
    </w:p>
    <w:p w14:paraId="5785CC3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GGUU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CGCUCG</w:t>
      </w:r>
    </w:p>
    <w:p w14:paraId="42F7F4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2      </w:t>
      </w:r>
    </w:p>
    <w:p w14:paraId="3D6EBE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GUGC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GAUCAA</w:t>
      </w:r>
    </w:p>
    <w:p w14:paraId="5C802B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3      </w:t>
      </w:r>
    </w:p>
    <w:p w14:paraId="3BFFE3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CCACG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CGGGGAAU</w:t>
      </w:r>
    </w:p>
    <w:p w14:paraId="62CA0F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4      </w:t>
      </w:r>
    </w:p>
    <w:p w14:paraId="7CC991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CCCC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CCAGGG</w:t>
      </w:r>
    </w:p>
    <w:p w14:paraId="5BDB356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5      </w:t>
      </w:r>
    </w:p>
    <w:p w14:paraId="039C20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GCGGU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UCUAGG</w:t>
      </w:r>
    </w:p>
    <w:p w14:paraId="179BCE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6      </w:t>
      </w:r>
    </w:p>
    <w:p w14:paraId="4F3A9A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CGAG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GGGCA</w:t>
      </w:r>
    </w:p>
    <w:p w14:paraId="1653C0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7      </w:t>
      </w:r>
    </w:p>
    <w:p w14:paraId="261F86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ACGA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ACGUGA</w:t>
      </w:r>
    </w:p>
    <w:p w14:paraId="226FEA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8      </w:t>
      </w:r>
    </w:p>
    <w:p w14:paraId="3A71CE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CCCC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AAUCCUA</w:t>
      </w:r>
    </w:p>
    <w:p w14:paraId="3B1B75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19      </w:t>
      </w:r>
    </w:p>
    <w:p w14:paraId="276DB8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GCG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GAGUCCU</w:t>
      </w:r>
    </w:p>
    <w:p w14:paraId="375ED0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0      </w:t>
      </w:r>
    </w:p>
    <w:p w14:paraId="4B746B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AGGA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GAUUCGG</w:t>
      </w:r>
    </w:p>
    <w:p w14:paraId="4C4333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1      </w:t>
      </w:r>
    </w:p>
    <w:p w14:paraId="491D25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AUUA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UGUUGUU</w:t>
      </w:r>
    </w:p>
    <w:p w14:paraId="7E2CD1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2      </w:t>
      </w:r>
    </w:p>
    <w:p w14:paraId="187166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UUGG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GUUCAG</w:t>
      </w:r>
    </w:p>
    <w:p w14:paraId="51816A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423      </w:t>
      </w:r>
    </w:p>
    <w:p w14:paraId="6CF14AD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CAC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CAAGAU</w:t>
      </w:r>
    </w:p>
    <w:p w14:paraId="7FCFF9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4      </w:t>
      </w:r>
    </w:p>
    <w:p w14:paraId="68A4CC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UAUA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UGUUCGC</w:t>
      </w:r>
    </w:p>
    <w:p w14:paraId="155441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5      </w:t>
      </w:r>
    </w:p>
    <w:p w14:paraId="5C5753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UUGG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CUGACU</w:t>
      </w:r>
    </w:p>
    <w:p w14:paraId="1D28FC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6      </w:t>
      </w:r>
    </w:p>
    <w:p w14:paraId="485F3A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GAAU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AGAAUAU</w:t>
      </w:r>
    </w:p>
    <w:p w14:paraId="084C10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7      </w:t>
      </w:r>
    </w:p>
    <w:p w14:paraId="69336C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CAC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AGCGUAA</w:t>
      </w:r>
    </w:p>
    <w:p w14:paraId="74CEDC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8      </w:t>
      </w:r>
    </w:p>
    <w:p w14:paraId="3EE857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CUU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GGCACCA</w:t>
      </w:r>
    </w:p>
    <w:p w14:paraId="727ACEF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29      </w:t>
      </w:r>
    </w:p>
    <w:p w14:paraId="6C63BE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CUU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CCCCUA</w:t>
      </w:r>
    </w:p>
    <w:p w14:paraId="49860D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0      </w:t>
      </w:r>
    </w:p>
    <w:p w14:paraId="36C4353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UUU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AUCUAGG</w:t>
      </w:r>
    </w:p>
    <w:p w14:paraId="203982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1      </w:t>
      </w:r>
    </w:p>
    <w:p w14:paraId="5959D3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GAG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GGAGAA</w:t>
      </w:r>
    </w:p>
    <w:p w14:paraId="661192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2      </w:t>
      </w:r>
    </w:p>
    <w:p w14:paraId="4B1FF46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GG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AACGUUC</w:t>
      </w:r>
    </w:p>
    <w:p w14:paraId="23EFC2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3      </w:t>
      </w:r>
    </w:p>
    <w:p w14:paraId="4015B7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GU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UCCUAG</w:t>
      </w:r>
    </w:p>
    <w:p w14:paraId="1C35DB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4      </w:t>
      </w:r>
    </w:p>
    <w:p w14:paraId="59316B5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UUGGGC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AUCAAU</w:t>
      </w:r>
    </w:p>
    <w:p w14:paraId="57EF3C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5      </w:t>
      </w:r>
    </w:p>
    <w:p w14:paraId="0FE168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GGCC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GGCGCCG</w:t>
      </w:r>
    </w:p>
    <w:p w14:paraId="5584BC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6      </w:t>
      </w:r>
    </w:p>
    <w:p w14:paraId="603D5C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AAGCA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GAAGAGU</w:t>
      </w:r>
    </w:p>
    <w:p w14:paraId="2D097F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7      </w:t>
      </w:r>
    </w:p>
    <w:p w14:paraId="606015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UUCU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CCCUCAC</w:t>
      </w:r>
    </w:p>
    <w:p w14:paraId="611DD0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8      </w:t>
      </w:r>
    </w:p>
    <w:p w14:paraId="4FD22B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UCAGC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GCCACAC</w:t>
      </w:r>
    </w:p>
    <w:p w14:paraId="4CE0C29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39      </w:t>
      </w:r>
    </w:p>
    <w:p w14:paraId="6596D5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UUCC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GACACU</w:t>
      </w:r>
    </w:p>
    <w:p w14:paraId="6699DD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0      </w:t>
      </w:r>
    </w:p>
    <w:p w14:paraId="37D679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UCU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AACACG</w:t>
      </w:r>
    </w:p>
    <w:p w14:paraId="3A11D49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1      </w:t>
      </w:r>
    </w:p>
    <w:p w14:paraId="591599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AGUU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ACGGAA</w:t>
      </w:r>
    </w:p>
    <w:p w14:paraId="2CA3D68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2      </w:t>
      </w:r>
    </w:p>
    <w:p w14:paraId="246ADD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UAGUA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CAGUUUU</w:t>
      </w:r>
    </w:p>
    <w:p w14:paraId="32D0AC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3      </w:t>
      </w:r>
    </w:p>
    <w:p w14:paraId="0A842C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CCAAC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GGUGUU</w:t>
      </w:r>
    </w:p>
    <w:p w14:paraId="0BB17C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4      </w:t>
      </w:r>
    </w:p>
    <w:p w14:paraId="3308BE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UUUG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UCCUCU</w:t>
      </w:r>
    </w:p>
    <w:p w14:paraId="71799E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5      </w:t>
      </w:r>
    </w:p>
    <w:p w14:paraId="61CD66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CAUU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CCAUGU</w:t>
      </w:r>
    </w:p>
    <w:p w14:paraId="1FEDA1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6      </w:t>
      </w:r>
    </w:p>
    <w:p w14:paraId="7A6B2B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ACCCA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CACCACC</w:t>
      </w:r>
    </w:p>
    <w:p w14:paraId="7C7F954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7      </w:t>
      </w:r>
    </w:p>
    <w:p w14:paraId="458EC1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CUUCC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UUUGUUA</w:t>
      </w:r>
    </w:p>
    <w:p w14:paraId="10A9C2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448      </w:t>
      </w:r>
    </w:p>
    <w:p w14:paraId="5B8728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GAAC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UGGGUGC</w:t>
      </w:r>
    </w:p>
    <w:p w14:paraId="6B33ED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49      </w:t>
      </w:r>
    </w:p>
    <w:p w14:paraId="422D07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CCAC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CUAAUA</w:t>
      </w:r>
    </w:p>
    <w:p w14:paraId="5492F09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0      </w:t>
      </w:r>
    </w:p>
    <w:p w14:paraId="2423B1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CUCAU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AUUUAAA</w:t>
      </w:r>
    </w:p>
    <w:p w14:paraId="08540E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1      </w:t>
      </w:r>
    </w:p>
    <w:p w14:paraId="1BCAFE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AACC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GGGAGAG</w:t>
      </w:r>
    </w:p>
    <w:p w14:paraId="5596AE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2      </w:t>
      </w:r>
    </w:p>
    <w:p w14:paraId="10A0A4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GGAA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CACACA</w:t>
      </w:r>
    </w:p>
    <w:p w14:paraId="7DD8A8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3      </w:t>
      </w:r>
    </w:p>
    <w:p w14:paraId="7BBB917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AAGU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UCUUUCC</w:t>
      </w:r>
    </w:p>
    <w:p w14:paraId="65C76E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4      </w:t>
      </w:r>
    </w:p>
    <w:p w14:paraId="2EFA09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CGCGC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AAGCGG</w:t>
      </w:r>
    </w:p>
    <w:p w14:paraId="494A42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5      </w:t>
      </w:r>
    </w:p>
    <w:p w14:paraId="40F240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CGUCC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AGAUUU</w:t>
      </w:r>
    </w:p>
    <w:p w14:paraId="289934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6      </w:t>
      </w:r>
    </w:p>
    <w:p w14:paraId="187055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UUUUU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UAUGCU</w:t>
      </w:r>
    </w:p>
    <w:p w14:paraId="287C00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7      </w:t>
      </w:r>
    </w:p>
    <w:p w14:paraId="3820D05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AUGAA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CAAGUCC</w:t>
      </w:r>
    </w:p>
    <w:p w14:paraId="5DE560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8      </w:t>
      </w:r>
    </w:p>
    <w:p w14:paraId="43ADAF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UGGGA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GCAGAGC</w:t>
      </w:r>
    </w:p>
    <w:p w14:paraId="7921E1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59      </w:t>
      </w:r>
    </w:p>
    <w:p w14:paraId="23CBA9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UGUCU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GAAUCGG</w:t>
      </w:r>
    </w:p>
    <w:p w14:paraId="5723E5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0      </w:t>
      </w:r>
    </w:p>
    <w:p w14:paraId="1731C84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AUUU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ACAGACU</w:t>
      </w:r>
    </w:p>
    <w:p w14:paraId="6BDCF0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1      </w:t>
      </w:r>
    </w:p>
    <w:p w14:paraId="1611E4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AUUAG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GAAAUAC</w:t>
      </w:r>
    </w:p>
    <w:p w14:paraId="477A80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2      </w:t>
      </w:r>
    </w:p>
    <w:p w14:paraId="4194B8C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GAGCAA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ACCUUUA</w:t>
      </w:r>
    </w:p>
    <w:p w14:paraId="0180C5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3      </w:t>
      </w:r>
    </w:p>
    <w:p w14:paraId="443766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GAU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GACCAG</w:t>
      </w:r>
    </w:p>
    <w:p w14:paraId="1C5A97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4      </w:t>
      </w:r>
    </w:p>
    <w:p w14:paraId="5A62491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CUAU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CGUGUGU</w:t>
      </w:r>
    </w:p>
    <w:p w14:paraId="079B7A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5      </w:t>
      </w:r>
    </w:p>
    <w:p w14:paraId="72AA39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UAACG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ACCCAA</w:t>
      </w:r>
    </w:p>
    <w:p w14:paraId="076176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6      </w:t>
      </w:r>
    </w:p>
    <w:p w14:paraId="410EDAD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CCGG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ACCUC</w:t>
      </w:r>
    </w:p>
    <w:p w14:paraId="71ED4F9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7      </w:t>
      </w:r>
    </w:p>
    <w:p w14:paraId="3813B2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CCCG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CAUGCUG</w:t>
      </w:r>
    </w:p>
    <w:p w14:paraId="66ACB2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8      </w:t>
      </w:r>
    </w:p>
    <w:p w14:paraId="0A48D9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CCCAC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ACCGCU</w:t>
      </w:r>
    </w:p>
    <w:p w14:paraId="27DF20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69      </w:t>
      </w:r>
    </w:p>
    <w:p w14:paraId="35FC9E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ACUGGU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CAAACCC</w:t>
      </w:r>
    </w:p>
    <w:p w14:paraId="37536A9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0      </w:t>
      </w:r>
    </w:p>
    <w:p w14:paraId="162BF2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AUGG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GUGGGCC</w:t>
      </w:r>
    </w:p>
    <w:p w14:paraId="2F13350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1      </w:t>
      </w:r>
    </w:p>
    <w:p w14:paraId="0EE734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UCC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AUGACU</w:t>
      </w:r>
    </w:p>
    <w:p w14:paraId="56D3FB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2      </w:t>
      </w:r>
    </w:p>
    <w:p w14:paraId="1D7230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GGCU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AAAGUU</w:t>
      </w:r>
    </w:p>
    <w:p w14:paraId="40AF98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 xml:space="preserve">&gt;P473      </w:t>
      </w:r>
    </w:p>
    <w:p w14:paraId="2B7FF1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CUGG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ACCCUUC</w:t>
      </w:r>
    </w:p>
    <w:p w14:paraId="666AE7C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4      </w:t>
      </w:r>
    </w:p>
    <w:p w14:paraId="2E49EB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AACCA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UUUU</w:t>
      </w:r>
    </w:p>
    <w:p w14:paraId="64DB4D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5      </w:t>
      </w:r>
    </w:p>
    <w:p w14:paraId="4C31AD0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GUAGC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GUCCCGG</w:t>
      </w:r>
    </w:p>
    <w:p w14:paraId="28C8FE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6      </w:t>
      </w:r>
    </w:p>
    <w:p w14:paraId="41E0FD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UUUCA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AACAUUU</w:t>
      </w:r>
    </w:p>
    <w:p w14:paraId="6F5A14D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7      </w:t>
      </w:r>
    </w:p>
    <w:p w14:paraId="6DDDC8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GGAAG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GAAGCC</w:t>
      </w:r>
    </w:p>
    <w:p w14:paraId="70698A8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8      </w:t>
      </w:r>
    </w:p>
    <w:p w14:paraId="1BF3BD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CCA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UUCUGGC</w:t>
      </w:r>
    </w:p>
    <w:p w14:paraId="70C51E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79      </w:t>
      </w:r>
    </w:p>
    <w:p w14:paraId="553CEE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GUCC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GGGCAA</w:t>
      </w:r>
    </w:p>
    <w:p w14:paraId="1DA500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0      </w:t>
      </w:r>
    </w:p>
    <w:p w14:paraId="5E0C96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AGUGC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UGUCUU</w:t>
      </w:r>
    </w:p>
    <w:p w14:paraId="24040E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1      </w:t>
      </w:r>
    </w:p>
    <w:p w14:paraId="4AAFEE0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CUCUG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GGAGGGCU</w:t>
      </w:r>
    </w:p>
    <w:p w14:paraId="5A4B471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2      </w:t>
      </w:r>
    </w:p>
    <w:p w14:paraId="14F3920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UGUA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UCCUUAU</w:t>
      </w:r>
    </w:p>
    <w:p w14:paraId="5F34F6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3      </w:t>
      </w:r>
    </w:p>
    <w:p w14:paraId="0DEF9F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GAGGGU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AGGGUC</w:t>
      </w:r>
    </w:p>
    <w:p w14:paraId="3CD73B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4      </w:t>
      </w:r>
    </w:p>
    <w:p w14:paraId="28223A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ACCUG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CCUGAAC</w:t>
      </w:r>
    </w:p>
    <w:p w14:paraId="442381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5      </w:t>
      </w:r>
    </w:p>
    <w:p w14:paraId="213D29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CAAAGA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GAACUGU</w:t>
      </w:r>
    </w:p>
    <w:p w14:paraId="42659F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6      </w:t>
      </w:r>
    </w:p>
    <w:p w14:paraId="4FA3C98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UGCA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UCUGCC</w:t>
      </w:r>
    </w:p>
    <w:p w14:paraId="597677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7      </w:t>
      </w:r>
    </w:p>
    <w:p w14:paraId="30CB1D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AUUUA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UUUUUU</w:t>
      </w:r>
    </w:p>
    <w:p w14:paraId="7B34229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8      </w:t>
      </w:r>
    </w:p>
    <w:p w14:paraId="1A1F75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AG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GUGGGGG</w:t>
      </w:r>
    </w:p>
    <w:p w14:paraId="43D8C7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89      </w:t>
      </w:r>
    </w:p>
    <w:p w14:paraId="6E6F7F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ACAUU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CCCCAGA</w:t>
      </w:r>
    </w:p>
    <w:p w14:paraId="468E33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0      </w:t>
      </w:r>
    </w:p>
    <w:p w14:paraId="586AE0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CUUUGGG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AAUGGUG</w:t>
      </w:r>
    </w:p>
    <w:p w14:paraId="172B64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1      </w:t>
      </w:r>
    </w:p>
    <w:p w14:paraId="76C9D81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AAAAA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AGUUGUC</w:t>
      </w:r>
    </w:p>
    <w:p w14:paraId="3873C7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2      </w:t>
      </w:r>
    </w:p>
    <w:p w14:paraId="4CC19D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CAGAG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GGUGAGCC</w:t>
      </w:r>
    </w:p>
    <w:p w14:paraId="3AD3B2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3      </w:t>
      </w:r>
    </w:p>
    <w:p w14:paraId="667CAD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CCCCCCC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CUUUCCU</w:t>
      </w:r>
    </w:p>
    <w:p w14:paraId="5827C4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4      </w:t>
      </w:r>
    </w:p>
    <w:p w14:paraId="08A146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GUGUUG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AAUACUC</w:t>
      </w:r>
    </w:p>
    <w:p w14:paraId="2E1F9E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 xml:space="preserve">&gt;P495      </w:t>
      </w:r>
    </w:p>
    <w:p w14:paraId="0E04F33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GAUGCCU</w:t>
      </w:r>
      <w:r w:rsidRPr="00D769C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UCAGUCG</w:t>
      </w:r>
    </w:p>
    <w:p w14:paraId="6EF2E236" w14:textId="77777777" w:rsidR="007B3018" w:rsidRPr="00D769CB" w:rsidRDefault="007B3018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14:paraId="76DD2707" w14:textId="743599CA" w:rsidR="007B3018" w:rsidRPr="00D769CB" w:rsidRDefault="00143E30" w:rsidP="00143E30"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4B634B"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495 false </w:t>
      </w:r>
      <w:r w:rsidR="007A4D7B" w:rsidRPr="00D769CB">
        <w:rPr>
          <w:rFonts w:ascii="Times New Roman" w:eastAsiaTheme="minorEastAsia" w:hAnsi="Times New Roman" w:cs="Times New Roman"/>
          <w:b/>
          <w:sz w:val="24"/>
          <w:szCs w:val="24"/>
        </w:rPr>
        <w:t>Ψ</w:t>
      </w:r>
      <w:r w:rsidRPr="00D769CB">
        <w:rPr>
          <w:rFonts w:ascii="Times New Roman" w:hAnsi="Times New Roman" w:cs="Times New Roman"/>
          <w:b/>
          <w:bCs/>
          <w:sz w:val="24"/>
          <w:szCs w:val="24"/>
        </w:rPr>
        <w:t>-site-</w:t>
      </w:r>
      <w:r w:rsidR="004B634B" w:rsidRPr="00D769CB">
        <w:rPr>
          <w:rFonts w:ascii="Times New Roman" w:hAnsi="Times New Roman" w:cs="Times New Roman"/>
          <w:b/>
          <w:bCs/>
          <w:sz w:val="24"/>
          <w:szCs w:val="24"/>
        </w:rPr>
        <w:t>containing sequences</w:t>
      </w:r>
      <w:r w:rsidRPr="00D769CB">
        <w:rPr>
          <w:rFonts w:ascii="Times New Roman" w:hAnsi="Times New Roman" w:cs="Times New Roman"/>
          <w:b/>
          <w:bCs/>
          <w:sz w:val="24"/>
          <w:szCs w:val="24"/>
        </w:rPr>
        <w:t xml:space="preserve"> (negative samples)</w:t>
      </w:r>
    </w:p>
    <w:p w14:paraId="1D2F29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</w:t>
      </w:r>
    </w:p>
    <w:p w14:paraId="355E04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UUUU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CUUCCUU</w:t>
      </w:r>
    </w:p>
    <w:p w14:paraId="72DD71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lastRenderedPageBreak/>
        <w:t>&gt;N2</w:t>
      </w:r>
    </w:p>
    <w:p w14:paraId="344F0E1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CCUG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CUUUUCC</w:t>
      </w:r>
    </w:p>
    <w:p w14:paraId="57DCD18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</w:t>
      </w:r>
    </w:p>
    <w:p w14:paraId="4D5F69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GAUA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UUCAAUU</w:t>
      </w:r>
    </w:p>
    <w:p w14:paraId="606539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</w:t>
      </w:r>
    </w:p>
    <w:p w14:paraId="2661C3E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AAG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ACGGGU</w:t>
      </w:r>
    </w:p>
    <w:p w14:paraId="0FA4BD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</w:t>
      </w:r>
    </w:p>
    <w:p w14:paraId="3E13F4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GAAC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UUACCACC</w:t>
      </w:r>
    </w:p>
    <w:p w14:paraId="1E8EA4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</w:t>
      </w:r>
    </w:p>
    <w:p w14:paraId="614F6D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CCC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GAGUUCU</w:t>
      </w:r>
    </w:p>
    <w:p w14:paraId="3F1E9D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</w:t>
      </w:r>
    </w:p>
    <w:p w14:paraId="148AE18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CAGU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CGGGAA</w:t>
      </w:r>
    </w:p>
    <w:p w14:paraId="2EFBAE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</w:t>
      </w:r>
    </w:p>
    <w:p w14:paraId="0861200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UUU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CUUAGA</w:t>
      </w:r>
    </w:p>
    <w:p w14:paraId="1116EF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</w:t>
      </w:r>
    </w:p>
    <w:p w14:paraId="37EC39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CAGGA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CGUCAUC</w:t>
      </w:r>
    </w:p>
    <w:p w14:paraId="7C7854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</w:t>
      </w:r>
    </w:p>
    <w:p w14:paraId="2F4FA7C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CACU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GGGCCUG</w:t>
      </w:r>
    </w:p>
    <w:p w14:paraId="1DE4EE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</w:t>
      </w:r>
    </w:p>
    <w:p w14:paraId="729280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GUG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CAGUUCAU</w:t>
      </w:r>
    </w:p>
    <w:p w14:paraId="7950F4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</w:t>
      </w:r>
    </w:p>
    <w:p w14:paraId="31B318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UCCA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GUACUGG</w:t>
      </w:r>
    </w:p>
    <w:p w14:paraId="3EB107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</w:t>
      </w:r>
    </w:p>
    <w:p w14:paraId="2871C4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UAG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UAUAUAC</w:t>
      </w:r>
    </w:p>
    <w:p w14:paraId="2F911C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</w:t>
      </w:r>
    </w:p>
    <w:p w14:paraId="6CEDBD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UAUU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CUAUUGG</w:t>
      </w:r>
    </w:p>
    <w:p w14:paraId="779503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</w:t>
      </w:r>
    </w:p>
    <w:p w14:paraId="2AB451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CCCA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UGUUUCC</w:t>
      </w:r>
    </w:p>
    <w:p w14:paraId="62B4872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</w:t>
      </w:r>
    </w:p>
    <w:p w14:paraId="42B30D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GAU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CAUAGAG</w:t>
      </w:r>
    </w:p>
    <w:p w14:paraId="6A1462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</w:t>
      </w:r>
    </w:p>
    <w:p w14:paraId="2B213C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UCUU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AUUCAUU</w:t>
      </w:r>
    </w:p>
    <w:p w14:paraId="351FDA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</w:t>
      </w:r>
    </w:p>
    <w:p w14:paraId="221BF2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AAU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UAUUCUU</w:t>
      </w:r>
    </w:p>
    <w:p w14:paraId="253C9E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</w:t>
      </w:r>
    </w:p>
    <w:p w14:paraId="21A792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UCU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CCCUGGA</w:t>
      </w:r>
    </w:p>
    <w:p w14:paraId="34B7886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</w:t>
      </w:r>
    </w:p>
    <w:p w14:paraId="7FF7DD2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UUU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GUGUCAA</w:t>
      </w:r>
    </w:p>
    <w:p w14:paraId="62EB50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</w:t>
      </w:r>
    </w:p>
    <w:p w14:paraId="788673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UGCA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CACUAU</w:t>
      </w:r>
    </w:p>
    <w:p w14:paraId="590233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</w:t>
      </w:r>
    </w:p>
    <w:p w14:paraId="44874F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UG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AAUGAA</w:t>
      </w:r>
    </w:p>
    <w:p w14:paraId="1614B2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</w:t>
      </w:r>
    </w:p>
    <w:p w14:paraId="3320AD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UGUU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AAGUUUC</w:t>
      </w:r>
    </w:p>
    <w:p w14:paraId="07AFAF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</w:t>
      </w:r>
    </w:p>
    <w:p w14:paraId="79F920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CCUU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UUCUGAU</w:t>
      </w:r>
    </w:p>
    <w:p w14:paraId="65540E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</w:t>
      </w:r>
    </w:p>
    <w:p w14:paraId="64C6C2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CCUA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CUGUAU</w:t>
      </w:r>
    </w:p>
    <w:p w14:paraId="382B1C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</w:t>
      </w:r>
    </w:p>
    <w:p w14:paraId="68FB683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GUG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CAAAUGU</w:t>
      </w:r>
    </w:p>
    <w:p w14:paraId="0FD8E3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</w:t>
      </w:r>
    </w:p>
    <w:p w14:paraId="0E9260E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CACC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AUGAAAU</w:t>
      </w:r>
    </w:p>
    <w:p w14:paraId="209CF55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</w:t>
      </w:r>
    </w:p>
    <w:p w14:paraId="407C8F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AAUU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UAGUGU</w:t>
      </w:r>
    </w:p>
    <w:p w14:paraId="058D8E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</w:t>
      </w:r>
    </w:p>
    <w:p w14:paraId="22975CC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AAAGU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UCUUUGU</w:t>
      </w:r>
    </w:p>
    <w:p w14:paraId="23D03B1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</w:t>
      </w:r>
    </w:p>
    <w:p w14:paraId="06774B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GACC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UAGUGU</w:t>
      </w:r>
    </w:p>
    <w:p w14:paraId="29A5BF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</w:t>
      </w:r>
    </w:p>
    <w:p w14:paraId="569DC7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UUCU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UUUUGU</w:t>
      </w:r>
    </w:p>
    <w:p w14:paraId="7DFF66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</w:t>
      </w:r>
    </w:p>
    <w:p w14:paraId="4A031A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GUC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CACAUAU</w:t>
      </w:r>
    </w:p>
    <w:p w14:paraId="74109B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</w:t>
      </w:r>
    </w:p>
    <w:p w14:paraId="3C266A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UU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AGACCA</w:t>
      </w:r>
    </w:p>
    <w:p w14:paraId="28CF9CA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</w:t>
      </w:r>
    </w:p>
    <w:p w14:paraId="3FBA178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GGAG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ACUGUUU</w:t>
      </w:r>
    </w:p>
    <w:p w14:paraId="612458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</w:t>
      </w:r>
    </w:p>
    <w:p w14:paraId="4A7724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UCUA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AAUUUU</w:t>
      </w:r>
    </w:p>
    <w:p w14:paraId="57B1B2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</w:t>
      </w:r>
    </w:p>
    <w:p w14:paraId="5710E85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AAUC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UUUUUUU</w:t>
      </w:r>
    </w:p>
    <w:p w14:paraId="3EAD50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</w:t>
      </w:r>
    </w:p>
    <w:p w14:paraId="1A01BF7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AUUC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UGUAUU</w:t>
      </w:r>
    </w:p>
    <w:p w14:paraId="501AD6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</w:t>
      </w:r>
    </w:p>
    <w:p w14:paraId="30A0F5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UUCC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CCUGCAC</w:t>
      </w:r>
    </w:p>
    <w:p w14:paraId="29E9C6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</w:t>
      </w:r>
    </w:p>
    <w:p w14:paraId="085F448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AUU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UAGUCUU</w:t>
      </w:r>
    </w:p>
    <w:p w14:paraId="49D5A3A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</w:t>
      </w:r>
    </w:p>
    <w:p w14:paraId="23F4DE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GUAG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UAAAAC</w:t>
      </w:r>
    </w:p>
    <w:p w14:paraId="03FAF10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</w:t>
      </w:r>
    </w:p>
    <w:p w14:paraId="4CFE88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GGAU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GUUUUG</w:t>
      </w:r>
    </w:p>
    <w:p w14:paraId="5BB7CAA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</w:t>
      </w:r>
    </w:p>
    <w:p w14:paraId="34E70D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AUAA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UAAAAGU</w:t>
      </w:r>
    </w:p>
    <w:p w14:paraId="1EEC095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</w:t>
      </w:r>
    </w:p>
    <w:p w14:paraId="602ECD6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UCCA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CUUAUGG</w:t>
      </w:r>
    </w:p>
    <w:p w14:paraId="7E8AEC3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</w:t>
      </w:r>
    </w:p>
    <w:p w14:paraId="3294E73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UU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AAAGAU</w:t>
      </w:r>
    </w:p>
    <w:p w14:paraId="15776F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</w:t>
      </w:r>
    </w:p>
    <w:p w14:paraId="2201C82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GAAG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CAGACAC</w:t>
      </w:r>
    </w:p>
    <w:p w14:paraId="396967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</w:t>
      </w:r>
    </w:p>
    <w:p w14:paraId="1BA140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GUUAC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GUGAGC</w:t>
      </w:r>
    </w:p>
    <w:p w14:paraId="1425A5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</w:t>
      </w:r>
    </w:p>
    <w:p w14:paraId="035B45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CAUG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CUGGGAUU</w:t>
      </w:r>
    </w:p>
    <w:p w14:paraId="5F88CF0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</w:t>
      </w:r>
    </w:p>
    <w:p w14:paraId="1E7B02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GUC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CUUACCC</w:t>
      </w:r>
    </w:p>
    <w:p w14:paraId="702E1C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</w:t>
      </w:r>
    </w:p>
    <w:p w14:paraId="3419278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GAGG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UUCUGG</w:t>
      </w:r>
    </w:p>
    <w:p w14:paraId="440D9E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0</w:t>
      </w:r>
    </w:p>
    <w:p w14:paraId="5974AA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CCU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UAGGUUA</w:t>
      </w:r>
    </w:p>
    <w:p w14:paraId="6BAF1B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1</w:t>
      </w:r>
    </w:p>
    <w:p w14:paraId="37BE55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UUA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UUUGCAU</w:t>
      </w:r>
    </w:p>
    <w:p w14:paraId="1BD137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2</w:t>
      </w:r>
    </w:p>
    <w:p w14:paraId="443E8B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CUG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AUGGUGC</w:t>
      </w:r>
    </w:p>
    <w:p w14:paraId="2E7397B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3</w:t>
      </w:r>
    </w:p>
    <w:p w14:paraId="238F1F0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CACC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AUCUCA</w:t>
      </w:r>
    </w:p>
    <w:p w14:paraId="44A6B6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4</w:t>
      </w:r>
    </w:p>
    <w:p w14:paraId="4AAA73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GUCCU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CCAGGU</w:t>
      </w:r>
    </w:p>
    <w:p w14:paraId="081007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5</w:t>
      </w:r>
    </w:p>
    <w:p w14:paraId="69F397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UUCUC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ACCUAAA</w:t>
      </w:r>
    </w:p>
    <w:p w14:paraId="4110236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6</w:t>
      </w:r>
    </w:p>
    <w:p w14:paraId="232B94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GUC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AAUGGAA</w:t>
      </w:r>
    </w:p>
    <w:p w14:paraId="59F9D53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7</w:t>
      </w:r>
    </w:p>
    <w:p w14:paraId="6074B7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CCAA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AUAGUUG</w:t>
      </w:r>
    </w:p>
    <w:p w14:paraId="78BF0E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8</w:t>
      </w:r>
    </w:p>
    <w:p w14:paraId="54AE57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CUCC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AACCUCC</w:t>
      </w:r>
    </w:p>
    <w:p w14:paraId="3F57ED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59</w:t>
      </w:r>
    </w:p>
    <w:p w14:paraId="2B47E0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UCUA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UGCUGAU</w:t>
      </w:r>
    </w:p>
    <w:p w14:paraId="7F84DF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0</w:t>
      </w:r>
    </w:p>
    <w:p w14:paraId="277047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AGGC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AUGUAGA</w:t>
      </w:r>
    </w:p>
    <w:p w14:paraId="1971366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1</w:t>
      </w:r>
    </w:p>
    <w:p w14:paraId="274004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CCGG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GGCACAC</w:t>
      </w:r>
    </w:p>
    <w:p w14:paraId="5E08C75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2</w:t>
      </w:r>
    </w:p>
    <w:p w14:paraId="11D4420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AGAU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CAGUUA</w:t>
      </w:r>
    </w:p>
    <w:p w14:paraId="16F4DB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3</w:t>
      </w:r>
    </w:p>
    <w:p w14:paraId="4A8F23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AAG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GUCAGAA</w:t>
      </w:r>
    </w:p>
    <w:p w14:paraId="705EF8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4</w:t>
      </w:r>
    </w:p>
    <w:p w14:paraId="0679AB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GGUG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AUGUAUU</w:t>
      </w:r>
    </w:p>
    <w:p w14:paraId="04A4E3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5</w:t>
      </w:r>
    </w:p>
    <w:p w14:paraId="44AA19B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UCAG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GUCAGGU</w:t>
      </w:r>
    </w:p>
    <w:p w14:paraId="4CA877B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6</w:t>
      </w:r>
    </w:p>
    <w:p w14:paraId="760473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ACAA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UAUUAUA</w:t>
      </w:r>
    </w:p>
    <w:p w14:paraId="23CA2A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7</w:t>
      </w:r>
    </w:p>
    <w:p w14:paraId="1DCA4C4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CUAU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CCCUCAA</w:t>
      </w:r>
    </w:p>
    <w:p w14:paraId="74DCE7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8</w:t>
      </w:r>
    </w:p>
    <w:p w14:paraId="59AA240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AUUGU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UCUUUGG</w:t>
      </w:r>
    </w:p>
    <w:p w14:paraId="6F358E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69</w:t>
      </w:r>
    </w:p>
    <w:p w14:paraId="74A093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AG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AAUUAAA</w:t>
      </w:r>
    </w:p>
    <w:p w14:paraId="4F5A01F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0</w:t>
      </w:r>
    </w:p>
    <w:p w14:paraId="4B0B1F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CUAC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ACAAAC</w:t>
      </w:r>
    </w:p>
    <w:p w14:paraId="04D1B8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1</w:t>
      </w:r>
    </w:p>
    <w:p w14:paraId="7CB20C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UUUG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AGAGAGA</w:t>
      </w:r>
    </w:p>
    <w:p w14:paraId="55A71C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2</w:t>
      </w:r>
    </w:p>
    <w:p w14:paraId="070D330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AAAG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AAGGAAU</w:t>
      </w:r>
    </w:p>
    <w:p w14:paraId="206B23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3</w:t>
      </w:r>
    </w:p>
    <w:p w14:paraId="494C39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GUA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ACAAAA</w:t>
      </w:r>
    </w:p>
    <w:p w14:paraId="0C39021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4</w:t>
      </w:r>
    </w:p>
    <w:p w14:paraId="021197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ACAA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GAGCUAC</w:t>
      </w:r>
    </w:p>
    <w:p w14:paraId="77F1BC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5</w:t>
      </w:r>
    </w:p>
    <w:p w14:paraId="0FE1CD8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GUG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UCCCUUC</w:t>
      </w:r>
    </w:p>
    <w:p w14:paraId="649616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6</w:t>
      </w:r>
    </w:p>
    <w:p w14:paraId="6CE237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CCA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AGAAGG</w:t>
      </w:r>
    </w:p>
    <w:p w14:paraId="3D6BA3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7</w:t>
      </w:r>
    </w:p>
    <w:p w14:paraId="65788D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UCCU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UCCUAUG</w:t>
      </w:r>
    </w:p>
    <w:p w14:paraId="5CD841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8</w:t>
      </w:r>
    </w:p>
    <w:p w14:paraId="6F4892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AUCA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UCUCUC</w:t>
      </w:r>
    </w:p>
    <w:p w14:paraId="4E26DD0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79</w:t>
      </w:r>
    </w:p>
    <w:p w14:paraId="43F955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ACCA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CAUAUGC</w:t>
      </w:r>
    </w:p>
    <w:p w14:paraId="4F460C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0</w:t>
      </w:r>
    </w:p>
    <w:p w14:paraId="4D68993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UAUGU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UCAAUU</w:t>
      </w:r>
    </w:p>
    <w:p w14:paraId="40CA6A0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1</w:t>
      </w:r>
    </w:p>
    <w:p w14:paraId="3053993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UUU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AGCCCAA</w:t>
      </w:r>
    </w:p>
    <w:p w14:paraId="1228BB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2</w:t>
      </w:r>
    </w:p>
    <w:p w14:paraId="3FA187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UCCCC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CUCCUCC</w:t>
      </w:r>
    </w:p>
    <w:p w14:paraId="32C64E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3</w:t>
      </w:r>
    </w:p>
    <w:p w14:paraId="7CB94DC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UGGA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UAUGGGA</w:t>
      </w:r>
    </w:p>
    <w:p w14:paraId="6BE9BF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4</w:t>
      </w:r>
    </w:p>
    <w:p w14:paraId="01564E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UAAC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UGGGUG</w:t>
      </w:r>
    </w:p>
    <w:p w14:paraId="670696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5</w:t>
      </w:r>
    </w:p>
    <w:p w14:paraId="02C66F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AAA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CACUUUG</w:t>
      </w:r>
    </w:p>
    <w:p w14:paraId="11A7D0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6</w:t>
      </w:r>
    </w:p>
    <w:p w14:paraId="6DED49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UCUU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CUAAGUU</w:t>
      </w:r>
    </w:p>
    <w:p w14:paraId="431CFB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7</w:t>
      </w:r>
    </w:p>
    <w:p w14:paraId="49EDC6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GGCU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ACUUAU</w:t>
      </w:r>
    </w:p>
    <w:p w14:paraId="41D678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8</w:t>
      </w:r>
    </w:p>
    <w:p w14:paraId="5BD65C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GCUG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CAUACUG</w:t>
      </w:r>
    </w:p>
    <w:p w14:paraId="49AADDC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89</w:t>
      </w:r>
    </w:p>
    <w:p w14:paraId="3B0AFB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ACUG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AGUGGU</w:t>
      </w:r>
    </w:p>
    <w:p w14:paraId="2F67DF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0</w:t>
      </w:r>
    </w:p>
    <w:p w14:paraId="3EFB84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CAA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AUUCCAC</w:t>
      </w:r>
    </w:p>
    <w:p w14:paraId="5228271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1</w:t>
      </w:r>
    </w:p>
    <w:p w14:paraId="697125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GUUU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CAUUUCC</w:t>
      </w:r>
    </w:p>
    <w:p w14:paraId="34C8DD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2</w:t>
      </w:r>
    </w:p>
    <w:p w14:paraId="18DCA6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UUUG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GGAGUCC</w:t>
      </w:r>
    </w:p>
    <w:p w14:paraId="63DF38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3</w:t>
      </w:r>
    </w:p>
    <w:p w14:paraId="05849D0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CGAG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CCACUG</w:t>
      </w:r>
    </w:p>
    <w:p w14:paraId="4B8880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4</w:t>
      </w:r>
    </w:p>
    <w:p w14:paraId="4EA7B4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GCAC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UCGAAAA</w:t>
      </w:r>
    </w:p>
    <w:p w14:paraId="12BD9B3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5</w:t>
      </w:r>
    </w:p>
    <w:p w14:paraId="0EF73B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CAA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AAGAAA</w:t>
      </w:r>
    </w:p>
    <w:p w14:paraId="3DAEDC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6</w:t>
      </w:r>
    </w:p>
    <w:p w14:paraId="78576EA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ACA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CAAUCA</w:t>
      </w:r>
    </w:p>
    <w:p w14:paraId="4D3D63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7</w:t>
      </w:r>
    </w:p>
    <w:p w14:paraId="471CF7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AA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CAACAUC</w:t>
      </w:r>
    </w:p>
    <w:p w14:paraId="3D54FF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8</w:t>
      </w:r>
    </w:p>
    <w:p w14:paraId="00D249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UCA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UAAAAU</w:t>
      </w:r>
    </w:p>
    <w:p w14:paraId="1E5C31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99</w:t>
      </w:r>
    </w:p>
    <w:p w14:paraId="51F39E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AGA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AGAUC</w:t>
      </w:r>
    </w:p>
    <w:p w14:paraId="0A0F88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0</w:t>
      </w:r>
    </w:p>
    <w:p w14:paraId="1106B48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UGGA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AAAAGA</w:t>
      </w:r>
    </w:p>
    <w:p w14:paraId="4948E4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1</w:t>
      </w:r>
    </w:p>
    <w:p w14:paraId="0C668E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CAA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AGCAGGC</w:t>
      </w:r>
    </w:p>
    <w:p w14:paraId="5578A3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2</w:t>
      </w:r>
    </w:p>
    <w:p w14:paraId="102ECA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AGGG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GGGACUU</w:t>
      </w:r>
    </w:p>
    <w:p w14:paraId="6E16A5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3</w:t>
      </w:r>
    </w:p>
    <w:p w14:paraId="75DC184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CUUA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GAAAGG</w:t>
      </w:r>
    </w:p>
    <w:p w14:paraId="179B53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4</w:t>
      </w:r>
    </w:p>
    <w:p w14:paraId="3CE4DF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GAGG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GACAUU</w:t>
      </w:r>
    </w:p>
    <w:p w14:paraId="33649C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5</w:t>
      </w:r>
    </w:p>
    <w:p w14:paraId="35DC5E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AUA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AAAUGCA</w:t>
      </w:r>
    </w:p>
    <w:p w14:paraId="621345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6</w:t>
      </w:r>
    </w:p>
    <w:p w14:paraId="18552D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UG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GUGGUGU</w:t>
      </w:r>
    </w:p>
    <w:p w14:paraId="16C0562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7</w:t>
      </w:r>
    </w:p>
    <w:p w14:paraId="6BB511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GAA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AAGAUAA</w:t>
      </w:r>
    </w:p>
    <w:p w14:paraId="1C778D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8</w:t>
      </w:r>
    </w:p>
    <w:p w14:paraId="318EA0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GUUU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UGUAAA</w:t>
      </w:r>
    </w:p>
    <w:p w14:paraId="47B942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09</w:t>
      </w:r>
    </w:p>
    <w:p w14:paraId="292ECDE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UGA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CUUCAGA</w:t>
      </w:r>
    </w:p>
    <w:p w14:paraId="039D72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0</w:t>
      </w:r>
    </w:p>
    <w:p w14:paraId="4A38CE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UGA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UUGAAU</w:t>
      </w:r>
    </w:p>
    <w:p w14:paraId="005001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1</w:t>
      </w:r>
    </w:p>
    <w:p w14:paraId="185BF95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CUUA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CUGUUCU</w:t>
      </w:r>
    </w:p>
    <w:p w14:paraId="1B78AB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2</w:t>
      </w:r>
    </w:p>
    <w:p w14:paraId="7F5B77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CAGC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CAAACAC</w:t>
      </w:r>
    </w:p>
    <w:p w14:paraId="731015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3</w:t>
      </w:r>
    </w:p>
    <w:p w14:paraId="4B22CA9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UGU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ACUGACA</w:t>
      </w:r>
    </w:p>
    <w:p w14:paraId="10C416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4</w:t>
      </w:r>
    </w:p>
    <w:p w14:paraId="4DAB4C3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AUC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GUCUUU</w:t>
      </w:r>
    </w:p>
    <w:p w14:paraId="3F9734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5</w:t>
      </w:r>
    </w:p>
    <w:p w14:paraId="26BDED1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AUU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GGUUUGG</w:t>
      </w:r>
    </w:p>
    <w:p w14:paraId="5F3CC4D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6</w:t>
      </w:r>
    </w:p>
    <w:p w14:paraId="3958959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AUAU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AUGGGUG</w:t>
      </w:r>
    </w:p>
    <w:p w14:paraId="166FBD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7</w:t>
      </w:r>
    </w:p>
    <w:p w14:paraId="57B6D3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GCCC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UCAACUG</w:t>
      </w:r>
    </w:p>
    <w:p w14:paraId="1BE2B0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8</w:t>
      </w:r>
    </w:p>
    <w:p w14:paraId="62A810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CCUG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GCUAUU</w:t>
      </w:r>
    </w:p>
    <w:p w14:paraId="648E3F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19</w:t>
      </w:r>
    </w:p>
    <w:p w14:paraId="402A61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UCCC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CUCUGCU</w:t>
      </w:r>
    </w:p>
    <w:p w14:paraId="34DAA18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0</w:t>
      </w:r>
    </w:p>
    <w:p w14:paraId="427324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UGAC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GGUGGA</w:t>
      </w:r>
    </w:p>
    <w:p w14:paraId="565439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1</w:t>
      </w:r>
    </w:p>
    <w:p w14:paraId="7823469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AGAU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UGGUAAA</w:t>
      </w:r>
    </w:p>
    <w:p w14:paraId="7C592D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2</w:t>
      </w:r>
    </w:p>
    <w:p w14:paraId="043695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ACUC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UUUAGCC</w:t>
      </w:r>
    </w:p>
    <w:p w14:paraId="3D18107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3</w:t>
      </w:r>
    </w:p>
    <w:p w14:paraId="5F3D90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AUC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GCUUGG</w:t>
      </w:r>
    </w:p>
    <w:p w14:paraId="57CB701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4</w:t>
      </w:r>
    </w:p>
    <w:p w14:paraId="32977BB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AUUU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AUUUCA</w:t>
      </w:r>
    </w:p>
    <w:p w14:paraId="787119A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5</w:t>
      </w:r>
    </w:p>
    <w:p w14:paraId="25F117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CUGU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AGAAUU</w:t>
      </w:r>
    </w:p>
    <w:p w14:paraId="2D24ECF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6</w:t>
      </w:r>
    </w:p>
    <w:p w14:paraId="7CA4436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GAG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CUUUUGU</w:t>
      </w:r>
    </w:p>
    <w:p w14:paraId="44BBC2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7</w:t>
      </w:r>
    </w:p>
    <w:p w14:paraId="7222A0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AUU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CCAUGU</w:t>
      </w:r>
    </w:p>
    <w:p w14:paraId="357C66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8</w:t>
      </w:r>
    </w:p>
    <w:p w14:paraId="008808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ACGA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UUAAGU</w:t>
      </w:r>
    </w:p>
    <w:p w14:paraId="7DB326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29</w:t>
      </w:r>
    </w:p>
    <w:p w14:paraId="5CD01D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GGUAU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UUGGUUU</w:t>
      </w:r>
    </w:p>
    <w:p w14:paraId="36F6739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0</w:t>
      </w:r>
    </w:p>
    <w:p w14:paraId="27BCCD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AACU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GGUCCU</w:t>
      </w:r>
    </w:p>
    <w:p w14:paraId="111284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1</w:t>
      </w:r>
    </w:p>
    <w:p w14:paraId="0E7983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GAG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CUUUACU</w:t>
      </w:r>
    </w:p>
    <w:p w14:paraId="66C4C8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2</w:t>
      </w:r>
    </w:p>
    <w:p w14:paraId="2647AD7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AUA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UGACAUU</w:t>
      </w:r>
    </w:p>
    <w:p w14:paraId="26D7917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3</w:t>
      </w:r>
    </w:p>
    <w:p w14:paraId="36F462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AAAA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CUCUGG</w:t>
      </w:r>
    </w:p>
    <w:p w14:paraId="5865C5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4</w:t>
      </w:r>
    </w:p>
    <w:p w14:paraId="535FA2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UCUA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ACCAGAA</w:t>
      </w:r>
    </w:p>
    <w:p w14:paraId="16DC78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5</w:t>
      </w:r>
    </w:p>
    <w:p w14:paraId="2302DC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UGAA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AUGCAGU</w:t>
      </w:r>
    </w:p>
    <w:p w14:paraId="3FC995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6</w:t>
      </w:r>
    </w:p>
    <w:p w14:paraId="3369728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CUCU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CACUCUG</w:t>
      </w:r>
    </w:p>
    <w:p w14:paraId="6F5AFF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7</w:t>
      </w:r>
    </w:p>
    <w:p w14:paraId="110E91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CCA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GGAAGAA</w:t>
      </w:r>
    </w:p>
    <w:p w14:paraId="76EBAB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8</w:t>
      </w:r>
    </w:p>
    <w:p w14:paraId="4A314DB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CAA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CCAUAGCA</w:t>
      </w:r>
    </w:p>
    <w:p w14:paraId="607F52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39</w:t>
      </w:r>
    </w:p>
    <w:p w14:paraId="0F985C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GUUC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CAGCUUC</w:t>
      </w:r>
    </w:p>
    <w:p w14:paraId="632E59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0</w:t>
      </w:r>
    </w:p>
    <w:p w14:paraId="0438FC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GUGG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AACUCUU</w:t>
      </w:r>
    </w:p>
    <w:p w14:paraId="194BBA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1</w:t>
      </w:r>
    </w:p>
    <w:p w14:paraId="0941BF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UAGAA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UUAGAGC</w:t>
      </w:r>
    </w:p>
    <w:p w14:paraId="3A5FFF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2</w:t>
      </w:r>
    </w:p>
    <w:p w14:paraId="0FD64D2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CUAC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AAUAGG</w:t>
      </w:r>
    </w:p>
    <w:p w14:paraId="2B5A2A6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3</w:t>
      </w:r>
    </w:p>
    <w:p w14:paraId="3D1A9B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CAC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UUAACAA</w:t>
      </w:r>
    </w:p>
    <w:p w14:paraId="40C57F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4</w:t>
      </w:r>
    </w:p>
    <w:p w14:paraId="73A886B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AUAC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ACGCCC</w:t>
      </w:r>
    </w:p>
    <w:p w14:paraId="234414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5</w:t>
      </w:r>
    </w:p>
    <w:p w14:paraId="05C542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UUU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CAAACAC</w:t>
      </w:r>
    </w:p>
    <w:p w14:paraId="7B9432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6</w:t>
      </w:r>
    </w:p>
    <w:p w14:paraId="7F591C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UGGA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UGUUCUA</w:t>
      </w:r>
    </w:p>
    <w:p w14:paraId="18A3F3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7</w:t>
      </w:r>
    </w:p>
    <w:p w14:paraId="64D01C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UUCC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CACAAG</w:t>
      </w:r>
    </w:p>
    <w:p w14:paraId="1ED542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8</w:t>
      </w:r>
    </w:p>
    <w:p w14:paraId="766FF6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CUAG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UUAACCA</w:t>
      </w:r>
    </w:p>
    <w:p w14:paraId="404EAD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49</w:t>
      </w:r>
    </w:p>
    <w:p w14:paraId="255E828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ACA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GACACAG</w:t>
      </w:r>
    </w:p>
    <w:p w14:paraId="35C1A3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0</w:t>
      </w:r>
    </w:p>
    <w:p w14:paraId="60A54D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UGUG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UAAUCCA</w:t>
      </w:r>
    </w:p>
    <w:p w14:paraId="40A686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1</w:t>
      </w:r>
    </w:p>
    <w:p w14:paraId="4F8635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AUC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CAUAGGU</w:t>
      </w:r>
    </w:p>
    <w:p w14:paraId="6ACDEF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2</w:t>
      </w:r>
    </w:p>
    <w:p w14:paraId="796CB7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UAGA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UAGAUCU</w:t>
      </w:r>
    </w:p>
    <w:p w14:paraId="5AC43A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3</w:t>
      </w:r>
    </w:p>
    <w:p w14:paraId="351216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AUUG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CCUGAG</w:t>
      </w:r>
    </w:p>
    <w:p w14:paraId="1205A3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4</w:t>
      </w:r>
    </w:p>
    <w:p w14:paraId="7D4E76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AUUG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CAGCCAU</w:t>
      </w:r>
    </w:p>
    <w:p w14:paraId="46347C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5</w:t>
      </w:r>
    </w:p>
    <w:p w14:paraId="6687A3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AAU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CUAAAAA</w:t>
      </w:r>
    </w:p>
    <w:p w14:paraId="7C8D3A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6</w:t>
      </w:r>
    </w:p>
    <w:p w14:paraId="50F963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CCU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AAGACU</w:t>
      </w:r>
    </w:p>
    <w:p w14:paraId="0A75E6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7</w:t>
      </w:r>
    </w:p>
    <w:p w14:paraId="6809ED6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AAAA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UGGAGGG</w:t>
      </w:r>
    </w:p>
    <w:p w14:paraId="5FE586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8</w:t>
      </w:r>
    </w:p>
    <w:p w14:paraId="0372108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ACUC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AGCCCUC</w:t>
      </w:r>
    </w:p>
    <w:p w14:paraId="49F147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59</w:t>
      </w:r>
    </w:p>
    <w:p w14:paraId="484A99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UUUU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CCCAGUG</w:t>
      </w:r>
    </w:p>
    <w:p w14:paraId="70FCA0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0</w:t>
      </w:r>
    </w:p>
    <w:p w14:paraId="26ABEE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GGA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GGUUGG</w:t>
      </w:r>
    </w:p>
    <w:p w14:paraId="2CE78C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1</w:t>
      </w:r>
    </w:p>
    <w:p w14:paraId="49FAFD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AUCA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GCUAUG</w:t>
      </w:r>
    </w:p>
    <w:p w14:paraId="3CCA210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2</w:t>
      </w:r>
    </w:p>
    <w:p w14:paraId="3162E7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GUC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UGACAUC</w:t>
      </w:r>
    </w:p>
    <w:p w14:paraId="3A5097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3</w:t>
      </w:r>
    </w:p>
    <w:p w14:paraId="40D655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UGUG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CCCCAAUC</w:t>
      </w:r>
    </w:p>
    <w:p w14:paraId="799C0B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4</w:t>
      </w:r>
    </w:p>
    <w:p w14:paraId="7281CA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UGGGG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CCCUAUA</w:t>
      </w:r>
    </w:p>
    <w:p w14:paraId="784C11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5</w:t>
      </w:r>
    </w:p>
    <w:p w14:paraId="193BB4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GUUA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CAGCGG</w:t>
      </w:r>
    </w:p>
    <w:p w14:paraId="229030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6</w:t>
      </w:r>
    </w:p>
    <w:p w14:paraId="10A6AF7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AUGUCU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AACAAG</w:t>
      </w:r>
    </w:p>
    <w:p w14:paraId="65A712D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7</w:t>
      </w:r>
    </w:p>
    <w:p w14:paraId="5589D5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GUGU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CAAUACG</w:t>
      </w:r>
    </w:p>
    <w:p w14:paraId="23E01A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8</w:t>
      </w:r>
    </w:p>
    <w:p w14:paraId="67616A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GCUG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GCUCUA</w:t>
      </w:r>
    </w:p>
    <w:p w14:paraId="1F4D4F6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69</w:t>
      </w:r>
    </w:p>
    <w:p w14:paraId="73EC790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UCUA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AAAUAAA</w:t>
      </w:r>
    </w:p>
    <w:p w14:paraId="51EB4A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0</w:t>
      </w:r>
    </w:p>
    <w:p w14:paraId="4A8F0A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AGGA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CAUUUGA</w:t>
      </w:r>
    </w:p>
    <w:p w14:paraId="6C9B3A5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1</w:t>
      </w:r>
    </w:p>
    <w:p w14:paraId="1A1AF5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GA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GCAAAUG</w:t>
      </w:r>
    </w:p>
    <w:p w14:paraId="17566D9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2</w:t>
      </w:r>
    </w:p>
    <w:p w14:paraId="69B7C3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GCCU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AGCACA</w:t>
      </w:r>
    </w:p>
    <w:p w14:paraId="49C496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3</w:t>
      </w:r>
    </w:p>
    <w:p w14:paraId="15D1BF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AAAG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GCCCUC</w:t>
      </w:r>
    </w:p>
    <w:p w14:paraId="2AB318C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4</w:t>
      </w:r>
    </w:p>
    <w:p w14:paraId="33C973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CUAA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AGGAAA</w:t>
      </w:r>
    </w:p>
    <w:p w14:paraId="526DBCC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5</w:t>
      </w:r>
    </w:p>
    <w:p w14:paraId="56EFBE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AACA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GUGAGUA</w:t>
      </w:r>
    </w:p>
    <w:p w14:paraId="466105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6</w:t>
      </w:r>
    </w:p>
    <w:p w14:paraId="132FBC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UGCC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GAAUGG</w:t>
      </w:r>
    </w:p>
    <w:p w14:paraId="294F77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7</w:t>
      </w:r>
    </w:p>
    <w:p w14:paraId="68A940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CAGG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CCACCAG</w:t>
      </w:r>
    </w:p>
    <w:p w14:paraId="40119D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8</w:t>
      </w:r>
    </w:p>
    <w:p w14:paraId="7EDFAC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CAAG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GAGGAG</w:t>
      </w:r>
    </w:p>
    <w:p w14:paraId="65DCE0A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79</w:t>
      </w:r>
    </w:p>
    <w:p w14:paraId="65A2A0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UAAU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AAUUGGU</w:t>
      </w:r>
    </w:p>
    <w:p w14:paraId="2AE721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0</w:t>
      </w:r>
    </w:p>
    <w:p w14:paraId="0002FE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AGCU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GCCAGCC</w:t>
      </w:r>
    </w:p>
    <w:p w14:paraId="0DFA9C3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1</w:t>
      </w:r>
    </w:p>
    <w:p w14:paraId="6247ED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GCGG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CAGAGUGG</w:t>
      </w:r>
    </w:p>
    <w:p w14:paraId="7C62E7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2</w:t>
      </w:r>
    </w:p>
    <w:p w14:paraId="7954029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CCCC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UUCUUCU</w:t>
      </w:r>
    </w:p>
    <w:p w14:paraId="26F3CF6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3</w:t>
      </w:r>
    </w:p>
    <w:p w14:paraId="726811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CCUC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CACCAGU</w:t>
      </w:r>
    </w:p>
    <w:p w14:paraId="1D6AFA5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4</w:t>
      </w:r>
    </w:p>
    <w:p w14:paraId="2C122A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UAUG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AGAAAA</w:t>
      </w:r>
    </w:p>
    <w:p w14:paraId="500797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5</w:t>
      </w:r>
    </w:p>
    <w:p w14:paraId="4E3BC77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CCUG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UGCUCAC</w:t>
      </w:r>
    </w:p>
    <w:p w14:paraId="665EE0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6</w:t>
      </w:r>
    </w:p>
    <w:p w14:paraId="60C89C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CAUC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GCGAUU</w:t>
      </w:r>
    </w:p>
    <w:p w14:paraId="0B36AC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7</w:t>
      </w:r>
    </w:p>
    <w:p w14:paraId="4B8242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GGCU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GCCGAGA</w:t>
      </w:r>
    </w:p>
    <w:p w14:paraId="5F4EF3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8</w:t>
      </w:r>
    </w:p>
    <w:p w14:paraId="72EE36B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AGA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CUCACCAC</w:t>
      </w:r>
    </w:p>
    <w:p w14:paraId="37B68E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89</w:t>
      </w:r>
    </w:p>
    <w:p w14:paraId="7190696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ACCA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CUGGUAC</w:t>
      </w:r>
    </w:p>
    <w:p w14:paraId="4C2820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0</w:t>
      </w:r>
    </w:p>
    <w:p w14:paraId="3A6A52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UGGG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UGAAGAU</w:t>
      </w:r>
    </w:p>
    <w:p w14:paraId="1BE900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1</w:t>
      </w:r>
    </w:p>
    <w:p w14:paraId="54BBA3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GCAG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UUGGAAA</w:t>
      </w:r>
    </w:p>
    <w:p w14:paraId="3D7FB9D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2</w:t>
      </w:r>
    </w:p>
    <w:p w14:paraId="680A1D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GAC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AGAAAAC</w:t>
      </w:r>
    </w:p>
    <w:p w14:paraId="671091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3</w:t>
      </w:r>
    </w:p>
    <w:p w14:paraId="01B2EA2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CUCA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UGAACCA</w:t>
      </w:r>
    </w:p>
    <w:p w14:paraId="47CEB2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4</w:t>
      </w:r>
    </w:p>
    <w:p w14:paraId="5F98AB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AAGUU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UGAGGG</w:t>
      </w:r>
    </w:p>
    <w:p w14:paraId="7EFBEA7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5</w:t>
      </w:r>
    </w:p>
    <w:p w14:paraId="215EC7E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CCCA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GCAUCUA</w:t>
      </w:r>
    </w:p>
    <w:p w14:paraId="4C2889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6</w:t>
      </w:r>
    </w:p>
    <w:p w14:paraId="4A3A06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AGGA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AACAGG</w:t>
      </w:r>
    </w:p>
    <w:p w14:paraId="2F1E4E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7</w:t>
      </w:r>
    </w:p>
    <w:p w14:paraId="38C1B3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AAGGA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GAAGGA</w:t>
      </w:r>
    </w:p>
    <w:p w14:paraId="7A20D1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8</w:t>
      </w:r>
    </w:p>
    <w:p w14:paraId="5803E2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ACU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GACGUU</w:t>
      </w:r>
    </w:p>
    <w:p w14:paraId="280647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199</w:t>
      </w:r>
    </w:p>
    <w:p w14:paraId="13F4D8D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GCA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CAAAGG</w:t>
      </w:r>
    </w:p>
    <w:p w14:paraId="332EEB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0</w:t>
      </w:r>
    </w:p>
    <w:p w14:paraId="2A03AC8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AAA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UUUAGCU</w:t>
      </w:r>
    </w:p>
    <w:p w14:paraId="69FD71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1</w:t>
      </w:r>
    </w:p>
    <w:p w14:paraId="3AF66F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GCCU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GCUGGGC</w:t>
      </w:r>
    </w:p>
    <w:p w14:paraId="1B2E73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2</w:t>
      </w:r>
    </w:p>
    <w:p w14:paraId="601AD6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GAG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CAGAAGG</w:t>
      </w:r>
    </w:p>
    <w:p w14:paraId="009859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3</w:t>
      </w:r>
    </w:p>
    <w:p w14:paraId="6FB781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UCAGAG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CUAACU</w:t>
      </w:r>
    </w:p>
    <w:p w14:paraId="6DE17DD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4</w:t>
      </w:r>
    </w:p>
    <w:p w14:paraId="7EA4B48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CAC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AGAGGAC</w:t>
      </w:r>
    </w:p>
    <w:p w14:paraId="0FAEBE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5</w:t>
      </w:r>
    </w:p>
    <w:p w14:paraId="3DC050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AGAA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GUCUUC</w:t>
      </w:r>
    </w:p>
    <w:p w14:paraId="15D7632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6</w:t>
      </w:r>
    </w:p>
    <w:p w14:paraId="03040D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ACAU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CACACAA</w:t>
      </w:r>
    </w:p>
    <w:p w14:paraId="4D7D96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7</w:t>
      </w:r>
    </w:p>
    <w:p w14:paraId="65FE2B2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CAAG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CGGAUUC</w:t>
      </w:r>
    </w:p>
    <w:p w14:paraId="62CA5E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8</w:t>
      </w:r>
    </w:p>
    <w:p w14:paraId="08A933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AAUG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UAAUGAU</w:t>
      </w:r>
    </w:p>
    <w:p w14:paraId="5E23911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09</w:t>
      </w:r>
    </w:p>
    <w:p w14:paraId="1582A65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CAGA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CUCAGAG</w:t>
      </w:r>
    </w:p>
    <w:p w14:paraId="5034B9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0</w:t>
      </w:r>
    </w:p>
    <w:p w14:paraId="11CF08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GUCU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CAAAAAAA</w:t>
      </w:r>
    </w:p>
    <w:p w14:paraId="4E842E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1</w:t>
      </w:r>
    </w:p>
    <w:p w14:paraId="3FEC14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GGUUU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GAGUUCU</w:t>
      </w:r>
    </w:p>
    <w:p w14:paraId="5ED25D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2</w:t>
      </w:r>
    </w:p>
    <w:p w14:paraId="4749A31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AGUAG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ACUC</w:t>
      </w:r>
    </w:p>
    <w:p w14:paraId="6F0215C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3</w:t>
      </w:r>
    </w:p>
    <w:p w14:paraId="3E0B23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UU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UUGGAG</w:t>
      </w:r>
    </w:p>
    <w:p w14:paraId="4C6390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4</w:t>
      </w:r>
    </w:p>
    <w:p w14:paraId="22BB33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UGA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UAACAUUG</w:t>
      </w:r>
    </w:p>
    <w:p w14:paraId="02AB15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5</w:t>
      </w:r>
    </w:p>
    <w:p w14:paraId="78672F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AGGG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CAUCAAA</w:t>
      </w:r>
    </w:p>
    <w:p w14:paraId="298E455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6</w:t>
      </w:r>
    </w:p>
    <w:p w14:paraId="5207C7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CCC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CACUCC</w:t>
      </w:r>
    </w:p>
    <w:p w14:paraId="0F80DE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7</w:t>
      </w:r>
    </w:p>
    <w:p w14:paraId="5DEA444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UAGG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CAGUAU</w:t>
      </w:r>
    </w:p>
    <w:p w14:paraId="7F49ED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8</w:t>
      </w:r>
    </w:p>
    <w:p w14:paraId="521E7B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UUA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AAAUAA</w:t>
      </w:r>
    </w:p>
    <w:p w14:paraId="767878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19</w:t>
      </w:r>
    </w:p>
    <w:p w14:paraId="06C59A8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AGGC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CUAAUUC</w:t>
      </w:r>
    </w:p>
    <w:p w14:paraId="65C553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0</w:t>
      </w:r>
    </w:p>
    <w:p w14:paraId="5E32929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CAAA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CCAGGAG</w:t>
      </w:r>
    </w:p>
    <w:p w14:paraId="552F0B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1</w:t>
      </w:r>
    </w:p>
    <w:p w14:paraId="08D5C9D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GAAA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UCCAGAU</w:t>
      </w:r>
    </w:p>
    <w:p w14:paraId="0CABDE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2</w:t>
      </w:r>
    </w:p>
    <w:p w14:paraId="38722F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AAA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AGACCUA</w:t>
      </w:r>
    </w:p>
    <w:p w14:paraId="0F9AE3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3</w:t>
      </w:r>
    </w:p>
    <w:p w14:paraId="44156F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GGG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CACAUUA</w:t>
      </w:r>
    </w:p>
    <w:p w14:paraId="056633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4</w:t>
      </w:r>
    </w:p>
    <w:p w14:paraId="3CCC81B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CUGG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AAACCUA</w:t>
      </w:r>
    </w:p>
    <w:p w14:paraId="0C9A60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5</w:t>
      </w:r>
    </w:p>
    <w:p w14:paraId="1982EE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UUU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AUCUUUU</w:t>
      </w:r>
    </w:p>
    <w:p w14:paraId="4EFFCE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6</w:t>
      </w:r>
    </w:p>
    <w:p w14:paraId="46B0B7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AUC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AAUAUCU</w:t>
      </w:r>
    </w:p>
    <w:p w14:paraId="047D80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7</w:t>
      </w:r>
    </w:p>
    <w:p w14:paraId="5DB57D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CAUU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AACUU</w:t>
      </w:r>
    </w:p>
    <w:p w14:paraId="169929D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8</w:t>
      </w:r>
    </w:p>
    <w:p w14:paraId="0CE711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GAUG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GGUCCAU</w:t>
      </w:r>
    </w:p>
    <w:p w14:paraId="178D663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29</w:t>
      </w:r>
    </w:p>
    <w:p w14:paraId="26964A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CCAU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UCCCUGG</w:t>
      </w:r>
    </w:p>
    <w:p w14:paraId="6EB5157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0</w:t>
      </w:r>
    </w:p>
    <w:p w14:paraId="340692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UUUC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UGAUCU</w:t>
      </w:r>
    </w:p>
    <w:p w14:paraId="7B3A07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1</w:t>
      </w:r>
    </w:p>
    <w:p w14:paraId="7C38FB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GUUC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UGUCUUC</w:t>
      </w:r>
    </w:p>
    <w:p w14:paraId="312209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2</w:t>
      </w:r>
    </w:p>
    <w:p w14:paraId="01C7B5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GUU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UUAUUAU</w:t>
      </w:r>
    </w:p>
    <w:p w14:paraId="659956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3</w:t>
      </w:r>
    </w:p>
    <w:p w14:paraId="4688E35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UUC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CUCCUAU</w:t>
      </w:r>
    </w:p>
    <w:p w14:paraId="0C872EF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4</w:t>
      </w:r>
    </w:p>
    <w:p w14:paraId="3920AA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UGUG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UUUUUC</w:t>
      </w:r>
    </w:p>
    <w:p w14:paraId="3532CC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5</w:t>
      </w:r>
    </w:p>
    <w:p w14:paraId="78D48E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CUCU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AAGCUCU</w:t>
      </w:r>
    </w:p>
    <w:p w14:paraId="0D79E6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6</w:t>
      </w:r>
    </w:p>
    <w:p w14:paraId="18829B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UUUA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GAAAUCC</w:t>
      </w:r>
    </w:p>
    <w:p w14:paraId="658C13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7</w:t>
      </w:r>
    </w:p>
    <w:p w14:paraId="49CCDA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AAGG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GAAGGUG</w:t>
      </w:r>
    </w:p>
    <w:p w14:paraId="52E9E0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8</w:t>
      </w:r>
    </w:p>
    <w:p w14:paraId="716839F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UGCA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ACAACCA</w:t>
      </w:r>
    </w:p>
    <w:p w14:paraId="4684E1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39</w:t>
      </w:r>
    </w:p>
    <w:p w14:paraId="72DBD3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CA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GGGGGA</w:t>
      </w:r>
    </w:p>
    <w:p w14:paraId="765D35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0</w:t>
      </w:r>
    </w:p>
    <w:p w14:paraId="70D8C3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GUUG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UCCUUGGC</w:t>
      </w:r>
    </w:p>
    <w:p w14:paraId="46C201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1</w:t>
      </w:r>
    </w:p>
    <w:p w14:paraId="1BCF068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UG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UAGUGCUC</w:t>
      </w:r>
    </w:p>
    <w:p w14:paraId="703B4C0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2</w:t>
      </w:r>
    </w:p>
    <w:p w14:paraId="2DE180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AAUU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AUUCUUA</w:t>
      </w:r>
    </w:p>
    <w:p w14:paraId="3EFBC5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3</w:t>
      </w:r>
    </w:p>
    <w:p w14:paraId="5BD2B7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AGGG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CCAGAUG</w:t>
      </w:r>
    </w:p>
    <w:p w14:paraId="3DD58F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4</w:t>
      </w:r>
    </w:p>
    <w:p w14:paraId="4501165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AGU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UUAUUAA</w:t>
      </w:r>
    </w:p>
    <w:p w14:paraId="55C26A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5</w:t>
      </w:r>
    </w:p>
    <w:p w14:paraId="1E7531B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AACAC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UGCUGA</w:t>
      </w:r>
    </w:p>
    <w:p w14:paraId="11010B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6</w:t>
      </w:r>
    </w:p>
    <w:p w14:paraId="701890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CUA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ACCUGAA</w:t>
      </w:r>
    </w:p>
    <w:p w14:paraId="796996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7</w:t>
      </w:r>
    </w:p>
    <w:p w14:paraId="62AED66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GAA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AAAACAAG</w:t>
      </w:r>
    </w:p>
    <w:p w14:paraId="686316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8</w:t>
      </w:r>
    </w:p>
    <w:p w14:paraId="3C6C1F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AACU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CAUAACC</w:t>
      </w:r>
    </w:p>
    <w:p w14:paraId="1B0C34A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49</w:t>
      </w:r>
    </w:p>
    <w:p w14:paraId="3E4D450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UAAA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AGAUGUG</w:t>
      </w:r>
    </w:p>
    <w:p w14:paraId="355D431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0</w:t>
      </w:r>
    </w:p>
    <w:p w14:paraId="55E4336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AUG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CACACCC</w:t>
      </w:r>
    </w:p>
    <w:p w14:paraId="2E95ED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1</w:t>
      </w:r>
    </w:p>
    <w:p w14:paraId="48D3D8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AAAAA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CAUUUA</w:t>
      </w:r>
    </w:p>
    <w:p w14:paraId="022B91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2</w:t>
      </w:r>
    </w:p>
    <w:p w14:paraId="5C8921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CAGG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CUUGUC</w:t>
      </w:r>
    </w:p>
    <w:p w14:paraId="13E3DD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3</w:t>
      </w:r>
    </w:p>
    <w:p w14:paraId="27A9987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CUGG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GAUGGGC</w:t>
      </w:r>
    </w:p>
    <w:p w14:paraId="304AC3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4</w:t>
      </w:r>
    </w:p>
    <w:p w14:paraId="3F458C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GCCC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CUGGAAG</w:t>
      </w:r>
    </w:p>
    <w:p w14:paraId="6A1D71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5</w:t>
      </w:r>
    </w:p>
    <w:p w14:paraId="06983F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UUUC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AUGAGU</w:t>
      </w:r>
    </w:p>
    <w:p w14:paraId="19C6F3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6</w:t>
      </w:r>
    </w:p>
    <w:p w14:paraId="007BFF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UAC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AAUAAA</w:t>
      </w:r>
    </w:p>
    <w:p w14:paraId="300EB0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7</w:t>
      </w:r>
    </w:p>
    <w:p w14:paraId="3E8C891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CGUGCC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CAAUCGC</w:t>
      </w:r>
    </w:p>
    <w:p w14:paraId="3074877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8</w:t>
      </w:r>
    </w:p>
    <w:p w14:paraId="017DE0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GAGAG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AGCAAAA</w:t>
      </w:r>
    </w:p>
    <w:p w14:paraId="552073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59</w:t>
      </w:r>
    </w:p>
    <w:p w14:paraId="58FFF4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GUGA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GGAAGG</w:t>
      </w:r>
    </w:p>
    <w:p w14:paraId="6E5B51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0</w:t>
      </w:r>
    </w:p>
    <w:p w14:paraId="405F84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CCACU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UUUAAGG</w:t>
      </w:r>
    </w:p>
    <w:p w14:paraId="2B7051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1</w:t>
      </w:r>
    </w:p>
    <w:p w14:paraId="0F0032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GGG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UGCACCUC</w:t>
      </w:r>
    </w:p>
    <w:p w14:paraId="159BFF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2</w:t>
      </w:r>
    </w:p>
    <w:p w14:paraId="1CAA908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GCG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CUAUAG</w:t>
      </w:r>
    </w:p>
    <w:p w14:paraId="5676E7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3</w:t>
      </w:r>
    </w:p>
    <w:p w14:paraId="2A945C8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UGGAC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UUACUUA</w:t>
      </w:r>
    </w:p>
    <w:p w14:paraId="18AE5B9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4</w:t>
      </w:r>
    </w:p>
    <w:p w14:paraId="73FBB0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GGUU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AAGUGUG</w:t>
      </w:r>
    </w:p>
    <w:p w14:paraId="19A29A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5</w:t>
      </w:r>
    </w:p>
    <w:p w14:paraId="0E184B1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ACCC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UGCUGAU</w:t>
      </w:r>
    </w:p>
    <w:p w14:paraId="55065F5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6</w:t>
      </w:r>
    </w:p>
    <w:p w14:paraId="708380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CCUC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AAGGCCU</w:t>
      </w:r>
    </w:p>
    <w:p w14:paraId="7FEDC19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7</w:t>
      </w:r>
    </w:p>
    <w:p w14:paraId="5F28F1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AAAC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GGGUAGC</w:t>
      </w:r>
    </w:p>
    <w:p w14:paraId="40C9BE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8</w:t>
      </w:r>
    </w:p>
    <w:p w14:paraId="16934E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UCCA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GCUUCCC</w:t>
      </w:r>
    </w:p>
    <w:p w14:paraId="2C2F9F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69</w:t>
      </w:r>
    </w:p>
    <w:p w14:paraId="39FEA0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CC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CUAAUUG</w:t>
      </w:r>
    </w:p>
    <w:p w14:paraId="784D93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0</w:t>
      </w:r>
    </w:p>
    <w:p w14:paraId="532F74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CCUC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GAAAAA</w:t>
      </w:r>
    </w:p>
    <w:p w14:paraId="5EA3E10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1</w:t>
      </w:r>
    </w:p>
    <w:p w14:paraId="4FFCF56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AUAA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CCUAAAC</w:t>
      </w:r>
    </w:p>
    <w:p w14:paraId="36604AA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2</w:t>
      </w:r>
    </w:p>
    <w:p w14:paraId="271D1D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UGC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GUGAUAG</w:t>
      </w:r>
    </w:p>
    <w:p w14:paraId="22F20A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3</w:t>
      </w:r>
    </w:p>
    <w:p w14:paraId="3A8B54C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AAUA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CAUCAC</w:t>
      </w:r>
    </w:p>
    <w:p w14:paraId="0E3F5D4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4</w:t>
      </w:r>
    </w:p>
    <w:p w14:paraId="2FEA85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AUU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CAAAAA</w:t>
      </w:r>
    </w:p>
    <w:p w14:paraId="532179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5</w:t>
      </w:r>
    </w:p>
    <w:p w14:paraId="463521A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UCA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AUAGAAC</w:t>
      </w:r>
    </w:p>
    <w:p w14:paraId="7F59E8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6</w:t>
      </w:r>
    </w:p>
    <w:p w14:paraId="372A09C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AAGAU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ACGCGG</w:t>
      </w:r>
    </w:p>
    <w:p w14:paraId="62C528E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7</w:t>
      </w:r>
    </w:p>
    <w:p w14:paraId="40BFD0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AGGG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UACAGG</w:t>
      </w:r>
    </w:p>
    <w:p w14:paraId="19B1BE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8</w:t>
      </w:r>
    </w:p>
    <w:p w14:paraId="52EE63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GCA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GGGAAU</w:t>
      </w:r>
    </w:p>
    <w:p w14:paraId="1E6AEF8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79</w:t>
      </w:r>
    </w:p>
    <w:p w14:paraId="0772D3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GAGA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AGGCCCAG</w:t>
      </w:r>
    </w:p>
    <w:p w14:paraId="5B2797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0</w:t>
      </w:r>
    </w:p>
    <w:p w14:paraId="18F990A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AUC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CUGGGAU</w:t>
      </w:r>
    </w:p>
    <w:p w14:paraId="392F970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1</w:t>
      </w:r>
    </w:p>
    <w:p w14:paraId="71C10B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CACU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ACUGGGC</w:t>
      </w:r>
    </w:p>
    <w:p w14:paraId="15F5776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2</w:t>
      </w:r>
    </w:p>
    <w:p w14:paraId="04F1539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GAGU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UGCCAUU</w:t>
      </w:r>
    </w:p>
    <w:p w14:paraId="3920F77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3</w:t>
      </w:r>
    </w:p>
    <w:p w14:paraId="40C347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AGUA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AGGCAA</w:t>
      </w:r>
    </w:p>
    <w:p w14:paraId="1E9188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4</w:t>
      </w:r>
    </w:p>
    <w:p w14:paraId="502C2C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AAA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AAGAGG</w:t>
      </w:r>
    </w:p>
    <w:p w14:paraId="49AA348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5</w:t>
      </w:r>
    </w:p>
    <w:p w14:paraId="21AD9EA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AACG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AUCAAA</w:t>
      </w:r>
    </w:p>
    <w:p w14:paraId="1CACE3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6</w:t>
      </w:r>
    </w:p>
    <w:p w14:paraId="2F9FCB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UCAA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GAACCU</w:t>
      </w:r>
    </w:p>
    <w:p w14:paraId="206073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7</w:t>
      </w:r>
    </w:p>
    <w:p w14:paraId="2F4A84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ACAC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CACUUCA</w:t>
      </w:r>
    </w:p>
    <w:p w14:paraId="58DAAAE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8</w:t>
      </w:r>
    </w:p>
    <w:p w14:paraId="57DA3C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CGGA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CCUCAG</w:t>
      </w:r>
    </w:p>
    <w:p w14:paraId="6A4A0E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89</w:t>
      </w:r>
    </w:p>
    <w:p w14:paraId="361C35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GCUU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CCACCUUG</w:t>
      </w:r>
    </w:p>
    <w:p w14:paraId="734F5E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0</w:t>
      </w:r>
    </w:p>
    <w:p w14:paraId="46EE4A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GCAG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GACAAG</w:t>
      </w:r>
    </w:p>
    <w:p w14:paraId="3E9F00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1</w:t>
      </w:r>
    </w:p>
    <w:p w14:paraId="74D3A1A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UAAG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GCAUAU</w:t>
      </w:r>
    </w:p>
    <w:p w14:paraId="75EEB84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2</w:t>
      </w:r>
    </w:p>
    <w:p w14:paraId="62203F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AUA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AUUGAG</w:t>
      </w:r>
    </w:p>
    <w:p w14:paraId="0A2F1F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3</w:t>
      </w:r>
    </w:p>
    <w:p w14:paraId="4CE6D34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GCAA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GAUGAAA</w:t>
      </w:r>
    </w:p>
    <w:p w14:paraId="4E4525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4</w:t>
      </w:r>
    </w:p>
    <w:p w14:paraId="4DC1B0E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UAAU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CUGCUUA</w:t>
      </w:r>
    </w:p>
    <w:p w14:paraId="1AADAF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5</w:t>
      </w:r>
    </w:p>
    <w:p w14:paraId="14211A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CAA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CAAAAAA</w:t>
      </w:r>
    </w:p>
    <w:p w14:paraId="54F9009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6</w:t>
      </w:r>
    </w:p>
    <w:p w14:paraId="6F9948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GUU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CUGUGGGU</w:t>
      </w:r>
    </w:p>
    <w:p w14:paraId="666ECDD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7</w:t>
      </w:r>
    </w:p>
    <w:p w14:paraId="43DC13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AUGG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UCAGCC</w:t>
      </w:r>
    </w:p>
    <w:p w14:paraId="6CD24C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8</w:t>
      </w:r>
    </w:p>
    <w:p w14:paraId="5AD6785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CAC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AUUUCU</w:t>
      </w:r>
    </w:p>
    <w:p w14:paraId="70D2F29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299</w:t>
      </w:r>
    </w:p>
    <w:p w14:paraId="67B2C2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CCC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UUUGGGU</w:t>
      </w:r>
    </w:p>
    <w:p w14:paraId="4FD2570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0</w:t>
      </w:r>
    </w:p>
    <w:p w14:paraId="5361A29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AAGU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GCCUGUA</w:t>
      </w:r>
    </w:p>
    <w:p w14:paraId="63A6C4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1</w:t>
      </w:r>
    </w:p>
    <w:p w14:paraId="0FDFBA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UA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GACAGG</w:t>
      </w:r>
    </w:p>
    <w:p w14:paraId="14FE1C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2</w:t>
      </w:r>
    </w:p>
    <w:p w14:paraId="73920E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CUCC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GAUUUGA</w:t>
      </w:r>
    </w:p>
    <w:p w14:paraId="45367C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3</w:t>
      </w:r>
    </w:p>
    <w:p w14:paraId="564ACF5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ACA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CCAAGGAA</w:t>
      </w:r>
    </w:p>
    <w:p w14:paraId="0F0025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4</w:t>
      </w:r>
    </w:p>
    <w:p w14:paraId="13A1E56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U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CACAACC</w:t>
      </w:r>
    </w:p>
    <w:p w14:paraId="44E9D85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5</w:t>
      </w:r>
    </w:p>
    <w:p w14:paraId="5A1D3F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AAG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UUUAGAA</w:t>
      </w:r>
    </w:p>
    <w:p w14:paraId="2F0B66F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6</w:t>
      </w:r>
    </w:p>
    <w:p w14:paraId="637A28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CUGA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CAUGAU</w:t>
      </w:r>
    </w:p>
    <w:p w14:paraId="6078A8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7</w:t>
      </w:r>
    </w:p>
    <w:p w14:paraId="0FD8D3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AUA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AAGCAA</w:t>
      </w:r>
    </w:p>
    <w:p w14:paraId="0C2E8A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8</w:t>
      </w:r>
    </w:p>
    <w:p w14:paraId="7093DB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CUG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AUCUAG</w:t>
      </w:r>
    </w:p>
    <w:p w14:paraId="736B86D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09</w:t>
      </w:r>
    </w:p>
    <w:p w14:paraId="7F2027B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AUA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GAAAAUU</w:t>
      </w:r>
    </w:p>
    <w:p w14:paraId="0F9F7F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0</w:t>
      </w:r>
    </w:p>
    <w:p w14:paraId="74E949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CAUU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AAUUGGU</w:t>
      </w:r>
    </w:p>
    <w:p w14:paraId="34C8B9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1</w:t>
      </w:r>
    </w:p>
    <w:p w14:paraId="13709DB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ACA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CUUAAUG</w:t>
      </w:r>
    </w:p>
    <w:p w14:paraId="625F357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2</w:t>
      </w:r>
    </w:p>
    <w:p w14:paraId="79931B1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UGGUU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UUGCAGG</w:t>
      </w:r>
    </w:p>
    <w:p w14:paraId="1B82A9F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3</w:t>
      </w:r>
    </w:p>
    <w:p w14:paraId="7EBFC2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AAG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AACUUG</w:t>
      </w:r>
    </w:p>
    <w:p w14:paraId="1D8BD0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4</w:t>
      </w:r>
    </w:p>
    <w:p w14:paraId="17C471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GAA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CUUCAGC</w:t>
      </w:r>
    </w:p>
    <w:p w14:paraId="663D31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5</w:t>
      </w:r>
    </w:p>
    <w:p w14:paraId="54A8C6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UAUC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UUUUUG</w:t>
      </w:r>
    </w:p>
    <w:p w14:paraId="69D1C7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6</w:t>
      </w:r>
    </w:p>
    <w:p w14:paraId="2FD1DE7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GCAU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UUUCCUA</w:t>
      </w:r>
    </w:p>
    <w:p w14:paraId="214F3C2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7</w:t>
      </w:r>
    </w:p>
    <w:p w14:paraId="77C3EA0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GGA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UGCUGAG</w:t>
      </w:r>
    </w:p>
    <w:p w14:paraId="31F6E9E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8</w:t>
      </w:r>
    </w:p>
    <w:p w14:paraId="68786CC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CA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CCUCUUCC</w:t>
      </w:r>
    </w:p>
    <w:p w14:paraId="6EF206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19</w:t>
      </w:r>
    </w:p>
    <w:p w14:paraId="55DE1E6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CAACA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UUACUA</w:t>
      </w:r>
    </w:p>
    <w:p w14:paraId="4541F40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0</w:t>
      </w:r>
    </w:p>
    <w:p w14:paraId="0E3B350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CUGG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GGAACCC</w:t>
      </w:r>
    </w:p>
    <w:p w14:paraId="106E969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1</w:t>
      </w:r>
    </w:p>
    <w:p w14:paraId="7D936C5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CUUG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CCUAUGG</w:t>
      </w:r>
    </w:p>
    <w:p w14:paraId="1BB0A8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2</w:t>
      </w:r>
    </w:p>
    <w:p w14:paraId="633F7D7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AGGGUC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UUCGAGC</w:t>
      </w:r>
    </w:p>
    <w:p w14:paraId="15BE3B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3</w:t>
      </w:r>
    </w:p>
    <w:p w14:paraId="3DF0A5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GGC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UCUCUG</w:t>
      </w:r>
    </w:p>
    <w:p w14:paraId="5414B6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4</w:t>
      </w:r>
    </w:p>
    <w:p w14:paraId="399FE7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UUU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GGGGAUAU</w:t>
      </w:r>
    </w:p>
    <w:p w14:paraId="468897F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5</w:t>
      </w:r>
    </w:p>
    <w:p w14:paraId="0139D13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CUCU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CCUGACUG</w:t>
      </w:r>
    </w:p>
    <w:p w14:paraId="221B1A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6</w:t>
      </w:r>
    </w:p>
    <w:p w14:paraId="04C3F3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UGUA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GUUCAGG</w:t>
      </w:r>
    </w:p>
    <w:p w14:paraId="6C537FC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7</w:t>
      </w:r>
    </w:p>
    <w:p w14:paraId="5A5B14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GUG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ACACAGAA</w:t>
      </w:r>
    </w:p>
    <w:p w14:paraId="73317B6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8</w:t>
      </w:r>
    </w:p>
    <w:p w14:paraId="4C58387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UCAU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GGACCCC</w:t>
      </w:r>
    </w:p>
    <w:p w14:paraId="6F7B3ED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29</w:t>
      </w:r>
    </w:p>
    <w:p w14:paraId="6625AE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UUCU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GUAUAG</w:t>
      </w:r>
    </w:p>
    <w:p w14:paraId="4EB722C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0</w:t>
      </w:r>
    </w:p>
    <w:p w14:paraId="62BF458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UCUC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GAAUUAC</w:t>
      </w:r>
    </w:p>
    <w:p w14:paraId="5EDC10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1</w:t>
      </w:r>
    </w:p>
    <w:p w14:paraId="3B79CB7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AAGA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UCUAUAU</w:t>
      </w:r>
    </w:p>
    <w:p w14:paraId="4A7F7A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2</w:t>
      </w:r>
    </w:p>
    <w:p w14:paraId="1791647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GAC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UGUUGGU</w:t>
      </w:r>
    </w:p>
    <w:p w14:paraId="3FC8C0A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3</w:t>
      </w:r>
    </w:p>
    <w:p w14:paraId="1393140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UGAG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UAUCUC</w:t>
      </w:r>
    </w:p>
    <w:p w14:paraId="0C73BF6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4</w:t>
      </w:r>
    </w:p>
    <w:p w14:paraId="4F81FB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CAAA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CUGUUUC</w:t>
      </w:r>
    </w:p>
    <w:p w14:paraId="48AB81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5</w:t>
      </w:r>
    </w:p>
    <w:p w14:paraId="76A53D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UUGCU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UGGUGUCU</w:t>
      </w:r>
    </w:p>
    <w:p w14:paraId="3C46FBC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6</w:t>
      </w:r>
    </w:p>
    <w:p w14:paraId="0A35F36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UUG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GGAGCGG</w:t>
      </w:r>
    </w:p>
    <w:p w14:paraId="52C7CF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7</w:t>
      </w:r>
    </w:p>
    <w:p w14:paraId="5661B9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AAG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AAACCGU</w:t>
      </w:r>
    </w:p>
    <w:p w14:paraId="7E0894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8</w:t>
      </w:r>
    </w:p>
    <w:p w14:paraId="2A47770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GGA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AGUAUA</w:t>
      </w:r>
    </w:p>
    <w:p w14:paraId="12AD79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39</w:t>
      </w:r>
    </w:p>
    <w:p w14:paraId="241120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ACA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GGAGUUGA</w:t>
      </w:r>
    </w:p>
    <w:p w14:paraId="4017EA2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0</w:t>
      </w:r>
    </w:p>
    <w:p w14:paraId="707F6B8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CAUA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AUAAAC</w:t>
      </w:r>
    </w:p>
    <w:p w14:paraId="634C25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1</w:t>
      </w:r>
    </w:p>
    <w:p w14:paraId="7B4E5AC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CAAUC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GGGACCA</w:t>
      </w:r>
    </w:p>
    <w:p w14:paraId="07FC70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2</w:t>
      </w:r>
    </w:p>
    <w:p w14:paraId="7A64CB0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UGGG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UGGCUUC</w:t>
      </w:r>
    </w:p>
    <w:p w14:paraId="07CE30A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3</w:t>
      </w:r>
    </w:p>
    <w:p w14:paraId="0C2E220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CCU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GUACCAA</w:t>
      </w:r>
    </w:p>
    <w:p w14:paraId="60DB73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4</w:t>
      </w:r>
    </w:p>
    <w:p w14:paraId="5DE343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AAAU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UCCAGAA</w:t>
      </w:r>
    </w:p>
    <w:p w14:paraId="7297551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5</w:t>
      </w:r>
    </w:p>
    <w:p w14:paraId="32A7928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GGCU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UGAAGGG</w:t>
      </w:r>
    </w:p>
    <w:p w14:paraId="61ADB3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6</w:t>
      </w:r>
    </w:p>
    <w:p w14:paraId="5FD914A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UGU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GUAUGU</w:t>
      </w:r>
    </w:p>
    <w:p w14:paraId="25FAF4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7</w:t>
      </w:r>
    </w:p>
    <w:p w14:paraId="279439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AGGC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AGCCGCC</w:t>
      </w:r>
    </w:p>
    <w:p w14:paraId="7C5FEC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8</w:t>
      </w:r>
    </w:p>
    <w:p w14:paraId="070B163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UCU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GGGACG</w:t>
      </w:r>
    </w:p>
    <w:p w14:paraId="4F60DF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49</w:t>
      </w:r>
    </w:p>
    <w:p w14:paraId="526C0ED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CGGU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CGUUCUUC</w:t>
      </w:r>
    </w:p>
    <w:p w14:paraId="16813A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0</w:t>
      </w:r>
    </w:p>
    <w:p w14:paraId="76AB1A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GUA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GGAGGAA</w:t>
      </w:r>
    </w:p>
    <w:p w14:paraId="1D265A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1</w:t>
      </w:r>
    </w:p>
    <w:p w14:paraId="6369F0A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CCACA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AGCUUGC</w:t>
      </w:r>
    </w:p>
    <w:p w14:paraId="7241496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2</w:t>
      </w:r>
    </w:p>
    <w:p w14:paraId="4DAA948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UUA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GGGAAAG</w:t>
      </w:r>
    </w:p>
    <w:p w14:paraId="2410758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3</w:t>
      </w:r>
    </w:p>
    <w:p w14:paraId="2679934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AUC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UUAGAUGU</w:t>
      </w:r>
    </w:p>
    <w:p w14:paraId="211335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4</w:t>
      </w:r>
    </w:p>
    <w:p w14:paraId="78F09B2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AAC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CCUGAUA</w:t>
      </w:r>
    </w:p>
    <w:p w14:paraId="417CC1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5</w:t>
      </w:r>
    </w:p>
    <w:p w14:paraId="6A28285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CC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GGAGCUA</w:t>
      </w:r>
    </w:p>
    <w:p w14:paraId="21A169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6</w:t>
      </w:r>
    </w:p>
    <w:p w14:paraId="48546F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UAGAGG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GGGAGGG</w:t>
      </w:r>
    </w:p>
    <w:p w14:paraId="6A51E2D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7</w:t>
      </w:r>
    </w:p>
    <w:p w14:paraId="627824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GUUUG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AGGUCAG</w:t>
      </w:r>
    </w:p>
    <w:p w14:paraId="360A02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8</w:t>
      </w:r>
    </w:p>
    <w:p w14:paraId="3906DF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GAG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CCCUUA</w:t>
      </w:r>
    </w:p>
    <w:p w14:paraId="57B7F1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59</w:t>
      </w:r>
    </w:p>
    <w:p w14:paraId="46C560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AUU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GGGGAGU</w:t>
      </w:r>
    </w:p>
    <w:p w14:paraId="1D06A7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0</w:t>
      </w:r>
    </w:p>
    <w:p w14:paraId="236662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UAC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GAUCCUC</w:t>
      </w:r>
    </w:p>
    <w:p w14:paraId="29DDDC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1</w:t>
      </w:r>
    </w:p>
    <w:p w14:paraId="3F5D710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CAGU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CAUGAG</w:t>
      </w:r>
    </w:p>
    <w:p w14:paraId="7EC6CF7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2</w:t>
      </w:r>
    </w:p>
    <w:p w14:paraId="2C112C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UGUU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GUUGGGU</w:t>
      </w:r>
    </w:p>
    <w:p w14:paraId="29E2D7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3</w:t>
      </w:r>
    </w:p>
    <w:p w14:paraId="7E7C8F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UGAG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CUUUUGC</w:t>
      </w:r>
    </w:p>
    <w:p w14:paraId="0BA9B45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4</w:t>
      </w:r>
    </w:p>
    <w:p w14:paraId="087827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UCU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AUCUUUC</w:t>
      </w:r>
    </w:p>
    <w:p w14:paraId="0485A9B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5</w:t>
      </w:r>
    </w:p>
    <w:p w14:paraId="16CBF26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GUG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ACUGAAA</w:t>
      </w:r>
    </w:p>
    <w:p w14:paraId="291EF9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6</w:t>
      </w:r>
    </w:p>
    <w:p w14:paraId="245BC01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UGUC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AAAAUUU</w:t>
      </w:r>
    </w:p>
    <w:p w14:paraId="6EE56F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7</w:t>
      </w:r>
    </w:p>
    <w:p w14:paraId="72FDDFF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UGGG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GUUUUCA</w:t>
      </w:r>
    </w:p>
    <w:p w14:paraId="1085C2E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8</w:t>
      </w:r>
    </w:p>
    <w:p w14:paraId="7692C5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GCCUG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CAGCAUG</w:t>
      </w:r>
    </w:p>
    <w:p w14:paraId="77C2BCA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69</w:t>
      </w:r>
    </w:p>
    <w:p w14:paraId="04CD08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CCACU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UUAUGGGG</w:t>
      </w:r>
    </w:p>
    <w:p w14:paraId="48C04D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0</w:t>
      </w:r>
    </w:p>
    <w:p w14:paraId="1475203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AUUGG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UUGGGAA</w:t>
      </w:r>
    </w:p>
    <w:p w14:paraId="6C62A6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1</w:t>
      </w:r>
    </w:p>
    <w:p w14:paraId="1F9BE8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UCU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GAGCUUG</w:t>
      </w:r>
    </w:p>
    <w:p w14:paraId="3B43C26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2</w:t>
      </w:r>
    </w:p>
    <w:p w14:paraId="318608B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UACC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UGCCUAA</w:t>
      </w:r>
    </w:p>
    <w:p w14:paraId="7E0934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3</w:t>
      </w:r>
    </w:p>
    <w:p w14:paraId="423A065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AUGG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AUAGAAU</w:t>
      </w:r>
    </w:p>
    <w:p w14:paraId="471207D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4</w:t>
      </w:r>
    </w:p>
    <w:p w14:paraId="19C424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GUU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CUUAUA</w:t>
      </w:r>
    </w:p>
    <w:p w14:paraId="14BE77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5</w:t>
      </w:r>
    </w:p>
    <w:p w14:paraId="69F688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UCAA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ACCUAAA</w:t>
      </w:r>
    </w:p>
    <w:p w14:paraId="31EDBB8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6</w:t>
      </w:r>
    </w:p>
    <w:p w14:paraId="08405F8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UGUUC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UGUUUAA</w:t>
      </w:r>
    </w:p>
    <w:p w14:paraId="289D489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7</w:t>
      </w:r>
    </w:p>
    <w:p w14:paraId="34F7539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UAAA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GCUACUG</w:t>
      </w:r>
    </w:p>
    <w:p w14:paraId="0F4F07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8</w:t>
      </w:r>
    </w:p>
    <w:p w14:paraId="65CC4C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AGCCU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GAAGUG</w:t>
      </w:r>
    </w:p>
    <w:p w14:paraId="699F27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79</w:t>
      </w:r>
    </w:p>
    <w:p w14:paraId="19C706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UCUU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GUUCAAA</w:t>
      </w:r>
    </w:p>
    <w:p w14:paraId="034659E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0</w:t>
      </w:r>
    </w:p>
    <w:p w14:paraId="3CF3B8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UCUUAU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UUCUUU</w:t>
      </w:r>
    </w:p>
    <w:p w14:paraId="6CF243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1</w:t>
      </w:r>
    </w:p>
    <w:p w14:paraId="2512B6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GCU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GUUGACU</w:t>
      </w:r>
    </w:p>
    <w:p w14:paraId="59DEBC6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2</w:t>
      </w:r>
    </w:p>
    <w:p w14:paraId="50EEB7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GAUGG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GAAAAU</w:t>
      </w:r>
    </w:p>
    <w:p w14:paraId="71083B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3</w:t>
      </w:r>
    </w:p>
    <w:p w14:paraId="63D753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UGAU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GGAGGGG</w:t>
      </w:r>
    </w:p>
    <w:p w14:paraId="56AB82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4</w:t>
      </w:r>
    </w:p>
    <w:p w14:paraId="0CCBDD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ACA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UUUU</w:t>
      </w:r>
    </w:p>
    <w:p w14:paraId="040E91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5</w:t>
      </w:r>
    </w:p>
    <w:p w14:paraId="3DE3C2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CCUAA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CAGUUGU</w:t>
      </w:r>
    </w:p>
    <w:p w14:paraId="65ACD58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6</w:t>
      </w:r>
    </w:p>
    <w:p w14:paraId="328858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GGGG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GUAGGAAA</w:t>
      </w:r>
    </w:p>
    <w:p w14:paraId="33AA041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7</w:t>
      </w:r>
    </w:p>
    <w:p w14:paraId="1C6CBEB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AGC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UCUGGGU</w:t>
      </w:r>
    </w:p>
    <w:p w14:paraId="12DDB88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8</w:t>
      </w:r>
    </w:p>
    <w:p w14:paraId="5EFC7C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AGAC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UGAAUGGA</w:t>
      </w:r>
    </w:p>
    <w:p w14:paraId="17494D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89</w:t>
      </w:r>
    </w:p>
    <w:p w14:paraId="722A2DF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CCAAA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AUGAG</w:t>
      </w:r>
    </w:p>
    <w:p w14:paraId="57336C7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0</w:t>
      </w:r>
    </w:p>
    <w:p w14:paraId="6AD539E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CAGG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UCUCAGG</w:t>
      </w:r>
    </w:p>
    <w:p w14:paraId="111ADB2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1</w:t>
      </w:r>
    </w:p>
    <w:p w14:paraId="4E568D2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AAGG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UUCUUCU</w:t>
      </w:r>
    </w:p>
    <w:p w14:paraId="697138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2</w:t>
      </w:r>
    </w:p>
    <w:p w14:paraId="377E525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GAAAUU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ACAACAC</w:t>
      </w:r>
    </w:p>
    <w:p w14:paraId="042A5EA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3</w:t>
      </w:r>
    </w:p>
    <w:p w14:paraId="687DEE3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AAAG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GAUAUGG</w:t>
      </w:r>
    </w:p>
    <w:p w14:paraId="422924C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4</w:t>
      </w:r>
    </w:p>
    <w:p w14:paraId="3F759E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AUAGU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GGAGGAU</w:t>
      </w:r>
    </w:p>
    <w:p w14:paraId="1E496A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5</w:t>
      </w:r>
    </w:p>
    <w:p w14:paraId="018559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GGAAA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AAAGCAC</w:t>
      </w:r>
    </w:p>
    <w:p w14:paraId="73BEC5A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6</w:t>
      </w:r>
    </w:p>
    <w:p w14:paraId="78B218E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CUAAG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UCAUUC</w:t>
      </w:r>
    </w:p>
    <w:p w14:paraId="6372049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7</w:t>
      </w:r>
    </w:p>
    <w:p w14:paraId="282741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CAU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GGUGAUU</w:t>
      </w:r>
    </w:p>
    <w:p w14:paraId="0510E5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8</w:t>
      </w:r>
    </w:p>
    <w:p w14:paraId="742FAF7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UUCC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CCCAGAG</w:t>
      </w:r>
    </w:p>
    <w:p w14:paraId="646C15B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399</w:t>
      </w:r>
    </w:p>
    <w:p w14:paraId="218AF0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UCCC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CCUAUCAG</w:t>
      </w:r>
    </w:p>
    <w:p w14:paraId="6A473C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0</w:t>
      </w:r>
    </w:p>
    <w:p w14:paraId="49DAA2C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UCUG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UCCAGGA</w:t>
      </w:r>
    </w:p>
    <w:p w14:paraId="63A31EC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1</w:t>
      </w:r>
    </w:p>
    <w:p w14:paraId="03E1AA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GGACC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GGAGCCG</w:t>
      </w:r>
    </w:p>
    <w:p w14:paraId="035190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2</w:t>
      </w:r>
    </w:p>
    <w:p w14:paraId="6B1B62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CC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CCGAAACU</w:t>
      </w:r>
    </w:p>
    <w:p w14:paraId="14A45C9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3</w:t>
      </w:r>
    </w:p>
    <w:p w14:paraId="0081C9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GGG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GAACCCC</w:t>
      </w:r>
    </w:p>
    <w:p w14:paraId="0E1F04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4</w:t>
      </w:r>
    </w:p>
    <w:p w14:paraId="5705958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UCUG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GGACAAGG</w:t>
      </w:r>
    </w:p>
    <w:p w14:paraId="0C477E8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5</w:t>
      </w:r>
    </w:p>
    <w:p w14:paraId="2DCEE97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CCGG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GGCCUCGG</w:t>
      </w:r>
    </w:p>
    <w:p w14:paraId="75DEAE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6</w:t>
      </w:r>
    </w:p>
    <w:p w14:paraId="7AE3E58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GCUCCG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CCCGCC</w:t>
      </w:r>
    </w:p>
    <w:p w14:paraId="13E85E3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7</w:t>
      </w:r>
    </w:p>
    <w:p w14:paraId="5472D0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GGUGG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CCCACG</w:t>
      </w:r>
    </w:p>
    <w:p w14:paraId="53BE2F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8</w:t>
      </w:r>
    </w:p>
    <w:p w14:paraId="4227DF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UGGUA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GAGGAGA</w:t>
      </w:r>
    </w:p>
    <w:p w14:paraId="0EC759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09</w:t>
      </w:r>
    </w:p>
    <w:p w14:paraId="10C05BE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GGAAC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CCAUUGU</w:t>
      </w:r>
    </w:p>
    <w:p w14:paraId="3E91E0A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0</w:t>
      </w:r>
    </w:p>
    <w:p w14:paraId="7D63D0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CCCUC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UUUGGGA</w:t>
      </w:r>
    </w:p>
    <w:p w14:paraId="79508D9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1</w:t>
      </w:r>
    </w:p>
    <w:p w14:paraId="2254DB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CUU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ACAA</w:t>
      </w:r>
    </w:p>
    <w:p w14:paraId="2C8340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2</w:t>
      </w:r>
    </w:p>
    <w:p w14:paraId="423EA2E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ACAA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GGGACUC</w:t>
      </w:r>
    </w:p>
    <w:p w14:paraId="77FC24A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3</w:t>
      </w:r>
    </w:p>
    <w:p w14:paraId="1F16DF0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GUCC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GCCUCAC</w:t>
      </w:r>
    </w:p>
    <w:p w14:paraId="4B75F60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4</w:t>
      </w:r>
    </w:p>
    <w:p w14:paraId="076BCA5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CAAGU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CCCCAGAG</w:t>
      </w:r>
    </w:p>
    <w:p w14:paraId="4D3DA7F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5</w:t>
      </w:r>
    </w:p>
    <w:p w14:paraId="5160C7E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CAA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AGAUUG</w:t>
      </w:r>
    </w:p>
    <w:p w14:paraId="08E2C73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6</w:t>
      </w:r>
    </w:p>
    <w:p w14:paraId="7F011C9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GGGG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GAGGACU</w:t>
      </w:r>
    </w:p>
    <w:p w14:paraId="68B37D2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7</w:t>
      </w:r>
    </w:p>
    <w:p w14:paraId="48D49A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ACAAA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AACCCAAA</w:t>
      </w:r>
    </w:p>
    <w:p w14:paraId="1F2F8B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8</w:t>
      </w:r>
    </w:p>
    <w:p w14:paraId="7E0A9B4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GAAU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AGCUGGG</w:t>
      </w:r>
    </w:p>
    <w:p w14:paraId="77F4164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19</w:t>
      </w:r>
    </w:p>
    <w:p w14:paraId="6A07D58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ACCC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CUCAAAAGU</w:t>
      </w:r>
    </w:p>
    <w:p w14:paraId="49982C6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0</w:t>
      </w:r>
    </w:p>
    <w:p w14:paraId="6DEC75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AAGA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GGAGAUAU</w:t>
      </w:r>
    </w:p>
    <w:p w14:paraId="236D92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1</w:t>
      </w:r>
    </w:p>
    <w:p w14:paraId="3DAC47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AUGG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AAAGACA</w:t>
      </w:r>
    </w:p>
    <w:p w14:paraId="152DB8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2</w:t>
      </w:r>
    </w:p>
    <w:p w14:paraId="161D213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GUGGA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UCAUAAA</w:t>
      </w:r>
    </w:p>
    <w:p w14:paraId="768FF3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3</w:t>
      </w:r>
    </w:p>
    <w:p w14:paraId="0B87E6F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CAGG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GACCUG</w:t>
      </w:r>
    </w:p>
    <w:p w14:paraId="77B586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4</w:t>
      </w:r>
    </w:p>
    <w:p w14:paraId="09E46A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GUGGC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ACGCUCA</w:t>
      </w:r>
    </w:p>
    <w:p w14:paraId="1AC9344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5</w:t>
      </w:r>
    </w:p>
    <w:p w14:paraId="33E881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GUCU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UGUCCCA</w:t>
      </w:r>
    </w:p>
    <w:p w14:paraId="79CB840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6</w:t>
      </w:r>
    </w:p>
    <w:p w14:paraId="0F9410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UCCA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AUCAGAC</w:t>
      </w:r>
    </w:p>
    <w:p w14:paraId="3E47EFC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7</w:t>
      </w:r>
    </w:p>
    <w:p w14:paraId="68C79E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CAUGC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AAUUUCA</w:t>
      </w:r>
    </w:p>
    <w:p w14:paraId="4D17BD0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8</w:t>
      </w:r>
    </w:p>
    <w:p w14:paraId="22BCC34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CAUAA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UCCACCUA</w:t>
      </w:r>
    </w:p>
    <w:p w14:paraId="3E9BC0E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29</w:t>
      </w:r>
    </w:p>
    <w:p w14:paraId="78431B8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UGAA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GCCCAGA</w:t>
      </w:r>
    </w:p>
    <w:p w14:paraId="4184E9A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0</w:t>
      </w:r>
    </w:p>
    <w:p w14:paraId="2305A2F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GAAG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CCCCAG</w:t>
      </w:r>
    </w:p>
    <w:p w14:paraId="2A4A712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1</w:t>
      </w:r>
    </w:p>
    <w:p w14:paraId="04E44D6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ACCAUA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UAUAGAA</w:t>
      </w:r>
    </w:p>
    <w:p w14:paraId="45790BA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2</w:t>
      </w:r>
    </w:p>
    <w:p w14:paraId="4FC1E7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ACAG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AGGGUAC</w:t>
      </w:r>
    </w:p>
    <w:p w14:paraId="5CE2C7E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3</w:t>
      </w:r>
    </w:p>
    <w:p w14:paraId="031B7E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AAAG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CAGCCAG</w:t>
      </w:r>
    </w:p>
    <w:p w14:paraId="50CDD4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4</w:t>
      </w:r>
    </w:p>
    <w:p w14:paraId="034E74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UUGCA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GCUGUUG</w:t>
      </w:r>
    </w:p>
    <w:p w14:paraId="73E7F77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5</w:t>
      </w:r>
    </w:p>
    <w:p w14:paraId="250D94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CCCAG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AGCACAC</w:t>
      </w:r>
    </w:p>
    <w:p w14:paraId="1514737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6</w:t>
      </w:r>
    </w:p>
    <w:p w14:paraId="4C9DA6B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CUUUU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CUCAAG</w:t>
      </w:r>
    </w:p>
    <w:p w14:paraId="5712A80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7</w:t>
      </w:r>
    </w:p>
    <w:p w14:paraId="01C603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UGAGUG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CAACAAA</w:t>
      </w:r>
    </w:p>
    <w:p w14:paraId="2482B8E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8</w:t>
      </w:r>
    </w:p>
    <w:p w14:paraId="45FC1B6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AAAUGC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AGAAAAG</w:t>
      </w:r>
    </w:p>
    <w:p w14:paraId="73B3688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39</w:t>
      </w:r>
    </w:p>
    <w:p w14:paraId="44BEBCE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AGAU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GAAUGUU</w:t>
      </w:r>
    </w:p>
    <w:p w14:paraId="6462592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0</w:t>
      </w:r>
    </w:p>
    <w:p w14:paraId="2C03794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UUA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AAGAACA</w:t>
      </w:r>
    </w:p>
    <w:p w14:paraId="1C50442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1</w:t>
      </w:r>
    </w:p>
    <w:p w14:paraId="4E5452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UAGUGG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GAGGCUG</w:t>
      </w:r>
    </w:p>
    <w:p w14:paraId="13F5B3D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2</w:t>
      </w:r>
    </w:p>
    <w:p w14:paraId="5401CB0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UUGC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GUUUUUU</w:t>
      </w:r>
    </w:p>
    <w:p w14:paraId="63D77A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3</w:t>
      </w:r>
    </w:p>
    <w:p w14:paraId="5C7702F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UAAAAU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UAUAGCU</w:t>
      </w:r>
    </w:p>
    <w:p w14:paraId="5CBA7A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4</w:t>
      </w:r>
    </w:p>
    <w:p w14:paraId="78F2C6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UGCCUUU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AGCCCUC</w:t>
      </w:r>
    </w:p>
    <w:p w14:paraId="14B101A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5</w:t>
      </w:r>
    </w:p>
    <w:p w14:paraId="6599471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CACUC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CCCACCAG</w:t>
      </w:r>
    </w:p>
    <w:p w14:paraId="4449655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6</w:t>
      </w:r>
    </w:p>
    <w:p w14:paraId="4EC1C3F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AGGAU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AUAGUCAG</w:t>
      </w:r>
    </w:p>
    <w:p w14:paraId="7A8719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7</w:t>
      </w:r>
    </w:p>
    <w:p w14:paraId="2BDA831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CCCCU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ACAUCAC</w:t>
      </w:r>
    </w:p>
    <w:p w14:paraId="78E2D27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8</w:t>
      </w:r>
    </w:p>
    <w:p w14:paraId="30B09D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AGGAA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AACUGUU</w:t>
      </w:r>
    </w:p>
    <w:p w14:paraId="029A374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49</w:t>
      </w:r>
    </w:p>
    <w:p w14:paraId="7147193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CUCUU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AUUCCUU</w:t>
      </w:r>
    </w:p>
    <w:p w14:paraId="4FA0752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0</w:t>
      </w:r>
    </w:p>
    <w:p w14:paraId="59BB664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CUCUA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UCCAUUGG</w:t>
      </w:r>
    </w:p>
    <w:p w14:paraId="054ECCF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1</w:t>
      </w:r>
    </w:p>
    <w:p w14:paraId="3B1900A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GAGAGG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CUGGAUCC</w:t>
      </w:r>
    </w:p>
    <w:p w14:paraId="493B155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2</w:t>
      </w:r>
    </w:p>
    <w:p w14:paraId="7AAE31B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AAU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GGCUGCCC</w:t>
      </w:r>
    </w:p>
    <w:p w14:paraId="07B669D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3</w:t>
      </w:r>
    </w:p>
    <w:p w14:paraId="7C080D3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AGCGG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UUAGAACCG</w:t>
      </w:r>
    </w:p>
    <w:p w14:paraId="5BF0C1B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4</w:t>
      </w:r>
    </w:p>
    <w:p w14:paraId="3E445A5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CCAGG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AGAGAUGG</w:t>
      </w:r>
    </w:p>
    <w:p w14:paraId="5F4A21F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5</w:t>
      </w:r>
    </w:p>
    <w:p w14:paraId="3A066F6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GUGU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AACAGCU</w:t>
      </w:r>
    </w:p>
    <w:p w14:paraId="23EBA3D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6</w:t>
      </w:r>
    </w:p>
    <w:p w14:paraId="21FA6E5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AAUUG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ACAAUCA</w:t>
      </w:r>
    </w:p>
    <w:p w14:paraId="1F68C32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7</w:t>
      </w:r>
    </w:p>
    <w:p w14:paraId="111348B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GAACCUU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GCACCAG</w:t>
      </w:r>
    </w:p>
    <w:p w14:paraId="2BD9925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8</w:t>
      </w:r>
    </w:p>
    <w:p w14:paraId="54D0B3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UUCC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UAAUUGUC</w:t>
      </w:r>
    </w:p>
    <w:p w14:paraId="6579AAA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59</w:t>
      </w:r>
    </w:p>
    <w:p w14:paraId="079524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ACACAC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ACCUUUCU</w:t>
      </w:r>
    </w:p>
    <w:p w14:paraId="7FAF062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0</w:t>
      </w:r>
    </w:p>
    <w:p w14:paraId="788B04E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CGGGCA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CACAAC</w:t>
      </w:r>
    </w:p>
    <w:p w14:paraId="084878A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1</w:t>
      </w:r>
    </w:p>
    <w:p w14:paraId="5F48501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UAAAGUU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AGAACGUU</w:t>
      </w:r>
    </w:p>
    <w:p w14:paraId="743564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2</w:t>
      </w:r>
    </w:p>
    <w:p w14:paraId="3F5DCD7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CAGC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GUUGGCCCA</w:t>
      </w:r>
    </w:p>
    <w:p w14:paraId="0CA0C41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3</w:t>
      </w:r>
    </w:p>
    <w:p w14:paraId="0E8EBEF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UCCGG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CUCGCCUC</w:t>
      </w:r>
    </w:p>
    <w:p w14:paraId="15407D5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4</w:t>
      </w:r>
    </w:p>
    <w:p w14:paraId="66165A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UGUGU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AUCAAUA</w:t>
      </w:r>
    </w:p>
    <w:p w14:paraId="028BD1A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5</w:t>
      </w:r>
    </w:p>
    <w:p w14:paraId="48F668E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GAUGUAG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CCUCCCCU</w:t>
      </w:r>
    </w:p>
    <w:p w14:paraId="3022539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6</w:t>
      </w:r>
    </w:p>
    <w:p w14:paraId="2FED75C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UUGUGCA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GGCUUGUC</w:t>
      </w:r>
    </w:p>
    <w:p w14:paraId="43CC871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7</w:t>
      </w:r>
    </w:p>
    <w:p w14:paraId="186887B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AAAAA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ACUAAUG</w:t>
      </w:r>
    </w:p>
    <w:p w14:paraId="7D2ADD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8</w:t>
      </w:r>
    </w:p>
    <w:p w14:paraId="7076F0C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AUUA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UAGGGAUAA</w:t>
      </w:r>
    </w:p>
    <w:p w14:paraId="1E0037B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69</w:t>
      </w:r>
    </w:p>
    <w:p w14:paraId="0965781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CUGCUC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GCUAAUUU</w:t>
      </w:r>
    </w:p>
    <w:p w14:paraId="14BBD3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0</w:t>
      </w:r>
    </w:p>
    <w:p w14:paraId="04BA59F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UGUCC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ACUAGG</w:t>
      </w:r>
    </w:p>
    <w:p w14:paraId="7C1911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1</w:t>
      </w:r>
    </w:p>
    <w:p w14:paraId="68C3EF8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UGUAUAAC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GACAGCUUU</w:t>
      </w:r>
    </w:p>
    <w:p w14:paraId="3FC8A7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2</w:t>
      </w:r>
    </w:p>
    <w:p w14:paraId="0FC6CA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GAGGAG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UUAAGGGG</w:t>
      </w:r>
    </w:p>
    <w:p w14:paraId="5849E99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3</w:t>
      </w:r>
    </w:p>
    <w:p w14:paraId="2692443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GAAAGC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CAUGGGUCC</w:t>
      </w:r>
    </w:p>
    <w:p w14:paraId="54505C2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4</w:t>
      </w:r>
    </w:p>
    <w:p w14:paraId="29EB4FE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GGGAUU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UACGGCAC</w:t>
      </w:r>
    </w:p>
    <w:p w14:paraId="4364482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5</w:t>
      </w:r>
    </w:p>
    <w:p w14:paraId="7931AD3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CCCCUU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CUAAACUU</w:t>
      </w:r>
    </w:p>
    <w:p w14:paraId="01CF83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6</w:t>
      </w:r>
    </w:p>
    <w:p w14:paraId="11013C4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CCAGG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GGACCAUGG</w:t>
      </w:r>
    </w:p>
    <w:p w14:paraId="7773191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7</w:t>
      </w:r>
    </w:p>
    <w:p w14:paraId="15972E6D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ACAGAGC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CGACAC</w:t>
      </w:r>
    </w:p>
    <w:p w14:paraId="63DCCAC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8</w:t>
      </w:r>
    </w:p>
    <w:p w14:paraId="285B796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UACUA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GUUAGUAA</w:t>
      </w:r>
    </w:p>
    <w:p w14:paraId="584D20B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79</w:t>
      </w:r>
    </w:p>
    <w:p w14:paraId="21EDAE9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CGUAGGG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GAAUCGCC</w:t>
      </w:r>
    </w:p>
    <w:p w14:paraId="36502FC6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0</w:t>
      </w:r>
    </w:p>
    <w:p w14:paraId="3D459300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UGGUUACU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CCAAAGGG</w:t>
      </w:r>
    </w:p>
    <w:p w14:paraId="31253933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1</w:t>
      </w:r>
    </w:p>
    <w:p w14:paraId="7C1016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AACGA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CUCAACGGG</w:t>
      </w:r>
    </w:p>
    <w:p w14:paraId="104DFFD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2</w:t>
      </w:r>
    </w:p>
    <w:p w14:paraId="1B5C833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CUUAUG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CUAAUGAAA</w:t>
      </w:r>
    </w:p>
    <w:p w14:paraId="4721CF7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3</w:t>
      </w:r>
    </w:p>
    <w:p w14:paraId="7720A17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AGCAGAC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GAUAAAAUUU</w:t>
      </w:r>
    </w:p>
    <w:p w14:paraId="39DFCDB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4</w:t>
      </w:r>
    </w:p>
    <w:p w14:paraId="59E2C94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CCAAU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CCACCAA</w:t>
      </w:r>
    </w:p>
    <w:p w14:paraId="6C4FA72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5</w:t>
      </w:r>
    </w:p>
    <w:p w14:paraId="46CCED5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AGCUAG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UAUCAGAGG</w:t>
      </w:r>
    </w:p>
    <w:p w14:paraId="3EB92E6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6</w:t>
      </w:r>
    </w:p>
    <w:p w14:paraId="613596B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CCUUUUU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UUUUUUUU</w:t>
      </w:r>
    </w:p>
    <w:p w14:paraId="5FE46D0E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7</w:t>
      </w:r>
    </w:p>
    <w:p w14:paraId="5938AC3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GAUUUUA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CAAUAUUAUU</w:t>
      </w:r>
    </w:p>
    <w:p w14:paraId="6E33BD0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8</w:t>
      </w:r>
    </w:p>
    <w:p w14:paraId="51E7A9D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GGUCUAGC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UCGGGUGUG</w:t>
      </w:r>
    </w:p>
    <w:p w14:paraId="3F6B269F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89</w:t>
      </w:r>
    </w:p>
    <w:p w14:paraId="0CB57E3A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AACGUGAUU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AAAUAAUGUG</w:t>
      </w:r>
    </w:p>
    <w:p w14:paraId="29B83018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0</w:t>
      </w:r>
    </w:p>
    <w:p w14:paraId="1A19C4F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GACACAGC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AUACCCA</w:t>
      </w:r>
    </w:p>
    <w:p w14:paraId="69A5ECB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1</w:t>
      </w:r>
    </w:p>
    <w:p w14:paraId="1D769F57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GGGAA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UUUCUCAG</w:t>
      </w:r>
    </w:p>
    <w:p w14:paraId="6ACBA04C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2</w:t>
      </w:r>
    </w:p>
    <w:p w14:paraId="20D17FB1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CAAGGGGGG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UAGAAAU</w:t>
      </w:r>
    </w:p>
    <w:p w14:paraId="201C7B59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3</w:t>
      </w:r>
    </w:p>
    <w:p w14:paraId="7FB4DB3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CUAUGACA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GUUGGACA</w:t>
      </w:r>
    </w:p>
    <w:p w14:paraId="584A1382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4</w:t>
      </w:r>
    </w:p>
    <w:p w14:paraId="2CDB564B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UGUCAGGGAC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AAGUUUUAC</w:t>
      </w:r>
    </w:p>
    <w:p w14:paraId="758A3C95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&gt;N495</w:t>
      </w:r>
    </w:p>
    <w:p w14:paraId="534308F4" w14:textId="77777777" w:rsidR="007B3018" w:rsidRPr="00D769CB" w:rsidRDefault="004B634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D769CB">
        <w:rPr>
          <w:rFonts w:ascii="Times New Roman" w:hAnsi="Times New Roman" w:cs="Times New Roman"/>
          <w:sz w:val="24"/>
          <w:szCs w:val="24"/>
        </w:rPr>
        <w:t>ACAGGAAGAA</w:t>
      </w:r>
      <w:r w:rsidRPr="00D769CB">
        <w:rPr>
          <w:rFonts w:ascii="Times New Roman" w:hAnsi="Times New Roman" w:cs="Times New Roman"/>
          <w:color w:val="0000FF"/>
          <w:sz w:val="24"/>
          <w:szCs w:val="24"/>
        </w:rPr>
        <w:t>U</w:t>
      </w:r>
      <w:r w:rsidRPr="00D769CB">
        <w:rPr>
          <w:rFonts w:ascii="Times New Roman" w:hAnsi="Times New Roman" w:cs="Times New Roman"/>
          <w:sz w:val="24"/>
          <w:szCs w:val="24"/>
        </w:rPr>
        <w:t>UGAGUCACAC</w:t>
      </w:r>
    </w:p>
    <w:sectPr w:rsidR="007B3018" w:rsidRPr="00D769CB" w:rsidSect="00DB5C0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00BCB" w14:textId="77777777" w:rsidR="00C47A85" w:rsidRDefault="00C47A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11FD2D" w14:textId="77777777" w:rsidR="00C47A85" w:rsidRDefault="00C47A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FD793" w14:textId="77777777" w:rsidR="00C47A85" w:rsidRDefault="00C47A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2484E7" w14:textId="77777777" w:rsidR="00C47A85" w:rsidRDefault="00C47A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A47A7" w14:textId="77777777" w:rsidR="00D769CB" w:rsidRDefault="00D769CB" w:rsidP="00D769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B8F43" w14:textId="77777777" w:rsidR="00D769CB" w:rsidRDefault="00D769CB" w:rsidP="0093723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93F2B" w14:textId="77777777" w:rsidR="00D769CB" w:rsidRPr="00937232" w:rsidRDefault="00D769CB" w:rsidP="00937232">
    <w:pPr>
      <w:ind w:left="7140" w:firstLine="420"/>
      <w:rPr>
        <w:rStyle w:val="PageNumber"/>
        <w:rFonts w:asciiTheme="majorHAnsi" w:hAnsiTheme="majorHAnsi"/>
        <w:sz w:val="24"/>
        <w:szCs w:val="24"/>
      </w:rPr>
    </w:pPr>
    <w:r w:rsidRPr="00937232">
      <w:rPr>
        <w:rStyle w:val="PageNumber"/>
        <w:rFonts w:asciiTheme="majorHAnsi" w:hAnsiTheme="majorHAnsi"/>
        <w:sz w:val="24"/>
        <w:szCs w:val="24"/>
      </w:rPr>
      <w:fldChar w:fldCharType="begin"/>
    </w:r>
    <w:r w:rsidRPr="00937232">
      <w:rPr>
        <w:rStyle w:val="PageNumber"/>
        <w:rFonts w:asciiTheme="majorHAnsi" w:hAnsiTheme="majorHAnsi"/>
        <w:sz w:val="24"/>
        <w:szCs w:val="24"/>
      </w:rPr>
      <w:instrText xml:space="preserve">PAGE  </w:instrText>
    </w:r>
    <w:r w:rsidRPr="00937232">
      <w:rPr>
        <w:rStyle w:val="PageNumber"/>
        <w:rFonts w:asciiTheme="majorHAnsi" w:hAnsiTheme="majorHAnsi"/>
        <w:sz w:val="24"/>
        <w:szCs w:val="24"/>
      </w:rPr>
      <w:fldChar w:fldCharType="separate"/>
    </w:r>
    <w:r w:rsidR="000F14EF">
      <w:rPr>
        <w:rStyle w:val="PageNumber"/>
        <w:rFonts w:asciiTheme="majorHAnsi" w:hAnsiTheme="majorHAnsi"/>
        <w:noProof/>
        <w:sz w:val="24"/>
        <w:szCs w:val="24"/>
      </w:rPr>
      <w:t>20</w:t>
    </w:r>
    <w:r w:rsidRPr="00937232">
      <w:rPr>
        <w:rStyle w:val="PageNumber"/>
        <w:rFonts w:asciiTheme="majorHAnsi" w:hAnsiTheme="majorHAnsi"/>
        <w:sz w:val="24"/>
        <w:szCs w:val="24"/>
      </w:rPr>
      <w:fldChar w:fldCharType="end"/>
    </w:r>
  </w:p>
  <w:p w14:paraId="50F908B2" w14:textId="77777777" w:rsidR="00D769CB" w:rsidRPr="00937232" w:rsidRDefault="00D769CB" w:rsidP="0093723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01A7B"/>
    <w:multiLevelType w:val="hybridMultilevel"/>
    <w:tmpl w:val="5262DA3E"/>
    <w:lvl w:ilvl="0" w:tplc="BC1C1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CC"/>
    <w:rsid w:val="000F14EF"/>
    <w:rsid w:val="00143E30"/>
    <w:rsid w:val="001E0DA5"/>
    <w:rsid w:val="00221EAF"/>
    <w:rsid w:val="00473B0F"/>
    <w:rsid w:val="004B634B"/>
    <w:rsid w:val="00500CC9"/>
    <w:rsid w:val="005F0A2E"/>
    <w:rsid w:val="006F2ECC"/>
    <w:rsid w:val="0075693B"/>
    <w:rsid w:val="007A4D7B"/>
    <w:rsid w:val="007B3018"/>
    <w:rsid w:val="007B5C7B"/>
    <w:rsid w:val="009126A8"/>
    <w:rsid w:val="00937232"/>
    <w:rsid w:val="00987331"/>
    <w:rsid w:val="009C25C0"/>
    <w:rsid w:val="00A05F95"/>
    <w:rsid w:val="00C11CA7"/>
    <w:rsid w:val="00C31721"/>
    <w:rsid w:val="00C47A85"/>
    <w:rsid w:val="00D52ABF"/>
    <w:rsid w:val="00D769CB"/>
    <w:rsid w:val="00D80916"/>
    <w:rsid w:val="00DB5C06"/>
    <w:rsid w:val="00E55AFD"/>
    <w:rsid w:val="00ED1109"/>
    <w:rsid w:val="00ED262B"/>
    <w:rsid w:val="00EE6674"/>
    <w:rsid w:val="00F1338B"/>
    <w:rsid w:val="00FE724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F94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5C06"/>
    <w:pPr>
      <w:widowControl w:val="0"/>
      <w:jc w:val="both"/>
    </w:pPr>
    <w:rPr>
      <w:rFonts w:cs="Calibr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1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11CA7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11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11CA7"/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C11CA7"/>
    <w:pPr>
      <w:ind w:firstLineChars="200" w:firstLine="420"/>
    </w:pPr>
  </w:style>
  <w:style w:type="character" w:styleId="PageNumber">
    <w:name w:val="page number"/>
    <w:basedOn w:val="DefaultParagraphFont"/>
    <w:uiPriority w:val="99"/>
    <w:semiHidden/>
    <w:unhideWhenUsed/>
    <w:rsid w:val="00937232"/>
  </w:style>
  <w:style w:type="paragraph" w:styleId="BalloonText">
    <w:name w:val="Balloon Text"/>
    <w:basedOn w:val="Normal"/>
    <w:link w:val="BalloonTextChar"/>
    <w:uiPriority w:val="99"/>
    <w:semiHidden/>
    <w:unhideWhenUsed/>
    <w:rsid w:val="007B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7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6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D1752-7DF3-E446-9BE4-003A4C0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627</Words>
  <Characters>26377</Characters>
  <Application>Microsoft Macintosh Word</Application>
  <DocSecurity>0</DocSecurity>
  <Lines>219</Lines>
  <Paragraphs>61</Paragraphs>
  <ScaleCrop>false</ScaleCrop>
  <Company>Hebei United University</Company>
  <LinksUpToDate>false</LinksUpToDate>
  <CharactersWithSpaces>3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mian</dc:creator>
  <cp:lastModifiedBy>zhu xiaolei</cp:lastModifiedBy>
  <cp:revision>6</cp:revision>
  <dcterms:created xsi:type="dcterms:W3CDTF">2018-04-18T11:31:00Z</dcterms:created>
  <dcterms:modified xsi:type="dcterms:W3CDTF">2018-04-19T08:08:00Z</dcterms:modified>
</cp:coreProperties>
</file>